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11" w:rsidRPr="006E69C9" w:rsidRDefault="00084011" w:rsidP="00084011">
      <w:pPr>
        <w:rPr>
          <w:rFonts w:ascii="Times New Roman" w:hAnsi="Times New Roman" w:cs="Times New Roman"/>
        </w:rPr>
      </w:pPr>
    </w:p>
    <w:p w:rsidR="00084011" w:rsidRPr="006E69C9" w:rsidRDefault="00084011" w:rsidP="00084011">
      <w:pPr>
        <w:jc w:val="center"/>
        <w:rPr>
          <w:rFonts w:ascii="Times New Roman" w:hAnsi="Times New Roman" w:cs="Times New Roman"/>
        </w:rPr>
      </w:pPr>
      <w:bookmarkStart w:id="0" w:name="_Toc427562528"/>
      <w:r w:rsidRPr="006E69C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57A1AF" wp14:editId="6AE264F4">
            <wp:extent cx="2838450" cy="283139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4011" w:rsidRPr="006E69C9" w:rsidRDefault="00084011" w:rsidP="004E7355">
      <w:pPr>
        <w:rPr>
          <w:rFonts w:ascii="Times New Roman" w:hAnsi="Times New Roman" w:cs="Times New Roman"/>
        </w:rPr>
      </w:pPr>
    </w:p>
    <w:p w:rsidR="00084011" w:rsidRPr="006E69C9" w:rsidRDefault="00084011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Program wychowawczo – profilaktyczny</w:t>
      </w:r>
    </w:p>
    <w:p w:rsidR="00084011" w:rsidRPr="006E69C9" w:rsidRDefault="00084011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Zespołu Szkół im. Prezydenta Ignacego Mościckiego</w:t>
      </w:r>
    </w:p>
    <w:p w:rsidR="00084011" w:rsidRPr="006E69C9" w:rsidRDefault="00084011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w Zielonce</w:t>
      </w:r>
    </w:p>
    <w:p w:rsidR="00E32E3B" w:rsidRPr="006E69C9" w:rsidRDefault="00E32E3B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w roku szkolnym 2017/2018</w:t>
      </w:r>
    </w:p>
    <w:p w:rsidR="00084011" w:rsidRDefault="00084011" w:rsidP="004E7355">
      <w:pPr>
        <w:rPr>
          <w:rFonts w:ascii="Times New Roman" w:hAnsi="Times New Roman" w:cs="Times New Roman"/>
        </w:rPr>
      </w:pPr>
    </w:p>
    <w:p w:rsidR="00D65E6E" w:rsidRPr="00D65E6E" w:rsidRDefault="00D65E6E" w:rsidP="004E7355">
      <w:pPr>
        <w:rPr>
          <w:rFonts w:ascii="Times New Roman" w:hAnsi="Times New Roman" w:cs="Times New Roman"/>
          <w:sz w:val="32"/>
          <w:szCs w:val="32"/>
        </w:rPr>
      </w:pPr>
    </w:p>
    <w:p w:rsidR="00B975CC" w:rsidRPr="00D65E6E" w:rsidRDefault="008D75D1" w:rsidP="00B975C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5E6E">
        <w:rPr>
          <w:rFonts w:ascii="Times New Roman" w:hAnsi="Times New Roman" w:cs="Times New Roman"/>
          <w:b/>
          <w:sz w:val="28"/>
          <w:szCs w:val="28"/>
        </w:rPr>
        <w:lastRenderedPageBreak/>
        <w:t>Podstawa prawna</w:t>
      </w:r>
      <w:r w:rsidR="00352F2F" w:rsidRPr="00D65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5D1" w:rsidRPr="00357CC6" w:rsidRDefault="008D75D1" w:rsidP="00B975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C6">
        <w:rPr>
          <w:rFonts w:ascii="Times New Roman" w:hAnsi="Times New Roman" w:cs="Times New Roman"/>
          <w:sz w:val="24"/>
          <w:szCs w:val="24"/>
        </w:rPr>
        <w:t xml:space="preserve">Ustawa o systemie oświaty z dnia 7 września 1991r. (tekst jednolity </w:t>
      </w:r>
      <w:r w:rsidR="000E7407" w:rsidRPr="00357CC6">
        <w:rPr>
          <w:rFonts w:ascii="Times New Roman" w:hAnsi="Times New Roman" w:cs="Times New Roman"/>
          <w:sz w:val="24"/>
          <w:szCs w:val="24"/>
        </w:rPr>
        <w:t xml:space="preserve"> Dz.</w:t>
      </w:r>
      <w:r w:rsidR="0067713D">
        <w:rPr>
          <w:rFonts w:ascii="Times New Roman" w:hAnsi="Times New Roman" w:cs="Times New Roman"/>
          <w:sz w:val="24"/>
          <w:szCs w:val="24"/>
        </w:rPr>
        <w:t xml:space="preserve"> </w:t>
      </w:r>
      <w:r w:rsidR="000E7407" w:rsidRPr="00357CC6">
        <w:rPr>
          <w:rFonts w:ascii="Times New Roman" w:hAnsi="Times New Roman" w:cs="Times New Roman"/>
          <w:sz w:val="24"/>
          <w:szCs w:val="24"/>
        </w:rPr>
        <w:t>U. 1991 Nr 95 poz. 425</w:t>
      </w:r>
      <w:r w:rsidR="00182814" w:rsidRPr="00357CC6">
        <w:rPr>
          <w:rFonts w:ascii="Times New Roman" w:hAnsi="Times New Roman" w:cs="Times New Roman"/>
          <w:sz w:val="24"/>
          <w:szCs w:val="24"/>
        </w:rPr>
        <w:t>);</w:t>
      </w:r>
    </w:p>
    <w:p w:rsidR="008D75D1" w:rsidRPr="00B975CC" w:rsidRDefault="006B5569" w:rsidP="00357CC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</w:t>
      </w:r>
      <w:r w:rsidR="008D75D1" w:rsidRPr="00B975CC">
        <w:rPr>
          <w:rFonts w:ascii="Times New Roman" w:hAnsi="Times New Roman" w:cs="Times New Roman"/>
          <w:sz w:val="24"/>
          <w:szCs w:val="24"/>
        </w:rPr>
        <w:t xml:space="preserve"> z dnia 14 grudnia 2016 r. Prawo oświatowe</w:t>
      </w:r>
      <w:r w:rsidR="00A8060E" w:rsidRPr="00B975CC">
        <w:rPr>
          <w:rFonts w:ascii="Times New Roman" w:hAnsi="Times New Roman" w:cs="Times New Roman"/>
          <w:sz w:val="24"/>
          <w:szCs w:val="24"/>
        </w:rPr>
        <w:t xml:space="preserve"> (Dz. U. 2017 Poz. 59)</w:t>
      </w:r>
      <w:r w:rsidR="00182814">
        <w:rPr>
          <w:rFonts w:ascii="Times New Roman" w:hAnsi="Times New Roman" w:cs="Times New Roman"/>
          <w:sz w:val="24"/>
          <w:szCs w:val="24"/>
        </w:rPr>
        <w:t>;</w:t>
      </w:r>
    </w:p>
    <w:p w:rsidR="00D2438D" w:rsidRPr="00D2438D" w:rsidRDefault="00D2438D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</w:t>
      </w:r>
      <w:r w:rsidRPr="00D2438D">
        <w:rPr>
          <w:rFonts w:ascii="Times New Roman" w:hAnsi="Times New Roman" w:cs="Times New Roman"/>
          <w:sz w:val="24"/>
          <w:szCs w:val="24"/>
        </w:rPr>
        <w:t>z dnia 9 sie</w:t>
      </w:r>
      <w:r>
        <w:rPr>
          <w:rFonts w:ascii="Times New Roman" w:hAnsi="Times New Roman" w:cs="Times New Roman"/>
          <w:sz w:val="24"/>
          <w:szCs w:val="24"/>
        </w:rPr>
        <w:t xml:space="preserve">rpnia 2017 r. </w:t>
      </w:r>
      <w:r w:rsidRPr="00D2438D">
        <w:rPr>
          <w:rFonts w:ascii="Times New Roman" w:hAnsi="Times New Roman" w:cs="Times New Roman"/>
          <w:sz w:val="24"/>
          <w:szCs w:val="24"/>
        </w:rPr>
        <w:t xml:space="preserve">w sprawie zasad organizacji i udzielania pomocy psychologiczno-pedagogicznej w publicznych przedszkolach, szkołach i placówkach </w:t>
      </w:r>
      <w:r>
        <w:rPr>
          <w:rFonts w:ascii="Times New Roman" w:hAnsi="Times New Roman" w:cs="Times New Roman"/>
          <w:sz w:val="24"/>
          <w:szCs w:val="24"/>
        </w:rPr>
        <w:t>(Dz. U. z 2017 r. Poz. 1591)</w:t>
      </w:r>
      <w:r w:rsidR="00182814">
        <w:rPr>
          <w:rFonts w:ascii="Times New Roman" w:hAnsi="Times New Roman" w:cs="Times New Roman"/>
          <w:sz w:val="24"/>
          <w:szCs w:val="24"/>
        </w:rPr>
        <w:t>;</w:t>
      </w:r>
    </w:p>
    <w:p w:rsidR="008D75D1" w:rsidRPr="00B975CC" w:rsidRDefault="008D75D1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Rozporządzenie MEN z dnia 18 sierpnia 2015 r. w sprawie zakresu i form prowadzenia w szkołach i placówkach systemu oświaty działalności wychowawczej, edukacyjnej, </w:t>
      </w:r>
      <w:r w:rsidR="00606DAD" w:rsidRPr="00B975CC">
        <w:rPr>
          <w:rFonts w:ascii="Times New Roman" w:hAnsi="Times New Roman" w:cs="Times New Roman"/>
          <w:sz w:val="24"/>
          <w:szCs w:val="24"/>
        </w:rPr>
        <w:t>informacyjnej i profilaktycznej w celu przeciwdziałania narkomanii.</w:t>
      </w:r>
      <w:r w:rsidR="006B5569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="00AE3B91" w:rsidRPr="00B975CC">
        <w:rPr>
          <w:rFonts w:ascii="Times New Roman" w:hAnsi="Times New Roman" w:cs="Times New Roman"/>
          <w:sz w:val="24"/>
          <w:szCs w:val="24"/>
        </w:rPr>
        <w:t>(Dz.U. 2015 poz. 1249)</w:t>
      </w:r>
      <w:r w:rsidR="005B142E">
        <w:rPr>
          <w:rFonts w:ascii="Times New Roman" w:hAnsi="Times New Roman" w:cs="Times New Roman"/>
          <w:sz w:val="24"/>
          <w:szCs w:val="24"/>
        </w:rPr>
        <w:t>;</w:t>
      </w:r>
    </w:p>
    <w:p w:rsidR="00EF0EAD" w:rsidRPr="00B975CC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Ustawa z dnia 26 października 1982 r. o postępowaniu w sprawach nieletnich ( </w:t>
      </w:r>
      <w:r w:rsidR="006E3C35" w:rsidRPr="00B975CC">
        <w:rPr>
          <w:rFonts w:ascii="Times New Roman" w:hAnsi="Times New Roman" w:cs="Times New Roman"/>
          <w:sz w:val="24"/>
          <w:szCs w:val="24"/>
        </w:rPr>
        <w:t>Dz. U. z 2002</w:t>
      </w:r>
      <w:r w:rsidR="00D2438D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="006E3C35" w:rsidRPr="00B975CC">
        <w:rPr>
          <w:rFonts w:ascii="Times New Roman" w:hAnsi="Times New Roman" w:cs="Times New Roman"/>
          <w:sz w:val="24"/>
          <w:szCs w:val="24"/>
        </w:rPr>
        <w:t>r. Nr 11, poz.109);</w:t>
      </w:r>
    </w:p>
    <w:p w:rsidR="00EF0EAD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19 sierpnia 1994r. o ochronie zdrowia psychicznego ( Dz. U. Nr 111, poz. 5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C35">
        <w:rPr>
          <w:rFonts w:ascii="Times New Roman" w:hAnsi="Times New Roman" w:cs="Times New Roman"/>
          <w:sz w:val="24"/>
          <w:szCs w:val="24"/>
        </w:rPr>
        <w:t>;</w:t>
      </w:r>
    </w:p>
    <w:p w:rsidR="00EF0EAD" w:rsidRPr="00B975CC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26 października 1982r. o wychowaniu w trzeźwości i przeciwdziałaniu alkoholizmowi ( Dz. U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. Nr 35, poz. 230 z </w:t>
      </w:r>
      <w:proofErr w:type="spellStart"/>
      <w:r w:rsidR="00994A82" w:rsidRPr="00B975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A82" w:rsidRPr="00B975CC">
        <w:rPr>
          <w:rFonts w:ascii="Times New Roman" w:hAnsi="Times New Roman" w:cs="Times New Roman"/>
          <w:sz w:val="24"/>
          <w:szCs w:val="24"/>
        </w:rPr>
        <w:t>. zm.)</w:t>
      </w:r>
      <w:r w:rsidR="006E3C35" w:rsidRPr="00B975CC">
        <w:rPr>
          <w:rFonts w:ascii="Times New Roman" w:hAnsi="Times New Roman" w:cs="Times New Roman"/>
          <w:sz w:val="24"/>
          <w:szCs w:val="24"/>
        </w:rPr>
        <w:t>;</w:t>
      </w:r>
    </w:p>
    <w:p w:rsidR="006025D5" w:rsidRPr="00B975CC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24 kwietnia 1997 roku o przeciwdziałaniu narkomanii (</w:t>
      </w:r>
      <w:r w:rsidR="00AE3B91" w:rsidRPr="00B975CC">
        <w:rPr>
          <w:rFonts w:ascii="Times New Roman" w:hAnsi="Times New Roman" w:cs="Times New Roman"/>
          <w:sz w:val="24"/>
          <w:szCs w:val="24"/>
        </w:rPr>
        <w:t xml:space="preserve">Dz.U. 1997 nr 75 poz. 468, z </w:t>
      </w:r>
      <w:proofErr w:type="spellStart"/>
      <w:r w:rsidR="00AE3B91" w:rsidRPr="00B975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3B91" w:rsidRPr="00B975CC">
        <w:rPr>
          <w:rFonts w:ascii="Times New Roman" w:hAnsi="Times New Roman" w:cs="Times New Roman"/>
          <w:sz w:val="24"/>
          <w:szCs w:val="24"/>
        </w:rPr>
        <w:t>. zm.</w:t>
      </w:r>
      <w:r w:rsidRPr="00B975CC">
        <w:rPr>
          <w:rFonts w:ascii="Times New Roman" w:hAnsi="Times New Roman" w:cs="Times New Roman"/>
          <w:sz w:val="24"/>
          <w:szCs w:val="24"/>
        </w:rPr>
        <w:t>)</w:t>
      </w:r>
      <w:r w:rsidR="006E3C35" w:rsidRPr="00B975CC">
        <w:rPr>
          <w:rFonts w:ascii="Times New Roman" w:hAnsi="Times New Roman" w:cs="Times New Roman"/>
          <w:sz w:val="24"/>
          <w:szCs w:val="24"/>
        </w:rPr>
        <w:t>;</w:t>
      </w:r>
      <w:r w:rsidRPr="00B9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5D5" w:rsidRPr="00B975CC" w:rsidRDefault="00EF0EAD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9 listopada 1995r. o ochronie zdrowia przed następstwami używania tytoniu  i wyrobów tytoniowych (</w:t>
      </w:r>
      <w:r w:rsidR="006E3C35" w:rsidRPr="00B975CC">
        <w:rPr>
          <w:rFonts w:ascii="Times New Roman" w:hAnsi="Times New Roman" w:cs="Times New Roman"/>
          <w:sz w:val="24"/>
          <w:szCs w:val="24"/>
        </w:rPr>
        <w:t xml:space="preserve"> Dz. U. z 1996r. Nr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="006E3C35" w:rsidRPr="00B975CC">
        <w:rPr>
          <w:rFonts w:ascii="Times New Roman" w:hAnsi="Times New Roman" w:cs="Times New Roman"/>
          <w:sz w:val="24"/>
          <w:szCs w:val="24"/>
        </w:rPr>
        <w:t>10, poz. 55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94A82" w:rsidRPr="00B975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A82" w:rsidRPr="00B975CC">
        <w:rPr>
          <w:rFonts w:ascii="Times New Roman" w:hAnsi="Times New Roman" w:cs="Times New Roman"/>
          <w:sz w:val="24"/>
          <w:szCs w:val="24"/>
        </w:rPr>
        <w:t>. zm.</w:t>
      </w:r>
      <w:r w:rsidR="006E3C35" w:rsidRPr="00B975CC">
        <w:rPr>
          <w:rFonts w:ascii="Times New Roman" w:hAnsi="Times New Roman" w:cs="Times New Roman"/>
          <w:sz w:val="24"/>
          <w:szCs w:val="24"/>
        </w:rPr>
        <w:t>);</w:t>
      </w:r>
    </w:p>
    <w:p w:rsidR="006025D5" w:rsidRPr="00B975CC" w:rsidRDefault="00182814" w:rsidP="00994A8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 z dnia 9 sierpnia 2017 r. w sprawie warunków organizowania kształcenia, wychowania i opieki dla dzieci i młodzieży niepełnosprawnych, niedostosowanych społecznie i zagrożonych niedostosowaniem społecznym (Dz. U. </w:t>
      </w:r>
      <w:r w:rsidR="00D2438D" w:rsidRPr="00B975CC">
        <w:rPr>
          <w:rFonts w:ascii="Times New Roman" w:hAnsi="Times New Roman" w:cs="Times New Roman"/>
          <w:sz w:val="24"/>
          <w:szCs w:val="24"/>
        </w:rPr>
        <w:t>z 2017 r. p</w:t>
      </w:r>
      <w:r w:rsidR="00994A82" w:rsidRPr="00B975CC">
        <w:rPr>
          <w:rFonts w:ascii="Times New Roman" w:hAnsi="Times New Roman" w:cs="Times New Roman"/>
          <w:sz w:val="24"/>
          <w:szCs w:val="24"/>
        </w:rPr>
        <w:t>oz. 1578</w:t>
      </w:r>
    </w:p>
    <w:p w:rsidR="00EC03A8" w:rsidRPr="00B975CC" w:rsidRDefault="00EC03A8" w:rsidP="00DC62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Rozporządzenie Rady Ministrów z dnia 04.08.2016 r, </w:t>
      </w:r>
      <w:r w:rsidR="006E3C35" w:rsidRPr="00B975CC">
        <w:rPr>
          <w:rFonts w:ascii="Times New Roman" w:hAnsi="Times New Roman" w:cs="Times New Roman"/>
          <w:sz w:val="24"/>
          <w:szCs w:val="24"/>
        </w:rPr>
        <w:t>Narodowy Program Zdrowia</w:t>
      </w:r>
      <w:r w:rsidRPr="00B975CC">
        <w:rPr>
          <w:rFonts w:ascii="Times New Roman" w:hAnsi="Times New Roman" w:cs="Times New Roman"/>
          <w:sz w:val="24"/>
          <w:szCs w:val="24"/>
        </w:rPr>
        <w:t xml:space="preserve"> w sprawie Narodowego Programu Zdrowia na lata 2016–</w:t>
      </w:r>
      <w:r w:rsidR="00DC62B6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Pr="00B975CC">
        <w:rPr>
          <w:rFonts w:ascii="Times New Roman" w:hAnsi="Times New Roman" w:cs="Times New Roman"/>
          <w:sz w:val="24"/>
          <w:szCs w:val="24"/>
        </w:rPr>
        <w:t>2020</w:t>
      </w:r>
      <w:r w:rsidR="006B5569" w:rsidRPr="00B975CC">
        <w:rPr>
          <w:rFonts w:ascii="Times New Roman" w:hAnsi="Times New Roman" w:cs="Times New Roman"/>
          <w:sz w:val="24"/>
          <w:szCs w:val="24"/>
        </w:rPr>
        <w:t xml:space="preserve"> (Dz. U.</w:t>
      </w:r>
      <w:r w:rsidR="004C0DFA" w:rsidRPr="00B975CC">
        <w:rPr>
          <w:rFonts w:ascii="Times New Roman" w:hAnsi="Times New Roman" w:cs="Times New Roman"/>
          <w:sz w:val="24"/>
          <w:szCs w:val="24"/>
        </w:rPr>
        <w:t xml:space="preserve"> z 2016 r.,</w:t>
      </w:r>
      <w:r w:rsidR="006B5569" w:rsidRPr="00B975CC">
        <w:rPr>
          <w:rFonts w:ascii="Times New Roman" w:hAnsi="Times New Roman" w:cs="Times New Roman"/>
          <w:sz w:val="24"/>
          <w:szCs w:val="24"/>
        </w:rPr>
        <w:t xml:space="preserve"> poz. 1492);</w:t>
      </w:r>
    </w:p>
    <w:p w:rsidR="006B5569" w:rsidRDefault="006B5569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 Rozporządzenie Rady Ministrów z dnia 08.02.2017 r. w sprawie Narodowego Programu Ochrony Zdrowia Psychicznego na lata 2017–2022 (Dz. U. z 2017 r., poz. 458)</w:t>
      </w:r>
      <w:r w:rsidR="005B142E">
        <w:rPr>
          <w:rFonts w:ascii="Times New Roman" w:hAnsi="Times New Roman" w:cs="Times New Roman"/>
          <w:sz w:val="24"/>
          <w:szCs w:val="24"/>
        </w:rPr>
        <w:t>;</w:t>
      </w:r>
    </w:p>
    <w:p w:rsidR="00B975CC" w:rsidRDefault="00B975CC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27 sierpnia 2012 r. w sprawie podstawy programowej wychowania przedszkolnego oraz kształcenia ogólnego w poszczególnych typach szkół (Dz. U. z 2012 r. poz. 977). (zał.4)</w:t>
      </w:r>
      <w:r w:rsidR="000E5057">
        <w:rPr>
          <w:rFonts w:ascii="Times New Roman" w:hAnsi="Times New Roman" w:cs="Times New Roman"/>
          <w:sz w:val="24"/>
          <w:szCs w:val="24"/>
        </w:rPr>
        <w:t>;</w:t>
      </w:r>
    </w:p>
    <w:p w:rsidR="000E5057" w:rsidRPr="00B975CC" w:rsidRDefault="000E5057" w:rsidP="000E50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Powiatowy program zapobiegania przestępczości oraz ochrony bezpieczeństwa obywateli i porządku publicznego na lata 2017-2020 dla powiatu wołomińskiego (zał. do Uchwały XXVIII -282/2017 Rady Powiatu Wołomińskiego;</w:t>
      </w:r>
    </w:p>
    <w:p w:rsidR="000E5057" w:rsidRPr="00B975CC" w:rsidRDefault="000E5057" w:rsidP="000E50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Wytyczne Państwowego Powiatowego Inspektora Sanitarnego w Wołominie do planowania i wykonywania zadań w zakresie oświaty zdrowotnej i promocji zdrowia, dotyczące pla</w:t>
      </w:r>
      <w:r>
        <w:rPr>
          <w:rFonts w:ascii="Times New Roman" w:hAnsi="Times New Roman" w:cs="Times New Roman"/>
          <w:sz w:val="24"/>
          <w:szCs w:val="24"/>
        </w:rPr>
        <w:t>cówek oświatowo – wychowawczych.</w:t>
      </w:r>
    </w:p>
    <w:p w:rsidR="000E5057" w:rsidRPr="00B975CC" w:rsidRDefault="000E5057" w:rsidP="000E505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5569" w:rsidRPr="006B5569" w:rsidRDefault="006B5569" w:rsidP="00D2438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5200" w:rsidRPr="00814B62" w:rsidRDefault="00425200" w:rsidP="001B7B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14B62">
        <w:rPr>
          <w:rFonts w:ascii="Times New Roman" w:hAnsi="Times New Roman" w:cs="Times New Roman"/>
          <w:b/>
          <w:sz w:val="28"/>
          <w:szCs w:val="28"/>
        </w:rPr>
        <w:t>Wstęp i założenia ogólne</w:t>
      </w:r>
      <w:r w:rsidR="002F0DF0">
        <w:rPr>
          <w:rFonts w:ascii="Times New Roman" w:hAnsi="Times New Roman" w:cs="Times New Roman"/>
          <w:b/>
          <w:sz w:val="28"/>
          <w:szCs w:val="28"/>
        </w:rPr>
        <w:t xml:space="preserve"> programu</w:t>
      </w:r>
    </w:p>
    <w:p w:rsidR="006E69C9" w:rsidRPr="006E69C9" w:rsidRDefault="006E69C9" w:rsidP="006E69C9">
      <w:pPr>
        <w:pStyle w:val="Default"/>
        <w:rPr>
          <w:rFonts w:ascii="Times New Roman" w:hAnsi="Times New Roman" w:cs="Times New Roman"/>
          <w:color w:val="auto"/>
        </w:rPr>
      </w:pPr>
    </w:p>
    <w:p w:rsidR="006E69C9" w:rsidRPr="006E69C9" w:rsidRDefault="006E69C9" w:rsidP="004771D2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auto"/>
        </w:rPr>
      </w:pPr>
      <w:r w:rsidRPr="006E69C9">
        <w:rPr>
          <w:rFonts w:ascii="Times New Roman" w:hAnsi="Times New Roman" w:cs="Times New Roman"/>
          <w:color w:val="auto"/>
        </w:rPr>
        <w:t xml:space="preserve">Wychowanie młodego pokolenia jest zadaniem rodziny i szkoły, </w:t>
      </w:r>
      <w:r>
        <w:rPr>
          <w:rFonts w:ascii="Times New Roman" w:hAnsi="Times New Roman" w:cs="Times New Roman"/>
          <w:color w:val="auto"/>
        </w:rPr>
        <w:t>która w swojej działalności uwzględnia</w:t>
      </w:r>
      <w:r w:rsidRPr="006E69C9">
        <w:rPr>
          <w:rFonts w:ascii="Times New Roman" w:hAnsi="Times New Roman" w:cs="Times New Roman"/>
          <w:color w:val="auto"/>
        </w:rPr>
        <w:t xml:space="preserve"> wolę rodziców, ale także i państwa, do którego obowiązków należy stwarzanie właściwych warunków wychowania. </w:t>
      </w:r>
    </w:p>
    <w:p w:rsidR="00B36AB4" w:rsidRPr="00B36AB4" w:rsidRDefault="00737149" w:rsidP="00B36AB4">
      <w:pPr>
        <w:pStyle w:val="Default"/>
        <w:spacing w:line="360" w:lineRule="auto"/>
        <w:ind w:firstLine="284"/>
        <w:rPr>
          <w:rFonts w:ascii="Times New Roman" w:hAnsi="Times New Roman" w:cs="Times New Roman"/>
          <w:color w:val="auto"/>
        </w:rPr>
      </w:pPr>
      <w:r w:rsidRPr="006E69C9">
        <w:rPr>
          <w:rFonts w:ascii="Times New Roman" w:hAnsi="Times New Roman" w:cs="Times New Roman"/>
          <w:color w:val="auto"/>
        </w:rPr>
        <w:t xml:space="preserve">Zgodnie </w:t>
      </w:r>
      <w:r w:rsidR="004771D2">
        <w:rPr>
          <w:rFonts w:ascii="Times New Roman" w:hAnsi="Times New Roman" w:cs="Times New Roman"/>
          <w:color w:val="auto"/>
        </w:rPr>
        <w:t>z polskim prawem oświatowym</w:t>
      </w:r>
      <w:r w:rsidRPr="006E69C9">
        <w:rPr>
          <w:rFonts w:ascii="Times New Roman" w:hAnsi="Times New Roman" w:cs="Times New Roman"/>
          <w:color w:val="auto"/>
        </w:rPr>
        <w:t xml:space="preserve"> wychowanie i kształcenie - respektuj</w:t>
      </w:r>
      <w:r w:rsidRPr="00B36AB4">
        <w:rPr>
          <w:rFonts w:ascii="Times New Roman" w:hAnsi="Times New Roman" w:cs="Times New Roman"/>
          <w:color w:val="auto"/>
        </w:rPr>
        <w:t>ą</w:t>
      </w:r>
      <w:r w:rsidRPr="006E69C9">
        <w:rPr>
          <w:rFonts w:ascii="Times New Roman" w:hAnsi="Times New Roman" w:cs="Times New Roman"/>
          <w:color w:val="auto"/>
        </w:rPr>
        <w:t>c chrze</w:t>
      </w:r>
      <w:r w:rsidRPr="00B36AB4">
        <w:rPr>
          <w:rFonts w:ascii="Times New Roman" w:hAnsi="Times New Roman" w:cs="Times New Roman"/>
          <w:color w:val="auto"/>
        </w:rPr>
        <w:t>ś</w:t>
      </w:r>
      <w:r w:rsidRPr="006E69C9">
        <w:rPr>
          <w:rFonts w:ascii="Times New Roman" w:hAnsi="Times New Roman" w:cs="Times New Roman"/>
          <w:color w:val="auto"/>
        </w:rPr>
        <w:t>cija</w:t>
      </w:r>
      <w:r w:rsidRPr="00B36AB4">
        <w:rPr>
          <w:rFonts w:ascii="Times New Roman" w:hAnsi="Times New Roman" w:cs="Times New Roman"/>
          <w:color w:val="auto"/>
        </w:rPr>
        <w:t>ń</w:t>
      </w:r>
      <w:r w:rsidRPr="006E69C9">
        <w:rPr>
          <w:rFonts w:ascii="Times New Roman" w:hAnsi="Times New Roman" w:cs="Times New Roman"/>
          <w:color w:val="auto"/>
        </w:rPr>
        <w:t>ski system warto</w:t>
      </w:r>
      <w:r w:rsidRPr="00B36AB4">
        <w:rPr>
          <w:rFonts w:ascii="Times New Roman" w:hAnsi="Times New Roman" w:cs="Times New Roman"/>
          <w:color w:val="auto"/>
        </w:rPr>
        <w:t>ś</w:t>
      </w:r>
      <w:r w:rsidRPr="006E69C9">
        <w:rPr>
          <w:rFonts w:ascii="Times New Roman" w:hAnsi="Times New Roman" w:cs="Times New Roman"/>
          <w:color w:val="auto"/>
        </w:rPr>
        <w:t>ci – za podstaw</w:t>
      </w:r>
      <w:r w:rsidRPr="00B36AB4">
        <w:rPr>
          <w:rFonts w:ascii="Times New Roman" w:hAnsi="Times New Roman" w:cs="Times New Roman"/>
          <w:color w:val="auto"/>
        </w:rPr>
        <w:t xml:space="preserve">ę </w:t>
      </w:r>
      <w:r w:rsidRPr="006E69C9">
        <w:rPr>
          <w:rFonts w:ascii="Times New Roman" w:hAnsi="Times New Roman" w:cs="Times New Roman"/>
          <w:color w:val="auto"/>
        </w:rPr>
        <w:t xml:space="preserve">przyjmuje uniwersalne zasady etyki. </w:t>
      </w:r>
      <w:r w:rsidR="006E69C9" w:rsidRPr="006E69C9">
        <w:rPr>
          <w:rFonts w:ascii="Times New Roman" w:hAnsi="Times New Roman" w:cs="Times New Roman"/>
          <w:color w:val="auto"/>
        </w:rPr>
        <w:t>Zadaniem szkoły jest wychowywanie dzieci i młodzieży do wartości.</w:t>
      </w:r>
      <w:r w:rsidR="006E69C9" w:rsidRPr="00B36AB4">
        <w:rPr>
          <w:rFonts w:ascii="Times New Roman" w:hAnsi="Times New Roman" w:cs="Times New Roman"/>
          <w:color w:val="auto"/>
        </w:rPr>
        <w:t xml:space="preserve"> </w:t>
      </w:r>
      <w:r w:rsidR="006E69C9" w:rsidRPr="006E69C9">
        <w:rPr>
          <w:rFonts w:ascii="Times New Roman" w:hAnsi="Times New Roman" w:cs="Times New Roman"/>
          <w:color w:val="auto"/>
        </w:rPr>
        <w:t>Kształcenie i wychowanie słu</w:t>
      </w:r>
      <w:r w:rsidR="006E69C9" w:rsidRPr="00B36AB4">
        <w:rPr>
          <w:rFonts w:ascii="Times New Roman" w:hAnsi="Times New Roman" w:cs="Times New Roman"/>
          <w:color w:val="auto"/>
        </w:rPr>
        <w:t>ż</w:t>
      </w:r>
      <w:r w:rsidR="006E69C9" w:rsidRPr="006E69C9">
        <w:rPr>
          <w:rFonts w:ascii="Times New Roman" w:hAnsi="Times New Roman" w:cs="Times New Roman"/>
          <w:color w:val="auto"/>
        </w:rPr>
        <w:t>y rozwijaniu u młodzie</w:t>
      </w:r>
      <w:r w:rsidR="006E69C9" w:rsidRPr="00B36AB4">
        <w:rPr>
          <w:rFonts w:ascii="Times New Roman" w:hAnsi="Times New Roman" w:cs="Times New Roman"/>
          <w:color w:val="auto"/>
        </w:rPr>
        <w:t>ż</w:t>
      </w:r>
      <w:r w:rsidR="006E69C9" w:rsidRPr="006E69C9">
        <w:rPr>
          <w:rFonts w:ascii="Times New Roman" w:hAnsi="Times New Roman" w:cs="Times New Roman"/>
          <w:color w:val="auto"/>
        </w:rPr>
        <w:t>y poczucia odpowiedzialno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>ci, miło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>ci Ojczyzny oraz poszanowania dla polskiego dziedzictwa kulturowego, przy jednoczesnym otwarciu si</w:t>
      </w:r>
      <w:r w:rsidR="006E69C9" w:rsidRPr="00B36AB4">
        <w:rPr>
          <w:rFonts w:ascii="Times New Roman" w:hAnsi="Times New Roman" w:cs="Times New Roman"/>
          <w:color w:val="auto"/>
        </w:rPr>
        <w:t xml:space="preserve">ę </w:t>
      </w:r>
      <w:r w:rsidR="006E69C9" w:rsidRPr="006E69C9">
        <w:rPr>
          <w:rFonts w:ascii="Times New Roman" w:hAnsi="Times New Roman" w:cs="Times New Roman"/>
          <w:color w:val="auto"/>
        </w:rPr>
        <w:t>na warto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 xml:space="preserve">ci kultur Europy i 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>wiata.</w:t>
      </w:r>
      <w:r w:rsidR="006E69C9">
        <w:rPr>
          <w:rFonts w:ascii="Times New Roman" w:hAnsi="Times New Roman" w:cs="Times New Roman"/>
          <w:color w:val="auto"/>
        </w:rPr>
        <w:t xml:space="preserve"> S</w:t>
      </w:r>
      <w:r w:rsidRPr="006E69C9">
        <w:rPr>
          <w:rFonts w:ascii="Times New Roman" w:hAnsi="Times New Roman" w:cs="Times New Roman"/>
          <w:color w:val="auto"/>
        </w:rPr>
        <w:t>zkoła zapewni</w:t>
      </w:r>
      <w:r w:rsidRPr="00B36AB4">
        <w:rPr>
          <w:rFonts w:ascii="Times New Roman" w:hAnsi="Times New Roman" w:cs="Times New Roman"/>
          <w:color w:val="auto"/>
        </w:rPr>
        <w:t xml:space="preserve">a </w:t>
      </w:r>
      <w:r w:rsidRPr="006E69C9">
        <w:rPr>
          <w:rFonts w:ascii="Times New Roman" w:hAnsi="Times New Roman" w:cs="Times New Roman"/>
          <w:color w:val="auto"/>
        </w:rPr>
        <w:t>ka</w:t>
      </w:r>
      <w:r w:rsidRPr="00B36AB4">
        <w:rPr>
          <w:rFonts w:ascii="Times New Roman" w:hAnsi="Times New Roman" w:cs="Times New Roman"/>
          <w:color w:val="auto"/>
        </w:rPr>
        <w:t>ż</w:t>
      </w:r>
      <w:r w:rsidRPr="006E69C9">
        <w:rPr>
          <w:rFonts w:ascii="Times New Roman" w:hAnsi="Times New Roman" w:cs="Times New Roman"/>
          <w:color w:val="auto"/>
        </w:rPr>
        <w:t>demu uczniowi warunki niezb</w:t>
      </w:r>
      <w:r w:rsidRPr="00B36AB4">
        <w:rPr>
          <w:rFonts w:ascii="Times New Roman" w:hAnsi="Times New Roman" w:cs="Times New Roman"/>
          <w:color w:val="auto"/>
        </w:rPr>
        <w:t>ę</w:t>
      </w:r>
      <w:r w:rsidRPr="006E69C9">
        <w:rPr>
          <w:rFonts w:ascii="Times New Roman" w:hAnsi="Times New Roman" w:cs="Times New Roman"/>
          <w:color w:val="auto"/>
        </w:rPr>
        <w:t>dne do jego rozwoju, przygotowuje go do wypełniania obowi</w:t>
      </w:r>
      <w:r w:rsidRPr="00B36AB4">
        <w:rPr>
          <w:rFonts w:ascii="Times New Roman" w:hAnsi="Times New Roman" w:cs="Times New Roman"/>
          <w:color w:val="auto"/>
        </w:rPr>
        <w:t>ą</w:t>
      </w:r>
      <w:r w:rsidRPr="006E69C9">
        <w:rPr>
          <w:rFonts w:ascii="Times New Roman" w:hAnsi="Times New Roman" w:cs="Times New Roman"/>
          <w:color w:val="auto"/>
        </w:rPr>
        <w:t>zków rodzinnych i obywatelskich w oparciu o zasady: solidarno</w:t>
      </w:r>
      <w:r w:rsidRPr="00B36AB4">
        <w:rPr>
          <w:rFonts w:ascii="Times New Roman" w:hAnsi="Times New Roman" w:cs="Times New Roman"/>
          <w:color w:val="auto"/>
        </w:rPr>
        <w:t>ś</w:t>
      </w:r>
      <w:r w:rsidRPr="006E69C9">
        <w:rPr>
          <w:rFonts w:ascii="Times New Roman" w:hAnsi="Times New Roman" w:cs="Times New Roman"/>
          <w:color w:val="auto"/>
        </w:rPr>
        <w:t>ci, demokracji, tolerancji, sprawiedliwo</w:t>
      </w:r>
      <w:r w:rsidRPr="00B36AB4">
        <w:rPr>
          <w:rFonts w:ascii="Times New Roman" w:hAnsi="Times New Roman" w:cs="Times New Roman"/>
          <w:color w:val="auto"/>
        </w:rPr>
        <w:t>ś</w:t>
      </w:r>
      <w:r w:rsidR="004044E5">
        <w:rPr>
          <w:rFonts w:ascii="Times New Roman" w:hAnsi="Times New Roman" w:cs="Times New Roman"/>
          <w:color w:val="auto"/>
        </w:rPr>
        <w:t xml:space="preserve">ci. </w:t>
      </w:r>
      <w:r w:rsidR="00D463D0" w:rsidRPr="00425200">
        <w:rPr>
          <w:rFonts w:ascii="Times New Roman" w:hAnsi="Times New Roman" w:cs="Times New Roman"/>
          <w:color w:val="auto"/>
        </w:rPr>
        <w:t>Wychowanie</w:t>
      </w:r>
      <w:r w:rsidR="00D463D0" w:rsidRPr="00B36AB4">
        <w:rPr>
          <w:rFonts w:ascii="Times New Roman" w:hAnsi="Times New Roman" w:cs="Times New Roman"/>
          <w:color w:val="auto"/>
        </w:rPr>
        <w:t xml:space="preserve"> </w:t>
      </w:r>
      <w:r w:rsidR="00D463D0" w:rsidRPr="00425200">
        <w:rPr>
          <w:rFonts w:ascii="Times New Roman" w:hAnsi="Times New Roman" w:cs="Times New Roman"/>
          <w:color w:val="auto"/>
        </w:rPr>
        <w:t>to wspieranie dziecka w rozwoju ku pełnej dojrzałości w sferze fizycznej, emocjonalnej, intelektualnej, duchowej i społecznej</w:t>
      </w:r>
      <w:r w:rsidR="00B36AB4">
        <w:rPr>
          <w:rFonts w:ascii="Times New Roman" w:hAnsi="Times New Roman" w:cs="Times New Roman"/>
          <w:color w:val="auto"/>
        </w:rPr>
        <w:t xml:space="preserve">. </w:t>
      </w:r>
      <w:r w:rsidR="00B36AB4" w:rsidRPr="00B36AB4">
        <w:rPr>
          <w:rFonts w:ascii="Times New Roman" w:hAnsi="Times New Roman" w:cs="Times New Roman"/>
          <w:color w:val="auto"/>
        </w:rPr>
        <w:t>Ważnym zadaniem szkoły jest edukacja zdrowotna</w:t>
      </w:r>
      <w:r w:rsidR="00F41CA4">
        <w:rPr>
          <w:rFonts w:ascii="Times New Roman" w:hAnsi="Times New Roman" w:cs="Times New Roman"/>
          <w:color w:val="auto"/>
        </w:rPr>
        <w:t>, której celem jest rozwijanie u ucz</w:t>
      </w:r>
      <w:r w:rsidR="00B36AB4" w:rsidRPr="00B36AB4">
        <w:rPr>
          <w:rFonts w:ascii="Times New Roman" w:hAnsi="Times New Roman" w:cs="Times New Roman"/>
          <w:color w:val="auto"/>
        </w:rPr>
        <w:t>niów postawy dbałości o zdrowie własne i innych ludzi oraz umiejętności tworzenia środowiska sprzyjającego zdrowiu.</w:t>
      </w:r>
    </w:p>
    <w:p w:rsidR="00F0358C" w:rsidRPr="00BA12BF" w:rsidRDefault="00D463D0" w:rsidP="00BA12B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12BF">
        <w:rPr>
          <w:rFonts w:ascii="Times New Roman" w:hAnsi="Times New Roman" w:cs="Times New Roman"/>
          <w:sz w:val="24"/>
          <w:szCs w:val="24"/>
        </w:rPr>
        <w:lastRenderedPageBreak/>
        <w:t xml:space="preserve">Działania wychowawcze </w:t>
      </w:r>
      <w:r w:rsidR="00737149" w:rsidRPr="00BA12BF">
        <w:rPr>
          <w:rFonts w:ascii="Times New Roman" w:hAnsi="Times New Roman" w:cs="Times New Roman"/>
          <w:sz w:val="24"/>
          <w:szCs w:val="24"/>
        </w:rPr>
        <w:t xml:space="preserve">wzmacniane i uzupełniane </w:t>
      </w:r>
      <w:r w:rsidRPr="00BA12BF">
        <w:rPr>
          <w:rFonts w:ascii="Times New Roman" w:hAnsi="Times New Roman" w:cs="Times New Roman"/>
          <w:sz w:val="24"/>
          <w:szCs w:val="24"/>
        </w:rPr>
        <w:t xml:space="preserve">są </w:t>
      </w:r>
      <w:r w:rsidR="00737149" w:rsidRPr="00BA12BF">
        <w:rPr>
          <w:rFonts w:ascii="Times New Roman" w:hAnsi="Times New Roman" w:cs="Times New Roman"/>
          <w:sz w:val="24"/>
          <w:szCs w:val="24"/>
        </w:rPr>
        <w:t>przez d</w:t>
      </w:r>
      <w:r w:rsidR="006E69C9" w:rsidRPr="00BA12BF">
        <w:rPr>
          <w:rFonts w:ascii="Times New Roman" w:hAnsi="Times New Roman" w:cs="Times New Roman"/>
          <w:sz w:val="24"/>
          <w:szCs w:val="24"/>
        </w:rPr>
        <w:t xml:space="preserve">ziałania z zakresu profilaktyki. </w:t>
      </w:r>
      <w:r w:rsidR="00193625" w:rsidRPr="00BA12BF">
        <w:rPr>
          <w:rFonts w:ascii="Times New Roman" w:hAnsi="Times New Roman" w:cs="Times New Roman"/>
          <w:sz w:val="24"/>
          <w:szCs w:val="24"/>
        </w:rPr>
        <w:t>Działania profilaktyczne mają na celu</w:t>
      </w:r>
      <w:r w:rsidR="00425200" w:rsidRPr="00BA12BF">
        <w:rPr>
          <w:rFonts w:ascii="Times New Roman" w:hAnsi="Times New Roman" w:cs="Times New Roman"/>
          <w:sz w:val="24"/>
          <w:szCs w:val="24"/>
        </w:rPr>
        <w:t xml:space="preserve"> </w:t>
      </w:r>
      <w:r w:rsidR="00193625" w:rsidRPr="00BA12BF">
        <w:rPr>
          <w:rFonts w:ascii="Times New Roman" w:hAnsi="Times New Roman" w:cs="Times New Roman"/>
          <w:sz w:val="24"/>
          <w:szCs w:val="24"/>
        </w:rPr>
        <w:t>wspomagania</w:t>
      </w:r>
      <w:r w:rsidR="00425200" w:rsidRPr="00BA12BF">
        <w:rPr>
          <w:rFonts w:ascii="Times New Roman" w:hAnsi="Times New Roman" w:cs="Times New Roman"/>
          <w:sz w:val="24"/>
          <w:szCs w:val="24"/>
        </w:rPr>
        <w:t xml:space="preserve"> wychowania</w:t>
      </w:r>
      <w:r w:rsidR="00193625" w:rsidRPr="00BA12BF">
        <w:rPr>
          <w:rFonts w:ascii="Times New Roman" w:hAnsi="Times New Roman" w:cs="Times New Roman"/>
          <w:sz w:val="24"/>
          <w:szCs w:val="24"/>
        </w:rPr>
        <w:t xml:space="preserve"> i k</w:t>
      </w:r>
      <w:r w:rsidR="00425200" w:rsidRPr="00BA12BF">
        <w:rPr>
          <w:rFonts w:ascii="Times New Roman" w:hAnsi="Times New Roman" w:cs="Times New Roman"/>
          <w:sz w:val="24"/>
          <w:szCs w:val="24"/>
        </w:rPr>
        <w:t>ompensowanie</w:t>
      </w:r>
      <w:r w:rsidR="00F0358C" w:rsidRPr="00BA12BF">
        <w:rPr>
          <w:rFonts w:ascii="Times New Roman" w:hAnsi="Times New Roman" w:cs="Times New Roman"/>
          <w:sz w:val="24"/>
          <w:szCs w:val="24"/>
        </w:rPr>
        <w:t xml:space="preserve"> jego niedostatków oraz ochronę przed zagrożeniami i reagowaniem na nie. Jej celem jest ochrona przed wszelkimi zakłóceniami rozwoju.</w:t>
      </w:r>
    </w:p>
    <w:p w:rsidR="004771D2" w:rsidRPr="00F0358C" w:rsidRDefault="004771D2" w:rsidP="004771D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6"/>
          <w:szCs w:val="26"/>
        </w:rPr>
      </w:pPr>
    </w:p>
    <w:p w:rsidR="00425200" w:rsidRDefault="00193625" w:rsidP="00F0358C">
      <w:pPr>
        <w:pStyle w:val="Default"/>
        <w:spacing w:line="360" w:lineRule="auto"/>
        <w:ind w:firstLine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 xml:space="preserve"> Szko</w:t>
      </w:r>
      <w:r w:rsidRPr="00425200">
        <w:rPr>
          <w:rFonts w:ascii="Times New Roman" w:hAnsi="Times New Roman" w:cs="Times New Roman" w:hint="eastAsia"/>
          <w:color w:val="auto"/>
        </w:rPr>
        <w:t>ł</w:t>
      </w:r>
      <w:r w:rsidRPr="00425200">
        <w:rPr>
          <w:rFonts w:ascii="Times New Roman" w:hAnsi="Times New Roman" w:cs="Times New Roman"/>
          <w:color w:val="auto"/>
        </w:rPr>
        <w:t>a prowadz</w:t>
      </w:r>
      <w:r w:rsidRPr="00425200">
        <w:rPr>
          <w:rFonts w:ascii="Times New Roman" w:hAnsi="Times New Roman" w:cs="Times New Roman" w:hint="eastAsia"/>
          <w:color w:val="auto"/>
        </w:rPr>
        <w:t>i</w:t>
      </w:r>
      <w:r w:rsidRPr="00425200">
        <w:rPr>
          <w:rFonts w:ascii="Times New Roman" w:hAnsi="Times New Roman" w:cs="Times New Roman"/>
          <w:color w:val="auto"/>
        </w:rPr>
        <w:t xml:space="preserve"> dzia</w:t>
      </w:r>
      <w:r w:rsidRPr="00425200">
        <w:rPr>
          <w:rFonts w:ascii="Times New Roman" w:hAnsi="Times New Roman" w:cs="Times New Roman" w:hint="eastAsia"/>
          <w:color w:val="auto"/>
        </w:rPr>
        <w:t>ł</w:t>
      </w:r>
      <w:r w:rsidRPr="00425200">
        <w:rPr>
          <w:rFonts w:ascii="Times New Roman" w:hAnsi="Times New Roman" w:cs="Times New Roman"/>
          <w:color w:val="auto"/>
        </w:rPr>
        <w:t>alno</w:t>
      </w:r>
      <w:r w:rsidRPr="00425200">
        <w:rPr>
          <w:rFonts w:ascii="Times New Roman" w:hAnsi="Times New Roman" w:cs="Times New Roman" w:hint="eastAsia"/>
          <w:color w:val="auto"/>
        </w:rPr>
        <w:t>ść</w:t>
      </w:r>
      <w:r w:rsidRPr="00425200">
        <w:rPr>
          <w:rFonts w:ascii="Times New Roman" w:hAnsi="Times New Roman" w:cs="Times New Roman"/>
          <w:color w:val="auto"/>
        </w:rPr>
        <w:t xml:space="preserve"> wychowawcz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>, edukacyjn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>, informacyjn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 xml:space="preserve"> i profilaktyczn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 xml:space="preserve"> w celu przeciwdzia</w:t>
      </w:r>
      <w:r w:rsidRPr="00425200">
        <w:rPr>
          <w:rFonts w:ascii="Times New Roman" w:hAnsi="Times New Roman" w:cs="Times New Roman" w:hint="eastAsia"/>
          <w:color w:val="auto"/>
        </w:rPr>
        <w:t>ł</w:t>
      </w:r>
      <w:r w:rsidRPr="00425200">
        <w:rPr>
          <w:rFonts w:ascii="Times New Roman" w:hAnsi="Times New Roman" w:cs="Times New Roman"/>
          <w:color w:val="auto"/>
        </w:rPr>
        <w:t>ania narkomanii.</w:t>
      </w:r>
      <w:r w:rsidR="00425200" w:rsidRPr="00425200">
        <w:rPr>
          <w:rFonts w:ascii="Times New Roman" w:hAnsi="Times New Roman" w:cs="Times New Roman"/>
          <w:color w:val="auto"/>
        </w:rPr>
        <w:t xml:space="preserve"> Realizowana jest </w:t>
      </w:r>
      <w:r w:rsidR="00BA12BF">
        <w:rPr>
          <w:rFonts w:ascii="Times New Roman" w:hAnsi="Times New Roman" w:cs="Times New Roman"/>
          <w:color w:val="auto"/>
        </w:rPr>
        <w:t>za pomocą profilaktyki uniwersalnej, selektywnej i wskazującej</w:t>
      </w:r>
      <w:r w:rsidR="00425200" w:rsidRPr="00425200">
        <w:rPr>
          <w:rFonts w:ascii="Times New Roman" w:hAnsi="Times New Roman" w:cs="Times New Roman"/>
          <w:color w:val="auto"/>
        </w:rPr>
        <w:t xml:space="preserve">. </w:t>
      </w:r>
    </w:p>
    <w:p w:rsidR="00425200" w:rsidRDefault="00425200" w:rsidP="001B7BC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 xml:space="preserve">Profilaktyka uniwersalna jest skierowana do wszystkich uczniów i ma na celu działanie zapobiegające. Wspiera ucznia w prawidłowym rozwoju i zdrowym stylu życia i jest ukierunkowana w szczególności na promocję zdrowia. </w:t>
      </w:r>
    </w:p>
    <w:p w:rsidR="00425200" w:rsidRDefault="00425200" w:rsidP="001B7BC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>Profilaktyka selektywna jest skierowana do uczniów narażonych w stopniu wyższym niż przeciętny</w:t>
      </w:r>
      <w:r w:rsidR="00BA12BF">
        <w:rPr>
          <w:rFonts w:ascii="Times New Roman" w:hAnsi="Times New Roman" w:cs="Times New Roman"/>
          <w:color w:val="auto"/>
        </w:rPr>
        <w:t xml:space="preserve"> na rozwój </w:t>
      </w:r>
      <w:proofErr w:type="spellStart"/>
      <w:r w:rsidR="00BA12BF">
        <w:rPr>
          <w:rFonts w:ascii="Times New Roman" w:hAnsi="Times New Roman" w:cs="Times New Roman"/>
          <w:color w:val="auto"/>
        </w:rPr>
        <w:t>zachowań</w:t>
      </w:r>
      <w:proofErr w:type="spellEnd"/>
      <w:r w:rsidR="00BA12BF">
        <w:rPr>
          <w:rFonts w:ascii="Times New Roman" w:hAnsi="Times New Roman" w:cs="Times New Roman"/>
          <w:color w:val="auto"/>
        </w:rPr>
        <w:t xml:space="preserve"> ryzykownych, </w:t>
      </w:r>
      <w:r w:rsidRPr="00425200">
        <w:rPr>
          <w:rFonts w:ascii="Times New Roman" w:hAnsi="Times New Roman" w:cs="Times New Roman"/>
          <w:color w:val="auto"/>
        </w:rPr>
        <w:t xml:space="preserve">wśród których stwierdzono problemy z funkcjonowaniem w grupie rówieśniczej, problem odrzucenia przez rówieśników, niskie osiągnięcia edukacyjne, częste nieobecności w szkole nieusprawiedliwione przez rodziców lub opiekunów. </w:t>
      </w:r>
    </w:p>
    <w:p w:rsidR="00425200" w:rsidRDefault="00425200" w:rsidP="001B7BC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 xml:space="preserve">Profilaktyka wskazująca jest skierowana do uczniów szczególnie zagrożonych wystąpieniem </w:t>
      </w:r>
      <w:proofErr w:type="spellStart"/>
      <w:r w:rsidRPr="00425200">
        <w:rPr>
          <w:rFonts w:ascii="Times New Roman" w:hAnsi="Times New Roman" w:cs="Times New Roman"/>
          <w:color w:val="auto"/>
        </w:rPr>
        <w:t>zachowań</w:t>
      </w:r>
      <w:proofErr w:type="spellEnd"/>
      <w:r w:rsidRPr="00425200">
        <w:rPr>
          <w:rFonts w:ascii="Times New Roman" w:hAnsi="Times New Roman" w:cs="Times New Roman"/>
          <w:color w:val="auto"/>
        </w:rPr>
        <w:t xml:space="preserve"> ryzykownych z powodu uwarunkowań biologicznych, psychologicznych czy społecznych, lub u których rozpoznano już wczesne objawy używania środków odurzających lub występowania innych </w:t>
      </w:r>
      <w:proofErr w:type="spellStart"/>
      <w:r w:rsidRPr="00425200">
        <w:rPr>
          <w:rFonts w:ascii="Times New Roman" w:hAnsi="Times New Roman" w:cs="Times New Roman"/>
          <w:color w:val="auto"/>
        </w:rPr>
        <w:t>zachowań</w:t>
      </w:r>
      <w:proofErr w:type="spellEnd"/>
      <w:r w:rsidRPr="00425200">
        <w:rPr>
          <w:rFonts w:ascii="Times New Roman" w:hAnsi="Times New Roman" w:cs="Times New Roman"/>
          <w:color w:val="auto"/>
        </w:rPr>
        <w:t xml:space="preserve"> ryzykownych.</w:t>
      </w:r>
    </w:p>
    <w:p w:rsidR="002F0DF0" w:rsidRDefault="002F0DF0" w:rsidP="002F0DF0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2F0DF0" w:rsidRPr="002F0DF0" w:rsidRDefault="002F0DF0" w:rsidP="002F0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DF0">
        <w:rPr>
          <w:rFonts w:ascii="Times New Roman" w:hAnsi="Times New Roman" w:cs="Times New Roman"/>
          <w:sz w:val="24"/>
          <w:szCs w:val="24"/>
        </w:rPr>
        <w:t>W działaniach profilaktycznych koncentrujemy się na:</w:t>
      </w:r>
    </w:p>
    <w:p w:rsidR="002F0DF0" w:rsidRPr="002F0DF0" w:rsidRDefault="002F0DF0" w:rsidP="001B7B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DF0">
        <w:rPr>
          <w:rFonts w:ascii="Times New Roman" w:hAnsi="Times New Roman" w:cs="Times New Roman"/>
          <w:sz w:val="24"/>
          <w:szCs w:val="24"/>
        </w:rPr>
        <w:t>ograniczaniu lub eliminowaniu wpływu czynników zwiększających ryzyko używania środków uzależniających;</w:t>
      </w:r>
    </w:p>
    <w:p w:rsidR="002F0DF0" w:rsidRPr="002F0DF0" w:rsidRDefault="002F0DF0" w:rsidP="001B7B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DF0">
        <w:rPr>
          <w:rFonts w:ascii="Times New Roman" w:hAnsi="Times New Roman" w:cs="Times New Roman"/>
          <w:sz w:val="24"/>
          <w:szCs w:val="24"/>
        </w:rPr>
        <w:t>wzmacnianiu działania czynników chroniących przed ich używaniem</w:t>
      </w:r>
      <w:r w:rsidR="004335CC">
        <w:rPr>
          <w:rFonts w:ascii="Times New Roman" w:hAnsi="Times New Roman" w:cs="Times New Roman"/>
          <w:sz w:val="24"/>
          <w:szCs w:val="24"/>
        </w:rPr>
        <w:t>.</w:t>
      </w:r>
    </w:p>
    <w:p w:rsidR="008515E5" w:rsidRDefault="008515E5" w:rsidP="008515E5">
      <w:pPr>
        <w:widowControl w:val="0"/>
        <w:tabs>
          <w:tab w:val="left" w:pos="3969"/>
          <w:tab w:val="right" w:pos="8953"/>
        </w:tabs>
        <w:suppressAutoHyphens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15E5" w:rsidRPr="00814B62" w:rsidRDefault="008515E5" w:rsidP="001B7BCD">
      <w:pPr>
        <w:pStyle w:val="Akapitzlist"/>
        <w:widowControl w:val="0"/>
        <w:numPr>
          <w:ilvl w:val="0"/>
          <w:numId w:val="10"/>
        </w:numPr>
        <w:tabs>
          <w:tab w:val="left" w:pos="3969"/>
          <w:tab w:val="right" w:pos="8953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62">
        <w:rPr>
          <w:rFonts w:ascii="Times New Roman" w:hAnsi="Times New Roman" w:cs="Times New Roman"/>
          <w:b/>
          <w:sz w:val="28"/>
          <w:szCs w:val="28"/>
        </w:rPr>
        <w:t>Wzór osobowy ucznia, wynikający z imienia patrona Szkoły Prezydenta Ignacego Mościckiego</w:t>
      </w:r>
      <w:r w:rsidR="00BA12BF">
        <w:rPr>
          <w:rFonts w:ascii="Times New Roman" w:hAnsi="Times New Roman" w:cs="Times New Roman"/>
          <w:b/>
          <w:sz w:val="24"/>
          <w:szCs w:val="24"/>
        </w:rPr>
        <w:t>:</w:t>
      </w:r>
    </w:p>
    <w:p w:rsidR="008515E5" w:rsidRPr="006E69C9" w:rsidRDefault="008515E5" w:rsidP="008515E5">
      <w:pPr>
        <w:widowControl w:val="0"/>
        <w:tabs>
          <w:tab w:val="left" w:pos="3969"/>
          <w:tab w:val="right" w:pos="8953"/>
        </w:tabs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świadomy podstawowych zasad moralnych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lastRenderedPageBreak/>
        <w:t>ambitny i uczciwy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odpowiedzialny i obowiązkowy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kulturalny i elegancki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skromny, umiejący wykorzystać swoją wiedzę w różnych sytuacjach życiowych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osiadający poczucie  własnej wartości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mający nawyk samokształcen</w:t>
      </w:r>
      <w:r w:rsidR="00814B62" w:rsidRPr="00814B62">
        <w:rPr>
          <w:rFonts w:ascii="Times New Roman" w:hAnsi="Times New Roman" w:cs="Times New Roman"/>
          <w:sz w:val="24"/>
          <w:szCs w:val="24"/>
        </w:rPr>
        <w:t>ia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rozumiejący przemiany zachodzące we współczesnym świecie świadomy odbiorca kultury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14B62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raworządny obywatel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osiadający p</w:t>
      </w:r>
      <w:r w:rsidR="00814B62" w:rsidRPr="00814B62">
        <w:rPr>
          <w:rFonts w:ascii="Times New Roman" w:hAnsi="Times New Roman" w:cs="Times New Roman"/>
          <w:sz w:val="24"/>
          <w:szCs w:val="24"/>
        </w:rPr>
        <w:t>oczucie obowiązku patriotycznego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współuczestniczący w życiu ojczyzny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wszechstronnie rozwijający własną osobowość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znający struktury samorządowe i państwowe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rezentujący postawę młodego naukowca oraz badawczy ogląd świata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515E5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rzejawiający dociekliwość naukowca</w:t>
      </w:r>
      <w:r w:rsidR="00BA12BF">
        <w:rPr>
          <w:rFonts w:ascii="Times New Roman" w:hAnsi="Times New Roman" w:cs="Times New Roman"/>
          <w:sz w:val="24"/>
          <w:szCs w:val="24"/>
        </w:rPr>
        <w:t>.</w:t>
      </w:r>
    </w:p>
    <w:p w:rsidR="008515E5" w:rsidRDefault="008515E5" w:rsidP="008515E5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0358C" w:rsidRPr="00425200" w:rsidRDefault="00F0358C" w:rsidP="00F0358C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345FDF" w:rsidRDefault="00F0358C" w:rsidP="001B7BCD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58C">
        <w:rPr>
          <w:rFonts w:ascii="Times New Roman" w:hAnsi="Times New Roman" w:cs="Times New Roman"/>
          <w:b/>
          <w:color w:val="auto"/>
          <w:sz w:val="28"/>
          <w:szCs w:val="28"/>
        </w:rPr>
        <w:t>Cele ogólne i szczegółowe programu</w:t>
      </w:r>
      <w:r w:rsidR="00BA12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wychowawczo – profilaktycznego.</w:t>
      </w:r>
    </w:p>
    <w:p w:rsidR="00B84867" w:rsidRDefault="00B84867" w:rsidP="00F035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84867" w:rsidTr="00B84867">
        <w:tc>
          <w:tcPr>
            <w:tcW w:w="6997" w:type="dxa"/>
          </w:tcPr>
          <w:p w:rsidR="00B84867" w:rsidRPr="00B84867" w:rsidRDefault="00B84867" w:rsidP="00F035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t>Cele ogólne</w:t>
            </w:r>
          </w:p>
        </w:tc>
        <w:tc>
          <w:tcPr>
            <w:tcW w:w="6997" w:type="dxa"/>
          </w:tcPr>
          <w:p w:rsidR="00B84867" w:rsidRPr="00B84867" w:rsidRDefault="00B84867" w:rsidP="00F035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t>Cele szczegółowe</w:t>
            </w:r>
          </w:p>
        </w:tc>
      </w:tr>
      <w:tr w:rsidR="00B84867" w:rsidTr="00B84867">
        <w:tc>
          <w:tcPr>
            <w:tcW w:w="6997" w:type="dxa"/>
          </w:tcPr>
          <w:p w:rsidR="00B84867" w:rsidRPr="00B84867" w:rsidRDefault="00B84867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t xml:space="preserve">Prowadzenie zdrowego stylu życia i podejmowanie </w:t>
            </w:r>
            <w:proofErr w:type="spellStart"/>
            <w:r w:rsidRPr="00B84867">
              <w:rPr>
                <w:rFonts w:ascii="Times New Roman" w:hAnsi="Times New Roman" w:cs="Times New Roman"/>
                <w:b/>
                <w:color w:val="auto"/>
              </w:rPr>
              <w:t>zachowań</w:t>
            </w:r>
            <w:proofErr w:type="spellEnd"/>
            <w:r w:rsidRPr="00B84867">
              <w:rPr>
                <w:rFonts w:ascii="Times New Roman" w:hAnsi="Times New Roman" w:cs="Times New Roman"/>
                <w:b/>
                <w:color w:val="auto"/>
              </w:rPr>
              <w:t xml:space="preserve"> prozdrowotnych</w:t>
            </w:r>
            <w:r w:rsidR="00C423C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6997" w:type="dxa"/>
          </w:tcPr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Zdrowe odżywanie się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Aktywność fizyczna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Dbanie o higienę osobistą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Abstynencja w zakresie korzystania z wszelkich niebezpiecznych dla zdrowia używek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lastRenderedPageBreak/>
              <w:t>Zdrowy wypoczynek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B2583" w:rsidRPr="00B84867" w:rsidRDefault="00AB2583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Świadomość konieczności systematycznej kontroli swojego stanu zdrowia i unikani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ryzykownych</w:t>
            </w:r>
            <w:r w:rsidR="00BA12B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84867" w:rsidTr="00B84867">
        <w:tc>
          <w:tcPr>
            <w:tcW w:w="6997" w:type="dxa"/>
          </w:tcPr>
          <w:p w:rsidR="00B84867" w:rsidRPr="00B84867" w:rsidRDefault="00B84867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Wysoko rozwinięte umiejętności </w:t>
            </w:r>
            <w:proofErr w:type="spellStart"/>
            <w:r w:rsidRPr="00B84867">
              <w:rPr>
                <w:rFonts w:ascii="Times New Roman" w:hAnsi="Times New Roman" w:cs="Times New Roman"/>
                <w:b/>
                <w:color w:val="auto"/>
              </w:rPr>
              <w:t>emocjonalno</w:t>
            </w:r>
            <w:proofErr w:type="spellEnd"/>
            <w:r w:rsidRPr="00B84867">
              <w:rPr>
                <w:rFonts w:ascii="Times New Roman" w:hAnsi="Times New Roman" w:cs="Times New Roman"/>
                <w:b/>
                <w:color w:val="auto"/>
              </w:rPr>
              <w:t xml:space="preserve"> – społeczne i  równowaga psychiczna.</w:t>
            </w:r>
          </w:p>
          <w:p w:rsidR="00B84867" w:rsidRPr="00B84867" w:rsidRDefault="00B84867" w:rsidP="00B84867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97" w:type="dxa"/>
          </w:tcPr>
          <w:p w:rsidR="00B84867" w:rsidRPr="00814B62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E69C9">
              <w:rPr>
                <w:rFonts w:ascii="Times New Roman" w:hAnsi="Times New Roman" w:cs="Times New Roman"/>
              </w:rPr>
              <w:t>Posiadanie adekwatnego – pozytywnego poczucia własnej wartości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814B62" w:rsidRPr="00814B62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E69C9">
              <w:rPr>
                <w:rFonts w:ascii="Times New Roman" w:hAnsi="Times New Roman" w:cs="Times New Roman"/>
              </w:rPr>
              <w:t xml:space="preserve">Posiadanie wysokich  kompetencji </w:t>
            </w:r>
            <w:proofErr w:type="spellStart"/>
            <w:r w:rsidRPr="006E69C9">
              <w:rPr>
                <w:rFonts w:ascii="Times New Roman" w:hAnsi="Times New Roman" w:cs="Times New Roman"/>
              </w:rPr>
              <w:t>emocjonalno</w:t>
            </w:r>
            <w:proofErr w:type="spellEnd"/>
            <w:r w:rsidRPr="006E6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E69C9">
              <w:rPr>
                <w:rFonts w:ascii="Times New Roman" w:hAnsi="Times New Roman" w:cs="Times New Roman"/>
              </w:rPr>
              <w:t xml:space="preserve"> społecznych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814B62" w:rsidRPr="00814B62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B2583">
              <w:rPr>
                <w:rFonts w:ascii="Times New Roman" w:hAnsi="Times New Roman" w:cs="Times New Roman"/>
              </w:rPr>
              <w:t>miejętność</w:t>
            </w:r>
            <w:r w:rsidRPr="006E69C9">
              <w:rPr>
                <w:rFonts w:ascii="Times New Roman" w:hAnsi="Times New Roman" w:cs="Times New Roman"/>
              </w:rPr>
              <w:t xml:space="preserve"> konstruktywnego i asertywnego rozwiązywania konfliktów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814B62" w:rsidRPr="00B84867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Umiejętność radzenia sobie ze stresem</w:t>
            </w:r>
            <w:r w:rsidR="00BA12BF">
              <w:rPr>
                <w:rFonts w:ascii="Times New Roman" w:hAnsi="Times New Roman" w:cs="Times New Roman"/>
              </w:rPr>
              <w:t>.</w:t>
            </w: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t>Wszechstronnie rozwinięta osobowość, ciekawość poznawcza i umiejętność uczenia się.</w:t>
            </w:r>
          </w:p>
          <w:p w:rsidR="00814B62" w:rsidRPr="00B84867" w:rsidRDefault="00814B62" w:rsidP="00814B62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97" w:type="dxa"/>
          </w:tcPr>
          <w:p w:rsidR="002F0DF0" w:rsidRPr="00BA12BF" w:rsidRDefault="002F0DF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Posiadanie szacunku dla wiedzy, ciekawość świata</w:t>
            </w:r>
            <w:r w:rsidR="00AB2583" w:rsidRPr="00BA12BF">
              <w:rPr>
                <w:rFonts w:ascii="Times New Roman" w:hAnsi="Times New Roman" w:cs="Times New Roman"/>
              </w:rPr>
              <w:t>;</w:t>
            </w:r>
          </w:p>
          <w:p w:rsidR="002F0DF0" w:rsidRPr="00BA12BF" w:rsidRDefault="002F0DF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Rozwijanie zainteresowań i pasji</w:t>
            </w:r>
            <w:r w:rsidR="00AB2583" w:rsidRPr="00BA12BF">
              <w:rPr>
                <w:rFonts w:ascii="Times New Roman" w:hAnsi="Times New Roman" w:cs="Times New Roman"/>
              </w:rPr>
              <w:t>;</w:t>
            </w:r>
          </w:p>
          <w:p w:rsidR="00814B62" w:rsidRPr="00BA12BF" w:rsidRDefault="00697B0D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Umiejętność efektywne</w:t>
            </w:r>
            <w:r w:rsidR="002F0DF0" w:rsidRPr="00BA12BF">
              <w:rPr>
                <w:rFonts w:ascii="Times New Roman" w:hAnsi="Times New Roman" w:cs="Times New Roman"/>
              </w:rPr>
              <w:t>go, systematycznego uczenia się, porządkowania wiedzy i jej pogłębiania</w:t>
            </w:r>
            <w:r w:rsidR="00AB2583" w:rsidRPr="00BA12BF">
              <w:rPr>
                <w:rFonts w:ascii="Times New Roman" w:hAnsi="Times New Roman" w:cs="Times New Roman"/>
              </w:rPr>
              <w:t>;</w:t>
            </w:r>
          </w:p>
          <w:p w:rsidR="001A35C0" w:rsidRPr="00644EB2" w:rsidRDefault="00644EB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Branie udziału w życiu kulturalnym</w:t>
            </w:r>
            <w:r w:rsidR="00AB2583" w:rsidRPr="00BA12BF">
              <w:rPr>
                <w:rFonts w:ascii="Times New Roman" w:hAnsi="Times New Roman" w:cs="Times New Roman"/>
              </w:rPr>
              <w:t>.</w:t>
            </w: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t>Odpowiedzialne i godne ucze</w:t>
            </w:r>
            <w:r w:rsidR="00644EB2">
              <w:rPr>
                <w:rFonts w:ascii="Times New Roman" w:hAnsi="Times New Roman" w:cs="Times New Roman"/>
                <w:b/>
                <w:color w:val="auto"/>
              </w:rPr>
              <w:t>stniczenie w życiu społecznym i kulturowym</w:t>
            </w:r>
            <w:r w:rsidR="00C423C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6997" w:type="dxa"/>
          </w:tcPr>
          <w:p w:rsid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zanowanie mienia wspólnego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tawa tolerancji wobec odmienności oraz poszanowania praw</w:t>
            </w:r>
            <w:r w:rsidR="00AB2583">
              <w:rPr>
                <w:rFonts w:ascii="Times New Roman" w:hAnsi="Times New Roman" w:cs="Times New Roman"/>
              </w:rPr>
              <w:t xml:space="preserve"> i wolności własnej oraz innych;</w:t>
            </w:r>
          </w:p>
          <w:p w:rsidR="001A35C0" w:rsidRPr="006E69C9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zanowanie obowiązujących norm społecznych, wartości uniwersalnych i ogólnoludzkich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A35C0">
              <w:rPr>
                <w:rFonts w:ascii="Times New Roman" w:hAnsi="Times New Roman" w:cs="Times New Roman"/>
              </w:rPr>
              <w:t>Posiadanie poczucia tożsamości narodowej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zanowanie tradycji i dziedzictwa kulturowego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6E69C9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Dostrzeganie konieczności pracy nad cechami wolicjonalnymi</w:t>
            </w:r>
          </w:p>
          <w:p w:rsidR="00644EB2" w:rsidRPr="006E69C9" w:rsidRDefault="00AB2583" w:rsidP="00AB258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A35C0" w:rsidRPr="006E69C9">
              <w:rPr>
                <w:rFonts w:ascii="Times New Roman" w:hAnsi="Times New Roman" w:cs="Times New Roman"/>
              </w:rPr>
              <w:t>(pracowitość, konsekwencja</w:t>
            </w:r>
            <w:r w:rsidR="00BA12BF">
              <w:rPr>
                <w:rFonts w:ascii="Times New Roman" w:hAnsi="Times New Roman" w:cs="Times New Roman"/>
              </w:rPr>
              <w:t>, odpowiedzialność, wytrwałość).</w:t>
            </w:r>
          </w:p>
          <w:p w:rsidR="00814B62" w:rsidRPr="006E69C9" w:rsidRDefault="00814B62" w:rsidP="005D500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t xml:space="preserve">Świadomość współczesnych zagrożeń i umiejętność ochrony przed nimi. </w:t>
            </w:r>
          </w:p>
          <w:p w:rsidR="00814B62" w:rsidRPr="00814B62" w:rsidRDefault="00814B62" w:rsidP="00814B62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97" w:type="dxa"/>
          </w:tcPr>
          <w:p w:rsidR="00814B62" w:rsidRPr="002272C2" w:rsidRDefault="00AB2583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272C2">
              <w:rPr>
                <w:rFonts w:ascii="Times New Roman" w:hAnsi="Times New Roman" w:cs="Times New Roman"/>
                <w:color w:val="auto"/>
              </w:rPr>
              <w:t xml:space="preserve">Posiadanie </w:t>
            </w:r>
            <w:r w:rsidR="00BA12BF" w:rsidRPr="002272C2">
              <w:rPr>
                <w:rFonts w:ascii="Times New Roman" w:hAnsi="Times New Roman" w:cs="Times New Roman"/>
                <w:color w:val="auto"/>
              </w:rPr>
              <w:t xml:space="preserve">wiedzy dotyczącej takich </w:t>
            </w:r>
            <w:r w:rsidRPr="002272C2">
              <w:rPr>
                <w:rFonts w:ascii="Times New Roman" w:hAnsi="Times New Roman" w:cs="Times New Roman"/>
                <w:color w:val="auto"/>
              </w:rPr>
              <w:t>współczesnych zagroż</w:t>
            </w:r>
            <w:r w:rsidR="00BA12BF" w:rsidRPr="002272C2">
              <w:rPr>
                <w:rFonts w:ascii="Times New Roman" w:hAnsi="Times New Roman" w:cs="Times New Roman"/>
                <w:color w:val="auto"/>
              </w:rPr>
              <w:t xml:space="preserve">eń jak: cyberprzemoc, pornografia i współczesny handel ludźmi </w:t>
            </w:r>
            <w:r w:rsidRPr="002272C2">
              <w:rPr>
                <w:rFonts w:ascii="Times New Roman" w:hAnsi="Times New Roman" w:cs="Times New Roman"/>
                <w:color w:val="auto"/>
              </w:rPr>
              <w:t xml:space="preserve">oraz </w:t>
            </w:r>
            <w:r w:rsidR="002272C2" w:rsidRPr="002272C2">
              <w:rPr>
                <w:rFonts w:ascii="Times New Roman" w:hAnsi="Times New Roman" w:cs="Times New Roman"/>
                <w:color w:val="auto"/>
              </w:rPr>
              <w:t>czynników zmniejszających ryzyko stania się ofiarą;</w:t>
            </w:r>
          </w:p>
          <w:p w:rsidR="00AB2583" w:rsidRPr="00AB2583" w:rsidRDefault="00AB2583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Umiejętność zachowania się w sytuacji doświ</w:t>
            </w:r>
            <w:r w:rsidR="00BA12BF">
              <w:rPr>
                <w:rFonts w:ascii="Times New Roman" w:hAnsi="Times New Roman" w:cs="Times New Roman"/>
                <w:color w:val="auto"/>
              </w:rPr>
              <w:t>adczenia lub bycia świadkiem czy bycia</w:t>
            </w:r>
            <w:r>
              <w:rPr>
                <w:rFonts w:ascii="Times New Roman" w:hAnsi="Times New Roman" w:cs="Times New Roman"/>
                <w:color w:val="auto"/>
              </w:rPr>
              <w:t xml:space="preserve"> ofiarą cyberprzemocy lub handlu ludźmi;</w:t>
            </w:r>
          </w:p>
          <w:p w:rsidR="00F41CA4" w:rsidRPr="002272C2" w:rsidRDefault="00E0128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Świadome, ostrożne i odpowiedzialne korzyst</w:t>
            </w:r>
            <w:r w:rsidR="002272C2">
              <w:rPr>
                <w:rFonts w:ascii="Times New Roman" w:hAnsi="Times New Roman" w:cs="Times New Roman"/>
                <w:color w:val="auto"/>
              </w:rPr>
              <w:t>anie z mediów społecznościowych.</w:t>
            </w:r>
          </w:p>
          <w:p w:rsidR="002272C2" w:rsidRPr="002272C2" w:rsidRDefault="002272C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Nie korzystanie z treści pornograficznych</w:t>
            </w: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lastRenderedPageBreak/>
              <w:t>Świadoma asertywna postawa wobec korzystan</w:t>
            </w:r>
            <w:r w:rsidR="00B1190D">
              <w:rPr>
                <w:rFonts w:ascii="Times New Roman" w:hAnsi="Times New Roman" w:cs="Times New Roman"/>
                <w:b/>
                <w:color w:val="auto"/>
              </w:rPr>
              <w:t>ia z substancji psychoaktywnych.</w:t>
            </w:r>
          </w:p>
        </w:tc>
        <w:tc>
          <w:tcPr>
            <w:tcW w:w="6997" w:type="dxa"/>
          </w:tcPr>
          <w:p w:rsidR="00814B62" w:rsidRDefault="006E65E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wiedzy dotyczącej działania środków psychoaktywnych (papierosy, alkohol, narkotyki  - w tym dopalacze) i zagrożeń zdrowotnych wynikających z ich korzystania;</w:t>
            </w:r>
          </w:p>
          <w:p w:rsidR="006E65E0" w:rsidRDefault="006E65E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wiedzy na temat konsekwencji psychicznych, społecznych i prawnych wynikających z korzystania ze środków psychoaktywnych</w:t>
            </w:r>
            <w:r w:rsidR="002272C2">
              <w:rPr>
                <w:rFonts w:ascii="Times New Roman" w:hAnsi="Times New Roman" w:cs="Times New Roman"/>
              </w:rPr>
              <w:t>;</w:t>
            </w:r>
          </w:p>
          <w:p w:rsidR="002272C2" w:rsidRDefault="004335CC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ć konstruktywnych alternatywnych sposobów redukowania stresu i napięcia oraz  spędzania czasu wolnego.</w:t>
            </w:r>
          </w:p>
          <w:p w:rsidR="004335CC" w:rsidRPr="004335CC" w:rsidRDefault="004335CC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ć asertywnej odmowy korzystania ze środków psychoaktywnych.</w:t>
            </w:r>
          </w:p>
        </w:tc>
      </w:tr>
    </w:tbl>
    <w:p w:rsidR="00B84867" w:rsidRDefault="00B84867" w:rsidP="00F035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5FDF" w:rsidRDefault="00814B62" w:rsidP="00814B6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814B62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="00A17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posoby realizacji</w:t>
      </w:r>
    </w:p>
    <w:p w:rsidR="00814B62" w:rsidRDefault="00814B62" w:rsidP="00814B6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Pr="00182D0A" w:rsidRDefault="00814B62" w:rsidP="00477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  <w:sz w:val="24"/>
          <w:szCs w:val="24"/>
        </w:rPr>
        <w:t>Wychowanie odbywa się w każdym momencie życia dziecka. Współtworzenie działań wychowawczo-profilaktycznych szkoły opiera się na: informacji, dialogu, współdziałaniu (min. z instytucjami zewnętrznymi), modelowaniu (bycie wzorem), doświadczaniu (różnicowanie sytuacji wychowawczych), możliwości wyboru (stwarzanie warunków do kreatywnej działalności rozwojowej).</w:t>
      </w:r>
    </w:p>
    <w:p w:rsidR="00814B62" w:rsidRPr="00182D0A" w:rsidRDefault="00814B62" w:rsidP="00814B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953D4" w:rsidRPr="000953D4" w:rsidRDefault="004771D2" w:rsidP="000953D4">
      <w:pPr>
        <w:spacing w:line="360" w:lineRule="auto"/>
        <w:ind w:firstLine="360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4B62" w:rsidRPr="00182D0A">
        <w:rPr>
          <w:rFonts w:ascii="Times New Roman" w:hAnsi="Times New Roman" w:cs="Times New Roman"/>
          <w:sz w:val="24"/>
          <w:szCs w:val="24"/>
        </w:rPr>
        <w:t xml:space="preserve">adania wychowawcze </w:t>
      </w:r>
      <w:r>
        <w:rPr>
          <w:rFonts w:ascii="Times New Roman" w:hAnsi="Times New Roman" w:cs="Times New Roman"/>
          <w:sz w:val="24"/>
          <w:szCs w:val="24"/>
        </w:rPr>
        <w:t xml:space="preserve">i profilaktyczne szkoły wynikające z obranych celów są realizowane </w:t>
      </w:r>
      <w:r w:rsidR="00814B62" w:rsidRPr="00182D0A">
        <w:rPr>
          <w:rFonts w:ascii="Times New Roman" w:hAnsi="Times New Roman" w:cs="Times New Roman"/>
          <w:sz w:val="24"/>
          <w:szCs w:val="24"/>
        </w:rPr>
        <w:t>za pośrednictwem takic</w:t>
      </w:r>
      <w:r>
        <w:rPr>
          <w:rFonts w:ascii="Times New Roman" w:hAnsi="Times New Roman" w:cs="Times New Roman"/>
          <w:sz w:val="24"/>
          <w:szCs w:val="24"/>
        </w:rPr>
        <w:t xml:space="preserve">h aspektów działalności szkoły </w:t>
      </w:r>
      <w:r w:rsidR="00814B62" w:rsidRPr="00182D0A">
        <w:rPr>
          <w:rFonts w:ascii="Times New Roman" w:hAnsi="Times New Roman" w:cs="Times New Roman"/>
          <w:sz w:val="24"/>
          <w:szCs w:val="24"/>
        </w:rPr>
        <w:t xml:space="preserve">jak: </w:t>
      </w:r>
    </w:p>
    <w:p w:rsidR="00814B62" w:rsidRPr="00182D0A" w:rsidRDefault="00814B6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  <w:sz w:val="24"/>
          <w:szCs w:val="24"/>
        </w:rPr>
        <w:t xml:space="preserve">regulaminy wewnętrzne, </w:t>
      </w:r>
    </w:p>
    <w:p w:rsidR="00814B62" w:rsidRPr="00182D0A" w:rsidRDefault="00B1190D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zaje i obyczaje szkolne,</w:t>
      </w:r>
    </w:p>
    <w:p w:rsidR="004771D2" w:rsidRP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</w:t>
      </w:r>
      <w:r w:rsidRPr="00182D0A">
        <w:rPr>
          <w:rFonts w:ascii="Times New Roman" w:hAnsi="Times New Roman" w:cs="Times New Roman"/>
          <w:sz w:val="24"/>
          <w:szCs w:val="24"/>
        </w:rPr>
        <w:t xml:space="preserve">icami, </w:t>
      </w:r>
    </w:p>
    <w:p w:rsidR="004771D2" w:rsidRPr="000953D4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</w:rPr>
        <w:t>współpraca organów szkolnych</w:t>
      </w:r>
      <w:r w:rsidR="00B1190D">
        <w:rPr>
          <w:rFonts w:ascii="Times New Roman" w:hAnsi="Times New Roman" w:cs="Times New Roman"/>
        </w:rPr>
        <w:t>,</w:t>
      </w:r>
    </w:p>
    <w:p w:rsidR="000953D4" w:rsidRPr="004771D2" w:rsidRDefault="00536DDC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tegracja</w:t>
      </w:r>
      <w:r w:rsidR="00B1190D">
        <w:rPr>
          <w:rFonts w:ascii="Times New Roman" w:hAnsi="Times New Roman" w:cs="Times New Roman"/>
        </w:rPr>
        <w:t xml:space="preserve"> społeczności szkolnej,</w:t>
      </w:r>
    </w:p>
    <w:p w:rsid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  <w:sz w:val="24"/>
          <w:szCs w:val="24"/>
        </w:rPr>
        <w:lastRenderedPageBreak/>
        <w:t>współpraca z instytucjami kulturaln</w:t>
      </w:r>
      <w:r w:rsidR="001A35C0">
        <w:rPr>
          <w:rFonts w:ascii="Times New Roman" w:hAnsi="Times New Roman" w:cs="Times New Roman"/>
          <w:sz w:val="24"/>
          <w:szCs w:val="24"/>
        </w:rPr>
        <w:t>ymi i samorządem terytorialnym oraz instytucjami wspomagającymi w realizacji programów profilaktycznych</w:t>
      </w:r>
      <w:r w:rsidR="00B1190D">
        <w:rPr>
          <w:rFonts w:ascii="Times New Roman" w:hAnsi="Times New Roman" w:cs="Times New Roman"/>
          <w:sz w:val="24"/>
          <w:szCs w:val="24"/>
        </w:rPr>
        <w:t>,</w:t>
      </w:r>
    </w:p>
    <w:p w:rsidR="004771D2" w:rsidRP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jęcia dodatkowe rozwijające zainteresowania</w:t>
      </w:r>
      <w:r w:rsidR="00462EE5">
        <w:rPr>
          <w:rFonts w:ascii="Times New Roman" w:hAnsi="Times New Roman" w:cs="Times New Roman"/>
        </w:rPr>
        <w:t xml:space="preserve"> będące jednocześnie alternatywą spędzenia wolnego czasu</w:t>
      </w:r>
      <w:r w:rsidR="00B1190D">
        <w:rPr>
          <w:rFonts w:ascii="Times New Roman" w:hAnsi="Times New Roman" w:cs="Times New Roman"/>
        </w:rPr>
        <w:t>,</w:t>
      </w:r>
    </w:p>
    <w:p w:rsidR="004771D2" w:rsidRPr="004771D2" w:rsidRDefault="00B1190D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kcje tematyczne, happeningi.</w:t>
      </w:r>
    </w:p>
    <w:p w:rsid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</w:t>
      </w:r>
      <w:r w:rsidR="00B1190D">
        <w:rPr>
          <w:rFonts w:ascii="Times New Roman" w:hAnsi="Times New Roman" w:cs="Times New Roman"/>
          <w:sz w:val="24"/>
          <w:szCs w:val="24"/>
        </w:rPr>
        <w:t>eczki edukacyjne i integracyjne,</w:t>
      </w:r>
    </w:p>
    <w:p w:rsidR="004771D2" w:rsidRDefault="009C13C4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tematyczne </w:t>
      </w:r>
      <w:r w:rsidR="001A35C0">
        <w:rPr>
          <w:rFonts w:ascii="Times New Roman" w:hAnsi="Times New Roman" w:cs="Times New Roman"/>
          <w:sz w:val="24"/>
          <w:szCs w:val="24"/>
        </w:rPr>
        <w:t>z wychowawcą, pedagogiem i psychologiem szkolnym oraz innymi specjalist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B62" w:rsidRDefault="00814B62" w:rsidP="00814B6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Default="00814B62" w:rsidP="00F035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Default="00814B62" w:rsidP="001B7BCD">
      <w:pPr>
        <w:pStyle w:val="Default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iagnoza środowiska szkolnego przeprowa</w:t>
      </w:r>
      <w:r w:rsidR="004335CC">
        <w:rPr>
          <w:rFonts w:ascii="Times New Roman" w:hAnsi="Times New Roman" w:cs="Times New Roman"/>
          <w:b/>
          <w:color w:val="auto"/>
          <w:sz w:val="28"/>
          <w:szCs w:val="28"/>
        </w:rPr>
        <w:t>dzona w roku szkolnym 2016/2017.</w:t>
      </w:r>
    </w:p>
    <w:p w:rsidR="004335CC" w:rsidRDefault="004335CC" w:rsidP="004335CC">
      <w:pPr>
        <w:pStyle w:val="Default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Default="00814B62" w:rsidP="00814B62">
      <w:pPr>
        <w:pStyle w:val="Default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Diagnoza środowiska społeczności szkolnej oparta została o:</w:t>
      </w: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- ankiety przeprowadzone wśród całej społeczności szkolnej w trakcie i pod koniec roku szkolnego 2016/2017;</w:t>
      </w: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- obserwacje pracy uczniów i nauczycieli;</w:t>
      </w: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- indywidualne rozmowy z uczniami, nauczycielami oraz rodzicami;</w:t>
      </w:r>
    </w:p>
    <w:p w:rsidR="00814B62" w:rsidRDefault="00814B62" w:rsidP="00697B0D">
      <w:pPr>
        <w:pStyle w:val="Default"/>
        <w:rPr>
          <w:rFonts w:ascii="Times New Roman" w:hAnsi="Times New Roman" w:cs="Times New Roman"/>
        </w:rPr>
      </w:pPr>
      <w:r w:rsidRPr="004335CC">
        <w:rPr>
          <w:rFonts w:ascii="Times New Roman" w:hAnsi="Times New Roman" w:cs="Times New Roman"/>
        </w:rPr>
        <w:t>- analizę dokumentacji szkolnej.</w:t>
      </w:r>
    </w:p>
    <w:p w:rsidR="00FB3017" w:rsidRPr="004335CC" w:rsidRDefault="00FB3017" w:rsidP="00697B0D">
      <w:pPr>
        <w:pStyle w:val="Default"/>
        <w:rPr>
          <w:rFonts w:ascii="Times New Roman" w:hAnsi="Times New Roman" w:cs="Times New Roman"/>
        </w:rPr>
      </w:pPr>
    </w:p>
    <w:p w:rsidR="00697B0D" w:rsidRDefault="00697B0D" w:rsidP="00814B62">
      <w:pPr>
        <w:pStyle w:val="Defaul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9"/>
        <w:gridCol w:w="6869"/>
      </w:tblGrid>
      <w:tr w:rsidR="00697B0D" w:rsidTr="005D5003">
        <w:trPr>
          <w:trHeight w:val="360"/>
        </w:trPr>
        <w:tc>
          <w:tcPr>
            <w:tcW w:w="6869" w:type="dxa"/>
          </w:tcPr>
          <w:p w:rsidR="00697B0D" w:rsidRPr="004335CC" w:rsidRDefault="00697B0D" w:rsidP="004335CC">
            <w:pPr>
              <w:jc w:val="center"/>
              <w:rPr>
                <w:b/>
                <w:sz w:val="24"/>
                <w:szCs w:val="24"/>
              </w:rPr>
            </w:pPr>
            <w:r w:rsidRPr="004335CC">
              <w:rPr>
                <w:b/>
                <w:sz w:val="24"/>
                <w:szCs w:val="24"/>
              </w:rPr>
              <w:t>Ogólne wartości niedostatku</w:t>
            </w:r>
          </w:p>
        </w:tc>
        <w:tc>
          <w:tcPr>
            <w:tcW w:w="6869" w:type="dxa"/>
          </w:tcPr>
          <w:p w:rsidR="00697B0D" w:rsidRPr="004335CC" w:rsidRDefault="00697B0D" w:rsidP="004335CC">
            <w:pPr>
              <w:jc w:val="center"/>
              <w:rPr>
                <w:b/>
                <w:sz w:val="24"/>
                <w:szCs w:val="24"/>
              </w:rPr>
            </w:pPr>
            <w:r w:rsidRPr="004335CC">
              <w:rPr>
                <w:b/>
                <w:sz w:val="24"/>
                <w:szCs w:val="24"/>
              </w:rPr>
              <w:t>Ogólne wartości pozytywne</w:t>
            </w:r>
          </w:p>
        </w:tc>
      </w:tr>
      <w:tr w:rsidR="00697B0D" w:rsidTr="005D5003">
        <w:trPr>
          <w:trHeight w:val="1242"/>
        </w:trPr>
        <w:tc>
          <w:tcPr>
            <w:tcW w:w="6869" w:type="dxa"/>
          </w:tcPr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niska frekwencja uczniów na zajęciach lekcyjnych</w:t>
            </w:r>
            <w:r w:rsidR="008742EE" w:rsidRPr="004335CC">
              <w:rPr>
                <w:sz w:val="24"/>
                <w:szCs w:val="24"/>
              </w:rPr>
              <w:t>;</w:t>
            </w:r>
          </w:p>
          <w:p w:rsidR="008742EE" w:rsidRPr="004335CC" w:rsidRDefault="008742EE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brak nawyku systematycznego uczenia się wśród uczniów;</w:t>
            </w:r>
          </w:p>
          <w:p w:rsidR="00697B0D" w:rsidRPr="004335CC" w:rsidRDefault="00B87C19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palenie papierosów</w:t>
            </w:r>
            <w:r w:rsidR="00697B0D" w:rsidRPr="004335CC">
              <w:rPr>
                <w:sz w:val="24"/>
                <w:szCs w:val="24"/>
              </w:rPr>
              <w:t xml:space="preserve"> przez młodzież;</w:t>
            </w:r>
          </w:p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spożywanie alkoholu przez młodzież;</w:t>
            </w:r>
          </w:p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lastRenderedPageBreak/>
              <w:t>- eksperymentowanie z innymi substancjami zmieniającymi świadomo</w:t>
            </w:r>
            <w:r w:rsidR="008742EE" w:rsidRPr="004335CC">
              <w:rPr>
                <w:sz w:val="24"/>
                <w:szCs w:val="24"/>
              </w:rPr>
              <w:t>ść (w tym marihuana, dopalacze)</w:t>
            </w:r>
            <w:r w:rsidR="006B090D">
              <w:rPr>
                <w:sz w:val="24"/>
                <w:szCs w:val="24"/>
              </w:rPr>
              <w:t>.</w:t>
            </w:r>
          </w:p>
          <w:p w:rsidR="003910BF" w:rsidRPr="004335CC" w:rsidRDefault="003910BF" w:rsidP="005D5003">
            <w:pPr>
              <w:spacing w:after="160" w:line="259" w:lineRule="auto"/>
              <w:rPr>
                <w:sz w:val="24"/>
                <w:szCs w:val="24"/>
              </w:rPr>
            </w:pPr>
          </w:p>
          <w:p w:rsidR="00697B0D" w:rsidRPr="004335CC" w:rsidRDefault="00697B0D" w:rsidP="005D5003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</w:tcPr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lastRenderedPageBreak/>
              <w:t>- wysokie poczucie bezpieczeństwa uczniów na terenie szkoły;</w:t>
            </w:r>
          </w:p>
          <w:p w:rsidR="008742EE" w:rsidRPr="004335CC" w:rsidRDefault="008742EE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wysokie poczucie bezpieczeństwa uczniów ze specjalnymi potrzebami edukacyjnymi;</w:t>
            </w:r>
          </w:p>
          <w:p w:rsidR="006E0295" w:rsidRPr="004335CC" w:rsidRDefault="006E0295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empa</w:t>
            </w:r>
            <w:r w:rsidR="00536DDC" w:rsidRPr="004335CC">
              <w:rPr>
                <w:sz w:val="24"/>
                <w:szCs w:val="24"/>
              </w:rPr>
              <w:t>tia uczniów wobec potrzeb osób niepełnosprawnych;</w:t>
            </w:r>
          </w:p>
          <w:p w:rsidR="00687746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lastRenderedPageBreak/>
              <w:t>- dobrze oceniany klimat społeczności szkolnej;</w:t>
            </w:r>
            <w:r w:rsidR="00536DDC" w:rsidRPr="004335CC">
              <w:rPr>
                <w:sz w:val="24"/>
                <w:szCs w:val="24"/>
              </w:rPr>
              <w:t xml:space="preserve"> </w:t>
            </w:r>
          </w:p>
          <w:p w:rsidR="00687746" w:rsidRPr="004335CC" w:rsidRDefault="00687746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szeroki wachlarz działań dodatkowych (akcje tematyczne, etc.)</w:t>
            </w:r>
            <w:r w:rsidR="00536DDC" w:rsidRPr="004335CC">
              <w:rPr>
                <w:sz w:val="24"/>
                <w:szCs w:val="24"/>
              </w:rPr>
              <w:t>;</w:t>
            </w:r>
          </w:p>
          <w:p w:rsidR="008742EE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wysokie zainteresowanie sporte</w:t>
            </w:r>
            <w:r w:rsidR="00536DDC" w:rsidRPr="004335CC">
              <w:rPr>
                <w:sz w:val="24"/>
                <w:szCs w:val="24"/>
              </w:rPr>
              <w:t>m wśród uczniów.</w:t>
            </w:r>
          </w:p>
          <w:p w:rsidR="00697B0D" w:rsidRPr="004335CC" w:rsidRDefault="00697B0D" w:rsidP="005D5003">
            <w:pPr>
              <w:rPr>
                <w:sz w:val="24"/>
                <w:szCs w:val="24"/>
              </w:rPr>
            </w:pPr>
          </w:p>
        </w:tc>
      </w:tr>
    </w:tbl>
    <w:p w:rsidR="008704F2" w:rsidRPr="008704F2" w:rsidRDefault="008704F2" w:rsidP="008704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04F2" w:rsidRPr="008704F2" w:rsidRDefault="008704F2" w:rsidP="008704F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6DD3" w:rsidRPr="002B6DD3" w:rsidRDefault="00B45B5C" w:rsidP="001B7BC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wa</w:t>
      </w:r>
      <w:r w:rsidR="004915B2" w:rsidRPr="00B45B5C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uacja</w:t>
      </w:r>
      <w:r w:rsidR="002B6DD3">
        <w:rPr>
          <w:rFonts w:ascii="Times New Roman" w:hAnsi="Times New Roman" w:cs="Times New Roman"/>
          <w:b/>
          <w:sz w:val="28"/>
          <w:szCs w:val="28"/>
        </w:rPr>
        <w:t xml:space="preserve"> programu</w:t>
      </w:r>
      <w:r w:rsidR="002B6DD3" w:rsidRPr="002B6DD3">
        <w:rPr>
          <w:rFonts w:ascii="Times New Roman" w:hAnsi="Times New Roman" w:cs="Times New Roman"/>
          <w:b/>
          <w:sz w:val="28"/>
          <w:szCs w:val="28"/>
        </w:rPr>
        <w:t>: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kiety wśród całej społeczności szkolnej;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Rozmowy i obserwacje</w:t>
      </w:r>
      <w:r w:rsidR="00B45B5C">
        <w:rPr>
          <w:rFonts w:ascii="Times New Roman" w:hAnsi="Times New Roman" w:cs="Times New Roman"/>
        </w:rPr>
        <w:t>;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aliza osiągnięć szkolnych, wyników egzaminów maturalnych i zawodowych i poziomu frekwencji</w:t>
      </w:r>
      <w:r w:rsidR="00B45B5C">
        <w:rPr>
          <w:rFonts w:ascii="Times New Roman" w:hAnsi="Times New Roman" w:cs="Times New Roman"/>
        </w:rPr>
        <w:t>;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aliza spraw wychowawczych skierowanych do pedagoga i psychologa szkolnego</w:t>
      </w:r>
      <w:r w:rsidR="002B6DD3">
        <w:rPr>
          <w:rFonts w:ascii="Times New Roman" w:hAnsi="Times New Roman" w:cs="Times New Roman"/>
        </w:rPr>
        <w:t>;</w:t>
      </w:r>
    </w:p>
    <w:p w:rsidR="004915B2" w:rsidRPr="00B45B5C" w:rsidRDefault="002B6DD3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opularności</w:t>
      </w:r>
      <w:r w:rsidR="004915B2" w:rsidRPr="00B45B5C">
        <w:rPr>
          <w:rFonts w:ascii="Times New Roman" w:hAnsi="Times New Roman" w:cs="Times New Roman"/>
        </w:rPr>
        <w:t xml:space="preserve"> kół zainteresowań</w:t>
      </w:r>
      <w:r>
        <w:rPr>
          <w:rFonts w:ascii="Times New Roman" w:hAnsi="Times New Roman" w:cs="Times New Roman"/>
        </w:rPr>
        <w:t>;</w:t>
      </w:r>
    </w:p>
    <w:p w:rsidR="0052678C" w:rsidRDefault="0052678C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aliza poziomu czytelnictwa</w:t>
      </w:r>
      <w:r w:rsidR="002B6DD3">
        <w:rPr>
          <w:rFonts w:ascii="Times New Roman" w:hAnsi="Times New Roman" w:cs="Times New Roman"/>
        </w:rPr>
        <w:t>.</w:t>
      </w: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4915B2" w:rsidRPr="006E69C9" w:rsidRDefault="004915B2" w:rsidP="008D75D1">
      <w:pPr>
        <w:rPr>
          <w:rFonts w:ascii="Times New Roman" w:hAnsi="Times New Roman" w:cs="Times New Roman"/>
        </w:rPr>
      </w:pPr>
    </w:p>
    <w:tbl>
      <w:tblPr>
        <w:tblStyle w:val="Tabela-Siatka"/>
        <w:tblW w:w="1455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36"/>
        <w:gridCol w:w="115"/>
        <w:gridCol w:w="3968"/>
        <w:gridCol w:w="1984"/>
        <w:gridCol w:w="2127"/>
        <w:gridCol w:w="2837"/>
      </w:tblGrid>
      <w:tr w:rsidR="008D75D1" w:rsidRPr="006E69C9" w:rsidTr="00694CC1">
        <w:trPr>
          <w:trHeight w:val="558"/>
          <w:jc w:val="center"/>
        </w:trPr>
        <w:tc>
          <w:tcPr>
            <w:tcW w:w="2789" w:type="dxa"/>
            <w:shd w:val="clear" w:color="auto" w:fill="FFFFFF" w:themeFill="background1"/>
            <w:vAlign w:val="center"/>
          </w:tcPr>
          <w:p w:rsidR="008D75D1" w:rsidRPr="00DF631D" w:rsidRDefault="00CB6D12" w:rsidP="00CB6D12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Sposoby realizacj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Terminy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Osoby wykonujące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Uwagi</w:t>
            </w:r>
          </w:p>
        </w:tc>
      </w:tr>
      <w:tr w:rsidR="008D75D1" w:rsidRPr="006E69C9" w:rsidTr="00694CC1">
        <w:trPr>
          <w:trHeight w:val="581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8D75D1" w:rsidRPr="006E69C9" w:rsidRDefault="009C13C4" w:rsidP="009C13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F75D6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E0295">
              <w:rPr>
                <w:b/>
                <w:sz w:val="32"/>
                <w:szCs w:val="32"/>
              </w:rPr>
              <w:t>WYCHOWANIE INTELEKTUALNE</w:t>
            </w:r>
            <w:r w:rsidR="00F16824">
              <w:rPr>
                <w:b/>
                <w:sz w:val="32"/>
                <w:szCs w:val="32"/>
              </w:rPr>
              <w:t>, PROFILAKTYKA UNIWERSALNA</w:t>
            </w:r>
          </w:p>
        </w:tc>
      </w:tr>
      <w:tr w:rsidR="00535B85" w:rsidRPr="006E69C9" w:rsidTr="00694CC1">
        <w:trPr>
          <w:trHeight w:val="1710"/>
          <w:jc w:val="center"/>
        </w:trPr>
        <w:tc>
          <w:tcPr>
            <w:tcW w:w="278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35B85" w:rsidRPr="006E69C9" w:rsidRDefault="00535B85" w:rsidP="00462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650EE8">
              <w:rPr>
                <w:b/>
                <w:sz w:val="28"/>
                <w:szCs w:val="28"/>
              </w:rPr>
              <w:t>Zwiększenie efektywności procesu uczenia się,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planowania i or</w:t>
            </w:r>
            <w:r w:rsidR="006B090D">
              <w:rPr>
                <w:b/>
                <w:sz w:val="28"/>
                <w:szCs w:val="28"/>
              </w:rPr>
              <w:t>ganizacji własnej nauki i pracy</w:t>
            </w:r>
          </w:p>
        </w:tc>
        <w:tc>
          <w:tcPr>
            <w:tcW w:w="4819" w:type="dxa"/>
            <w:gridSpan w:val="3"/>
            <w:vAlign w:val="center"/>
          </w:tcPr>
          <w:p w:rsidR="00535B85" w:rsidRPr="00DF631D" w:rsidRDefault="00535B85" w:rsidP="004915B2">
            <w:pPr>
              <w:ind w:left="318" w:hanging="284"/>
            </w:pPr>
            <w:r>
              <w:rPr>
                <w:sz w:val="22"/>
                <w:szCs w:val="22"/>
              </w:rPr>
              <w:t>1</w:t>
            </w:r>
            <w:r w:rsidRPr="00DF631D">
              <w:rPr>
                <w:sz w:val="22"/>
                <w:szCs w:val="22"/>
              </w:rPr>
              <w:t>) Popularyzacja ef</w:t>
            </w:r>
            <w:r w:rsidR="006B090D">
              <w:rPr>
                <w:sz w:val="22"/>
                <w:szCs w:val="22"/>
              </w:rPr>
              <w:t>ektywnych strategii uczenia się;</w:t>
            </w:r>
          </w:p>
        </w:tc>
        <w:tc>
          <w:tcPr>
            <w:tcW w:w="1984" w:type="dxa"/>
            <w:vAlign w:val="center"/>
          </w:tcPr>
          <w:p w:rsidR="00535B85" w:rsidRPr="00DF631D" w:rsidRDefault="00535B85" w:rsidP="00D216EA">
            <w:pPr>
              <w:jc w:val="center"/>
            </w:pPr>
            <w:r w:rsidRPr="00DF631D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535B85" w:rsidRPr="00DF631D" w:rsidRDefault="00535B85" w:rsidP="00650EE8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Wychowawcy,</w:t>
            </w:r>
          </w:p>
          <w:p w:rsidR="00535B85" w:rsidRPr="00DF631D" w:rsidRDefault="00535B85" w:rsidP="00650EE8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Pedagog i psycholog szkolny;</w:t>
            </w:r>
          </w:p>
          <w:p w:rsidR="00535B85" w:rsidRPr="00DF631D" w:rsidRDefault="00535B85" w:rsidP="00650EE8">
            <w:r w:rsidRPr="00DF631D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  <w:vAlign w:val="center"/>
          </w:tcPr>
          <w:p w:rsidR="00535B85" w:rsidRDefault="00535B85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dotyczące strategii skutecznego </w:t>
            </w:r>
            <w:r w:rsidRPr="00820959">
              <w:rPr>
                <w:sz w:val="22"/>
                <w:szCs w:val="22"/>
              </w:rPr>
              <w:t>uczenia się</w:t>
            </w:r>
            <w:r w:rsidR="00762B17">
              <w:rPr>
                <w:sz w:val="22"/>
                <w:szCs w:val="22"/>
              </w:rPr>
              <w:t xml:space="preserve"> w wybranych klasach.</w:t>
            </w:r>
          </w:p>
          <w:p w:rsidR="00535B85" w:rsidRPr="00DF631D" w:rsidRDefault="00535B85" w:rsidP="008D75D1">
            <w:pPr>
              <w:rPr>
                <w:sz w:val="22"/>
                <w:szCs w:val="22"/>
              </w:rPr>
            </w:pPr>
          </w:p>
        </w:tc>
      </w:tr>
      <w:tr w:rsidR="00247A07" w:rsidRPr="006E69C9" w:rsidTr="00694CC1">
        <w:trPr>
          <w:trHeight w:val="778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247A07" w:rsidRPr="006E69C9" w:rsidRDefault="00247A07" w:rsidP="00650EE8"/>
        </w:tc>
        <w:tc>
          <w:tcPr>
            <w:tcW w:w="4819" w:type="dxa"/>
            <w:gridSpan w:val="3"/>
            <w:vAlign w:val="center"/>
          </w:tcPr>
          <w:p w:rsidR="00247A07" w:rsidRPr="00535B85" w:rsidRDefault="00247A07" w:rsidP="00354FCB">
            <w:pPr>
              <w:pStyle w:val="Akapitzlist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</w:pPr>
            <w:r w:rsidRPr="00535B85">
              <w:rPr>
                <w:sz w:val="22"/>
                <w:szCs w:val="22"/>
              </w:rPr>
              <w:t>Rozwijanie aktywnych metod prowadzenia zajęć z wykorzystaniem środków multimedialnych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247A07" w:rsidRPr="00DF631D" w:rsidRDefault="00BE38CF" w:rsidP="00D216EA">
            <w:pPr>
              <w:jc w:val="center"/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247A07" w:rsidRPr="00DF631D" w:rsidRDefault="00247A07" w:rsidP="008D75D1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vAlign w:val="center"/>
          </w:tcPr>
          <w:p w:rsidR="00247A07" w:rsidRPr="00DF631D" w:rsidRDefault="00247A07" w:rsidP="008D75D1">
            <w:pPr>
              <w:rPr>
                <w:sz w:val="22"/>
                <w:szCs w:val="22"/>
              </w:rPr>
            </w:pPr>
          </w:p>
        </w:tc>
      </w:tr>
      <w:tr w:rsidR="00F476EC" w:rsidRPr="006E69C9" w:rsidTr="00694CC1">
        <w:trPr>
          <w:trHeight w:val="135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F476EC" w:rsidRPr="00D216EA" w:rsidRDefault="00535B85" w:rsidP="004C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76EC" w:rsidRPr="00D216EA">
              <w:rPr>
                <w:b/>
                <w:sz w:val="28"/>
                <w:szCs w:val="28"/>
              </w:rPr>
              <w:t>. Rozpoznanie</w:t>
            </w:r>
          </w:p>
          <w:p w:rsidR="00F476EC" w:rsidRPr="00D216EA" w:rsidRDefault="00F476EC" w:rsidP="004C0C09">
            <w:pPr>
              <w:jc w:val="center"/>
              <w:rPr>
                <w:b/>
                <w:sz w:val="28"/>
                <w:szCs w:val="28"/>
              </w:rPr>
            </w:pPr>
            <w:r w:rsidRPr="00D216EA">
              <w:rPr>
                <w:b/>
                <w:sz w:val="28"/>
                <w:szCs w:val="28"/>
              </w:rPr>
              <w:t xml:space="preserve">i rozwijanie   </w:t>
            </w:r>
            <w:r>
              <w:rPr>
                <w:b/>
                <w:sz w:val="28"/>
                <w:szCs w:val="28"/>
              </w:rPr>
              <w:t>zainteresowań</w:t>
            </w:r>
            <w:r w:rsidRPr="00D216EA">
              <w:rPr>
                <w:b/>
                <w:sz w:val="28"/>
                <w:szCs w:val="28"/>
              </w:rPr>
              <w:t>,</w:t>
            </w:r>
          </w:p>
          <w:p w:rsidR="00F476EC" w:rsidRPr="006E69C9" w:rsidRDefault="006B090D" w:rsidP="004C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ieranie uzdolnień</w:t>
            </w:r>
          </w:p>
        </w:tc>
        <w:tc>
          <w:tcPr>
            <w:tcW w:w="4819" w:type="dxa"/>
            <w:gridSpan w:val="3"/>
            <w:vAlign w:val="center"/>
          </w:tcPr>
          <w:p w:rsidR="00F476EC" w:rsidRPr="00C95558" w:rsidRDefault="00F476EC" w:rsidP="00354FCB">
            <w:pPr>
              <w:ind w:left="176" w:hanging="142"/>
              <w:rPr>
                <w:color w:val="FF0000"/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1) Przeprowadzenie ankiet dotyczących zainteresowania uczest</w:t>
            </w:r>
            <w:r w:rsidR="00354FCB">
              <w:rPr>
                <w:sz w:val="22"/>
                <w:szCs w:val="22"/>
              </w:rPr>
              <w:t xml:space="preserve">nictwem uczniów </w:t>
            </w:r>
            <w:r w:rsidRPr="004F0B01">
              <w:rPr>
                <w:sz w:val="22"/>
                <w:szCs w:val="22"/>
              </w:rPr>
              <w:t>w pos</w:t>
            </w:r>
            <w:r w:rsidR="006B090D">
              <w:rPr>
                <w:sz w:val="22"/>
                <w:szCs w:val="22"/>
              </w:rPr>
              <w:t>zczególnych kołach tematycznych;</w:t>
            </w:r>
          </w:p>
        </w:tc>
        <w:tc>
          <w:tcPr>
            <w:tcW w:w="1984" w:type="dxa"/>
            <w:vAlign w:val="center"/>
          </w:tcPr>
          <w:p w:rsidR="00F476EC" w:rsidRPr="00DF631D" w:rsidRDefault="00F476EC" w:rsidP="00D216EA">
            <w:pPr>
              <w:jc w:val="center"/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Wrzesień 2017</w:t>
            </w:r>
          </w:p>
        </w:tc>
        <w:tc>
          <w:tcPr>
            <w:tcW w:w="2127" w:type="dxa"/>
            <w:vAlign w:val="center"/>
          </w:tcPr>
          <w:p w:rsidR="00F476EC" w:rsidRPr="00DF631D" w:rsidRDefault="00F476EC" w:rsidP="002F3A62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Wychowawcy klas</w:t>
            </w:r>
          </w:p>
        </w:tc>
        <w:tc>
          <w:tcPr>
            <w:tcW w:w="2837" w:type="dxa"/>
            <w:vAlign w:val="center"/>
          </w:tcPr>
          <w:p w:rsidR="00F476EC" w:rsidRPr="004F0B01" w:rsidRDefault="00F476EC" w:rsidP="002F3A62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Przygotowanie ankiety i opracowanie wyników:</w:t>
            </w:r>
          </w:p>
          <w:p w:rsidR="00F476EC" w:rsidRPr="004F0B01" w:rsidRDefault="00F476EC" w:rsidP="002F3A62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J. Stefańska i M. Kubiak</w:t>
            </w:r>
          </w:p>
          <w:p w:rsidR="00F476EC" w:rsidRPr="00DF631D" w:rsidRDefault="00F476EC" w:rsidP="008D75D1">
            <w:pPr>
              <w:rPr>
                <w:sz w:val="22"/>
                <w:szCs w:val="22"/>
              </w:rPr>
            </w:pPr>
          </w:p>
        </w:tc>
      </w:tr>
      <w:tr w:rsidR="004F0B01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4F0B01" w:rsidRPr="006E69C9" w:rsidRDefault="004F0B01" w:rsidP="004C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4F0B01" w:rsidRPr="004F0B01" w:rsidRDefault="004F0B01" w:rsidP="004F0B01">
            <w:p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1D">
              <w:rPr>
                <w:sz w:val="22"/>
                <w:szCs w:val="22"/>
              </w:rPr>
              <w:t xml:space="preserve">) Przygotowanie propozycji zajęć </w:t>
            </w:r>
            <w:r>
              <w:rPr>
                <w:sz w:val="22"/>
                <w:szCs w:val="22"/>
              </w:rPr>
              <w:t xml:space="preserve">dodatkowych </w:t>
            </w:r>
            <w:r w:rsidRPr="00DF631D">
              <w:rPr>
                <w:sz w:val="22"/>
                <w:szCs w:val="22"/>
              </w:rPr>
              <w:t xml:space="preserve">i </w:t>
            </w:r>
            <w:r w:rsidR="007E0380">
              <w:rPr>
                <w:sz w:val="22"/>
                <w:szCs w:val="22"/>
              </w:rPr>
              <w:t xml:space="preserve"> </w:t>
            </w:r>
            <w:r w:rsidR="00F05FCE">
              <w:rPr>
                <w:sz w:val="22"/>
                <w:szCs w:val="22"/>
              </w:rPr>
              <w:t xml:space="preserve"> </w:t>
            </w:r>
            <w:r w:rsidR="00354FCB">
              <w:rPr>
                <w:sz w:val="22"/>
                <w:szCs w:val="22"/>
              </w:rPr>
              <w:t xml:space="preserve">kół </w:t>
            </w:r>
            <w:r w:rsidRPr="00DF631D">
              <w:rPr>
                <w:sz w:val="22"/>
                <w:szCs w:val="22"/>
              </w:rPr>
              <w:t>zainteres</w:t>
            </w:r>
            <w:r w:rsidR="006B090D">
              <w:rPr>
                <w:sz w:val="22"/>
                <w:szCs w:val="22"/>
              </w:rPr>
              <w:t>owań w zespołach przedmiotowych;</w:t>
            </w:r>
          </w:p>
        </w:tc>
        <w:tc>
          <w:tcPr>
            <w:tcW w:w="1984" w:type="dxa"/>
            <w:vAlign w:val="center"/>
          </w:tcPr>
          <w:p w:rsidR="004F0B01" w:rsidRDefault="004F0B01" w:rsidP="00D216E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Wrzesień 2017</w:t>
            </w:r>
          </w:p>
        </w:tc>
        <w:tc>
          <w:tcPr>
            <w:tcW w:w="2127" w:type="dxa"/>
            <w:vAlign w:val="center"/>
          </w:tcPr>
          <w:p w:rsidR="004F0B01" w:rsidRPr="001F7CB0" w:rsidRDefault="004F0B01" w:rsidP="002F3A62">
            <w:pPr>
              <w:rPr>
                <w:highlight w:val="yellow"/>
              </w:rPr>
            </w:pPr>
            <w:r w:rsidRPr="00DF631D">
              <w:rPr>
                <w:sz w:val="22"/>
                <w:szCs w:val="22"/>
              </w:rPr>
              <w:t>Liderzy zespołów przedmiotowych i zawodowych:</w:t>
            </w:r>
          </w:p>
        </w:tc>
        <w:tc>
          <w:tcPr>
            <w:tcW w:w="2837" w:type="dxa"/>
            <w:vAlign w:val="center"/>
          </w:tcPr>
          <w:p w:rsidR="004F0B01" w:rsidRPr="00DF631D" w:rsidRDefault="004F0B01" w:rsidP="004F0B01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Opracowanie zadań i treści proponowanych kół zainteresowań.</w:t>
            </w:r>
          </w:p>
          <w:p w:rsidR="004F0B01" w:rsidRPr="001F7CB0" w:rsidRDefault="004F0B01" w:rsidP="002F3A62">
            <w:pPr>
              <w:rPr>
                <w:highlight w:val="yellow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4C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B7A39" w:rsidRPr="007E0380" w:rsidRDefault="00EB7A39" w:rsidP="007E0380">
            <w:pPr>
              <w:pStyle w:val="Akapitzlist"/>
              <w:numPr>
                <w:ilvl w:val="0"/>
                <w:numId w:val="35"/>
              </w:numPr>
              <w:ind w:left="319" w:hanging="284"/>
            </w:pPr>
            <w:r w:rsidRPr="007E0380">
              <w:rPr>
                <w:sz w:val="22"/>
                <w:szCs w:val="22"/>
              </w:rPr>
              <w:t>Rozpoczęcie działalności kół ade</w:t>
            </w:r>
            <w:r w:rsidR="006B090D">
              <w:rPr>
                <w:sz w:val="22"/>
                <w:szCs w:val="22"/>
              </w:rPr>
              <w:t>kwatnie do rozpoznanych potrzeb;</w:t>
            </w:r>
          </w:p>
        </w:tc>
        <w:tc>
          <w:tcPr>
            <w:tcW w:w="1984" w:type="dxa"/>
            <w:vAlign w:val="center"/>
          </w:tcPr>
          <w:p w:rsidR="00EB7A39" w:rsidRPr="00DF631D" w:rsidRDefault="004F0B01" w:rsidP="001F7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 2017</w:t>
            </w:r>
          </w:p>
        </w:tc>
        <w:tc>
          <w:tcPr>
            <w:tcW w:w="2127" w:type="dxa"/>
            <w:vAlign w:val="center"/>
          </w:tcPr>
          <w:p w:rsidR="00EB7A39" w:rsidRPr="00DF631D" w:rsidRDefault="00EB7A39" w:rsidP="002F3A62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Prowadzący koła.</w:t>
            </w:r>
          </w:p>
        </w:tc>
        <w:tc>
          <w:tcPr>
            <w:tcW w:w="2837" w:type="dxa"/>
            <w:vAlign w:val="center"/>
          </w:tcPr>
          <w:p w:rsidR="00EB7A39" w:rsidRPr="00DF631D" w:rsidRDefault="00EB7A39" w:rsidP="002F3A62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4C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762B17">
            <w:pPr>
              <w:pStyle w:val="Akapitzlist"/>
              <w:numPr>
                <w:ilvl w:val="0"/>
                <w:numId w:val="35"/>
              </w:numPr>
              <w:tabs>
                <w:tab w:val="left" w:pos="319"/>
              </w:tabs>
              <w:ind w:left="179" w:hanging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Udział uczniów w olimpiadach, konkursach, </w:t>
            </w:r>
            <w:r w:rsidR="00F05FCE">
              <w:rPr>
                <w:sz w:val="22"/>
                <w:szCs w:val="22"/>
              </w:rPr>
              <w:t xml:space="preserve"> </w:t>
            </w:r>
            <w:r w:rsidR="00C14FD1">
              <w:rPr>
                <w:sz w:val="22"/>
                <w:szCs w:val="22"/>
              </w:rPr>
              <w:t>turniejach</w:t>
            </w:r>
            <w:r w:rsidRPr="001C083C">
              <w:rPr>
                <w:sz w:val="22"/>
                <w:szCs w:val="22"/>
              </w:rPr>
              <w:t>, zawodach sportowych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g</w:t>
            </w:r>
          </w:p>
          <w:p w:rsidR="007553EA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harmonogramu</w:t>
            </w:r>
          </w:p>
          <w:p w:rsidR="00EB7A39" w:rsidRPr="001C083C" w:rsidRDefault="00F34142" w:rsidP="00D2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łącznik</w:t>
            </w:r>
            <w:r w:rsidR="007553EA">
              <w:rPr>
                <w:sz w:val="22"/>
                <w:szCs w:val="22"/>
              </w:rPr>
              <w:t xml:space="preserve"> nr 2)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Nauczyciele odpowiednich przedmiotów</w:t>
            </w:r>
          </w:p>
        </w:tc>
        <w:tc>
          <w:tcPr>
            <w:tcW w:w="2837" w:type="dxa"/>
            <w:vAlign w:val="center"/>
          </w:tcPr>
          <w:p w:rsidR="00EB7A39" w:rsidRPr="00C95558" w:rsidRDefault="00EB7A39" w:rsidP="008D75D1">
            <w:pPr>
              <w:rPr>
                <w:color w:val="FF0000"/>
                <w:sz w:val="22"/>
                <w:szCs w:val="22"/>
              </w:rPr>
            </w:pPr>
          </w:p>
        </w:tc>
      </w:tr>
      <w:tr w:rsidR="00EB7A39" w:rsidRPr="006E69C9" w:rsidTr="00694CC1">
        <w:trPr>
          <w:trHeight w:val="1266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4E5C3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5)  Organizacja Dni Nauki:</w:t>
            </w:r>
          </w:p>
          <w:p w:rsidR="00EB7A39" w:rsidRPr="001C083C" w:rsidRDefault="00EB7A39" w:rsidP="001B7BCD">
            <w:pPr>
              <w:pStyle w:val="Akapitzlist"/>
              <w:numPr>
                <w:ilvl w:val="0"/>
                <w:numId w:val="14"/>
              </w:numPr>
              <w:ind w:left="462" w:hanging="28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kłady naukowców,</w:t>
            </w:r>
          </w:p>
          <w:p w:rsidR="00EB7A39" w:rsidRPr="001C083C" w:rsidRDefault="00EB7A39" w:rsidP="001B7BCD">
            <w:pPr>
              <w:pStyle w:val="Akapitzlist"/>
              <w:numPr>
                <w:ilvl w:val="0"/>
                <w:numId w:val="14"/>
              </w:numPr>
              <w:ind w:left="462" w:hanging="28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kłady uczniów</w:t>
            </w:r>
          </w:p>
          <w:p w:rsidR="00EB7A39" w:rsidRPr="001C083C" w:rsidRDefault="00EB7A39" w:rsidP="001B7BCD">
            <w:pPr>
              <w:pStyle w:val="Akapitzlist"/>
              <w:numPr>
                <w:ilvl w:val="0"/>
                <w:numId w:val="14"/>
              </w:numPr>
              <w:ind w:left="462" w:hanging="28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konkurs na najciekawszy wykład uczniowski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br/>
              <w:t>grudzień 2017 r.</w:t>
            </w:r>
          </w:p>
        </w:tc>
        <w:tc>
          <w:tcPr>
            <w:tcW w:w="2127" w:type="dxa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Główni organizatorzy:</w:t>
            </w:r>
          </w:p>
          <w:p w:rsidR="00EB7A39" w:rsidRPr="00DF76B0" w:rsidRDefault="001F7CB0" w:rsidP="008D75D1">
            <w:pPr>
              <w:rPr>
                <w:sz w:val="22"/>
                <w:szCs w:val="22"/>
              </w:rPr>
            </w:pPr>
            <w:r w:rsidRPr="00DF76B0">
              <w:rPr>
                <w:sz w:val="22"/>
                <w:szCs w:val="22"/>
              </w:rPr>
              <w:t>G. Pawlicka</w:t>
            </w:r>
          </w:p>
          <w:p w:rsidR="00EB7A39" w:rsidRPr="00DF76B0" w:rsidRDefault="00EB7A39" w:rsidP="008D75D1">
            <w:pPr>
              <w:rPr>
                <w:sz w:val="22"/>
                <w:szCs w:val="22"/>
              </w:rPr>
            </w:pPr>
            <w:r w:rsidRPr="00DF76B0">
              <w:rPr>
                <w:sz w:val="22"/>
                <w:szCs w:val="22"/>
              </w:rPr>
              <w:t>J. Baranowska</w:t>
            </w:r>
          </w:p>
          <w:p w:rsidR="00EB7A39" w:rsidRPr="001C083C" w:rsidRDefault="001F7CB0" w:rsidP="008D75D1">
            <w:pPr>
              <w:rPr>
                <w:sz w:val="22"/>
                <w:szCs w:val="22"/>
              </w:rPr>
            </w:pPr>
            <w:r w:rsidRPr="00DF76B0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F05FCE" w:rsidRDefault="00F05FCE" w:rsidP="00F05FCE">
            <w:r w:rsidRPr="00F05FCE">
              <w:rPr>
                <w:sz w:val="22"/>
                <w:szCs w:val="22"/>
              </w:rPr>
              <w:t xml:space="preserve">6) </w:t>
            </w:r>
            <w:r w:rsidR="00EB7A39" w:rsidRPr="00F05FCE">
              <w:rPr>
                <w:sz w:val="22"/>
                <w:szCs w:val="22"/>
              </w:rPr>
              <w:t xml:space="preserve">Organizacja </w:t>
            </w:r>
            <w:r w:rsidR="00CC0D13" w:rsidRPr="00F05FCE">
              <w:rPr>
                <w:sz w:val="22"/>
                <w:szCs w:val="22"/>
              </w:rPr>
              <w:t xml:space="preserve">Dnia </w:t>
            </w:r>
            <w:r w:rsidR="00EB7A39" w:rsidRPr="00F05FCE">
              <w:rPr>
                <w:sz w:val="22"/>
                <w:szCs w:val="22"/>
              </w:rPr>
              <w:t>Zawodowca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/ kwiecień 2018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Liderzy zespołów zawodowych</w:t>
            </w:r>
          </w:p>
        </w:tc>
        <w:tc>
          <w:tcPr>
            <w:tcW w:w="2837" w:type="dxa"/>
          </w:tcPr>
          <w:p w:rsidR="00EB7A39" w:rsidRPr="00C95558" w:rsidRDefault="00EB7A39" w:rsidP="008D75D1">
            <w:pPr>
              <w:rPr>
                <w:color w:val="FF0000"/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F75D69">
            <w:pPr>
              <w:rPr>
                <w:sz w:val="22"/>
                <w:szCs w:val="22"/>
              </w:rPr>
            </w:pPr>
          </w:p>
          <w:p w:rsidR="00EB7A39" w:rsidRPr="001C083C" w:rsidRDefault="00EB7A39" w:rsidP="00BE38C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7) Miesiąc z językiem polskim</w:t>
            </w:r>
            <w:r w:rsidR="006B090D">
              <w:rPr>
                <w:sz w:val="22"/>
                <w:szCs w:val="22"/>
              </w:rPr>
              <w:t>;</w:t>
            </w:r>
          </w:p>
          <w:p w:rsidR="00EB7A39" w:rsidRPr="001C083C" w:rsidRDefault="00EB7A39" w:rsidP="008D75D1">
            <w:pPr>
              <w:ind w:left="720"/>
              <w:rPr>
                <w:sz w:val="22"/>
                <w:szCs w:val="22"/>
              </w:rPr>
            </w:pPr>
            <w:r w:rsidRPr="001C083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listopad 2017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S. Orłowska - lider</w:t>
            </w:r>
            <w:r w:rsidRPr="001C083C">
              <w:rPr>
                <w:sz w:val="22"/>
                <w:szCs w:val="22"/>
              </w:rPr>
              <w:br/>
              <w:t>oraz zespół nauczycieli języka polskiego</w:t>
            </w:r>
          </w:p>
        </w:tc>
        <w:tc>
          <w:tcPr>
            <w:tcW w:w="2837" w:type="dxa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8539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8) Powiatowy Konkurs Piosenki Angielskiej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 2018 r.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F75D6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. Wielgus - lider</w:t>
            </w:r>
          </w:p>
          <w:p w:rsidR="00EB7A39" w:rsidRPr="001C083C" w:rsidRDefault="001C083C" w:rsidP="00F75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B7A39" w:rsidRPr="001C083C">
              <w:rPr>
                <w:sz w:val="22"/>
                <w:szCs w:val="22"/>
              </w:rPr>
              <w:t xml:space="preserve">raz nauczyciele języka angielskiego </w:t>
            </w:r>
            <w:r w:rsidR="00EB7A39" w:rsidRPr="001C083C">
              <w:rPr>
                <w:sz w:val="22"/>
                <w:szCs w:val="22"/>
              </w:rPr>
              <w:br/>
            </w:r>
          </w:p>
        </w:tc>
        <w:tc>
          <w:tcPr>
            <w:tcW w:w="2837" w:type="dxa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4F0B01" w:rsidRDefault="00EB7A39" w:rsidP="004C4A86">
            <w:pPr>
              <w:ind w:left="176" w:hanging="142"/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9)</w:t>
            </w:r>
            <w:r w:rsidR="00DF631D" w:rsidRPr="004F0B01">
              <w:rPr>
                <w:sz w:val="22"/>
                <w:szCs w:val="22"/>
              </w:rPr>
              <w:t xml:space="preserve"> Systematyczne </w:t>
            </w:r>
            <w:r w:rsidR="004C4A86" w:rsidRPr="004F0B01">
              <w:rPr>
                <w:sz w:val="22"/>
                <w:szCs w:val="22"/>
              </w:rPr>
              <w:t xml:space="preserve">wyróżnianie uczniów odnoszących sukcesy poprzez </w:t>
            </w:r>
            <w:r w:rsidR="00DF631D" w:rsidRPr="004F0B01">
              <w:rPr>
                <w:sz w:val="22"/>
                <w:szCs w:val="22"/>
              </w:rPr>
              <w:t xml:space="preserve">informowanie społeczności szkolnej </w:t>
            </w:r>
            <w:r w:rsidR="00096EE0" w:rsidRPr="004F0B01">
              <w:rPr>
                <w:sz w:val="22"/>
                <w:szCs w:val="22"/>
              </w:rPr>
              <w:t>o l</w:t>
            </w:r>
            <w:r w:rsidR="00DF631D" w:rsidRPr="004F0B01">
              <w:rPr>
                <w:sz w:val="22"/>
                <w:szCs w:val="22"/>
              </w:rPr>
              <w:t xml:space="preserve">aureatach znaczących konkursów i olimpiad oraz zwycięzcach </w:t>
            </w:r>
            <w:r w:rsidR="00096EE0" w:rsidRPr="004F0B01">
              <w:rPr>
                <w:sz w:val="22"/>
                <w:szCs w:val="22"/>
              </w:rPr>
              <w:t xml:space="preserve">ważniejszych </w:t>
            </w:r>
            <w:r w:rsidR="00DF631D" w:rsidRPr="004F0B01">
              <w:rPr>
                <w:sz w:val="22"/>
                <w:szCs w:val="22"/>
              </w:rPr>
              <w:t>wewnątrzszkolnych ko</w:t>
            </w:r>
            <w:r w:rsidR="006B090D">
              <w:rPr>
                <w:sz w:val="22"/>
                <w:szCs w:val="22"/>
              </w:rPr>
              <w:t>nkursów;</w:t>
            </w:r>
          </w:p>
        </w:tc>
        <w:tc>
          <w:tcPr>
            <w:tcW w:w="1984" w:type="dxa"/>
            <w:vAlign w:val="center"/>
          </w:tcPr>
          <w:p w:rsidR="00EB7A39" w:rsidRPr="004F0B01" w:rsidRDefault="00EB7A39" w:rsidP="00D216EA">
            <w:pPr>
              <w:jc w:val="center"/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EB7A39" w:rsidRPr="004F0B01" w:rsidRDefault="00EB7A39" w:rsidP="00F75D69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J. Biskup</w:t>
            </w:r>
          </w:p>
        </w:tc>
        <w:tc>
          <w:tcPr>
            <w:tcW w:w="2837" w:type="dxa"/>
          </w:tcPr>
          <w:p w:rsidR="00EB7A39" w:rsidRPr="001C083C" w:rsidRDefault="00DF631D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Informacje o laureatach i osobach wyróżnionych powinny znaleźć się na stronie internetowej szkoły, </w:t>
            </w:r>
            <w:proofErr w:type="spellStart"/>
            <w:r w:rsidRPr="001C083C">
              <w:rPr>
                <w:sz w:val="22"/>
                <w:szCs w:val="22"/>
              </w:rPr>
              <w:t>facebooku</w:t>
            </w:r>
            <w:proofErr w:type="spellEnd"/>
            <w:r w:rsidRPr="001C083C">
              <w:rPr>
                <w:sz w:val="22"/>
                <w:szCs w:val="22"/>
              </w:rPr>
              <w:t xml:space="preserve"> oraz tablicy informacyjnej</w:t>
            </w:r>
            <w:r w:rsidR="00096EE0">
              <w:rPr>
                <w:sz w:val="22"/>
                <w:szCs w:val="22"/>
              </w:rPr>
              <w:t xml:space="preserve"> umieszczonej w holu szkoły.</w:t>
            </w: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D0547A" w:rsidP="00B25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044E5" w:rsidRPr="006E69C9">
              <w:rPr>
                <w:b/>
                <w:sz w:val="28"/>
                <w:szCs w:val="28"/>
              </w:rPr>
              <w:t>. Or</w:t>
            </w:r>
            <w:r w:rsidR="006B090D">
              <w:rPr>
                <w:b/>
                <w:sz w:val="28"/>
                <w:szCs w:val="28"/>
              </w:rPr>
              <w:t>ientacja i poradnictwo zawodowe</w:t>
            </w: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853950" w:rsidP="00BE38CF">
            <w:pPr>
              <w:ind w:left="176" w:hanging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) Konsultacje indywidualne / testy predyspozycji związane z wyborem dalszej ścieżki kształcenia</w:t>
            </w:r>
            <w:r w:rsidR="006B090D">
              <w:rPr>
                <w:sz w:val="22"/>
                <w:szCs w:val="22"/>
              </w:rPr>
              <w:t xml:space="preserve"> i wyboru zawodu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</w:t>
            </w:r>
            <w:r w:rsidR="00853950" w:rsidRPr="001C083C">
              <w:rPr>
                <w:sz w:val="22"/>
                <w:szCs w:val="22"/>
              </w:rPr>
              <w:t>rzesień 2017 –</w:t>
            </w:r>
            <w:r w:rsidRPr="001C083C">
              <w:rPr>
                <w:sz w:val="22"/>
                <w:szCs w:val="22"/>
              </w:rPr>
              <w:t xml:space="preserve"> c</w:t>
            </w:r>
            <w:r w:rsidR="00853950" w:rsidRPr="001C083C">
              <w:rPr>
                <w:sz w:val="22"/>
                <w:szCs w:val="22"/>
              </w:rPr>
              <w:t xml:space="preserve">zerwiec </w:t>
            </w:r>
            <w:r w:rsidRPr="001C083C">
              <w:rPr>
                <w:sz w:val="22"/>
                <w:szCs w:val="22"/>
              </w:rPr>
              <w:t>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853950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edagog i psycholog szkolny;</w:t>
            </w:r>
          </w:p>
          <w:p w:rsidR="00853950" w:rsidRPr="001C083C" w:rsidRDefault="00853950" w:rsidP="00B2509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53950" w:rsidRPr="001C083C" w:rsidRDefault="00853950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orzystanie ze wsparcia specjalistów </w:t>
            </w:r>
          </w:p>
          <w:p w:rsidR="004044E5" w:rsidRPr="001C083C" w:rsidRDefault="00853950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oradni Psychologiczno – Pedagogicznej w Zielonce</w:t>
            </w: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4044E5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E38CF">
            <w:pPr>
              <w:ind w:left="176" w:hanging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2</w:t>
            </w:r>
            <w:r w:rsidR="00853950" w:rsidRPr="001C083C">
              <w:rPr>
                <w:sz w:val="22"/>
                <w:szCs w:val="22"/>
              </w:rPr>
              <w:t xml:space="preserve">) </w:t>
            </w:r>
            <w:r w:rsidR="00BE38CF" w:rsidRPr="001C083C">
              <w:rPr>
                <w:sz w:val="22"/>
                <w:szCs w:val="22"/>
              </w:rPr>
              <w:t>Zbieranie i udostępnianie uczniom informacji dotyczących oferty edukacyjnej szkół wyższych i policealnych (foldery</w:t>
            </w:r>
            <w:r w:rsidR="009B771A" w:rsidRPr="001C083C">
              <w:rPr>
                <w:sz w:val="22"/>
                <w:szCs w:val="22"/>
              </w:rPr>
              <w:t xml:space="preserve"> szkół</w:t>
            </w:r>
            <w:r w:rsidR="00BE38CF" w:rsidRPr="001C083C">
              <w:rPr>
                <w:sz w:val="22"/>
                <w:szCs w:val="22"/>
              </w:rPr>
              <w:t>, ulotki itp.)</w:t>
            </w:r>
            <w:r w:rsidR="006B090D">
              <w:rPr>
                <w:sz w:val="22"/>
                <w:szCs w:val="22"/>
              </w:rPr>
              <w:t>;</w:t>
            </w:r>
          </w:p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BE38CF" w:rsidRPr="001C083C" w:rsidRDefault="00BE38CF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edagog,</w:t>
            </w:r>
          </w:p>
          <w:p w:rsidR="004044E5" w:rsidRPr="001C083C" w:rsidRDefault="00BE38CF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4044E5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CC0D1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3) </w:t>
            </w:r>
            <w:r w:rsidR="003C4EC1" w:rsidRPr="001C083C">
              <w:rPr>
                <w:sz w:val="22"/>
                <w:szCs w:val="22"/>
              </w:rPr>
              <w:t>Uczestnictwo</w:t>
            </w:r>
            <w:r w:rsidR="00853950" w:rsidRPr="001C083C">
              <w:rPr>
                <w:sz w:val="22"/>
                <w:szCs w:val="22"/>
              </w:rPr>
              <w:t xml:space="preserve"> w targach edukacyjnych</w:t>
            </w:r>
            <w:r w:rsidR="00D12911" w:rsidRPr="00D1291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l</w:t>
            </w:r>
            <w:r w:rsidR="004044E5" w:rsidRPr="001C083C">
              <w:rPr>
                <w:sz w:val="22"/>
                <w:szCs w:val="22"/>
              </w:rPr>
              <w:t>uty 2017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edagog,</w:t>
            </w:r>
          </w:p>
          <w:p w:rsidR="00BE38CF" w:rsidRPr="001C083C" w:rsidRDefault="003C4EC1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</w:t>
            </w:r>
            <w:r w:rsidR="00BE38CF" w:rsidRPr="001C083C">
              <w:rPr>
                <w:sz w:val="22"/>
                <w:szCs w:val="22"/>
              </w:rPr>
              <w:t>ychowawcy klas maturalnych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504F8A" w:rsidP="00B2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. targi organizowane w innych szkołach ponadgimnazjalnych</w:t>
            </w: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4044E5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E38C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4) </w:t>
            </w:r>
            <w:r w:rsidR="004044E5" w:rsidRPr="001C083C">
              <w:rPr>
                <w:sz w:val="22"/>
                <w:szCs w:val="22"/>
              </w:rPr>
              <w:t>Wycieczki klas technikum do zakładów pracy.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Nau</w:t>
            </w:r>
            <w:r w:rsidR="003C4EC1" w:rsidRPr="001C083C">
              <w:rPr>
                <w:sz w:val="22"/>
                <w:szCs w:val="22"/>
              </w:rPr>
              <w:t>czyciele przedmiotów zawodowych</w:t>
            </w:r>
          </w:p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</w:tr>
      <w:tr w:rsidR="00C21127" w:rsidRPr="006E69C9" w:rsidTr="00694CC1">
        <w:trPr>
          <w:trHeight w:val="835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C21127" w:rsidRPr="006E69C9" w:rsidRDefault="009004FA" w:rsidP="003A5604">
            <w:pPr>
              <w:jc w:val="center"/>
            </w:pPr>
            <w:r>
              <w:rPr>
                <w:b/>
                <w:sz w:val="32"/>
                <w:szCs w:val="32"/>
              </w:rPr>
              <w:t xml:space="preserve">II. </w:t>
            </w:r>
            <w:r w:rsidR="003A5604">
              <w:rPr>
                <w:b/>
                <w:sz w:val="32"/>
                <w:szCs w:val="32"/>
              </w:rPr>
              <w:t>WYCHOWANIE</w:t>
            </w:r>
            <w:r w:rsidR="00E07985">
              <w:rPr>
                <w:b/>
                <w:sz w:val="32"/>
                <w:szCs w:val="32"/>
              </w:rPr>
              <w:t xml:space="preserve"> </w:t>
            </w:r>
            <w:r w:rsidR="00222E97">
              <w:rPr>
                <w:b/>
                <w:sz w:val="32"/>
                <w:szCs w:val="32"/>
              </w:rPr>
              <w:t xml:space="preserve">I </w:t>
            </w:r>
            <w:r w:rsidR="00113CC4">
              <w:rPr>
                <w:b/>
                <w:sz w:val="32"/>
                <w:szCs w:val="32"/>
              </w:rPr>
              <w:t>PROFILAKTYKA UNIWERSALNA</w:t>
            </w:r>
          </w:p>
        </w:tc>
      </w:tr>
      <w:tr w:rsidR="007553EA" w:rsidRPr="006E69C9" w:rsidTr="00177270">
        <w:trPr>
          <w:trHeight w:val="157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7553EA" w:rsidRPr="003A4E1E" w:rsidRDefault="007553EA" w:rsidP="00D12911">
            <w:pPr>
              <w:jc w:val="center"/>
              <w:rPr>
                <w:b/>
                <w:sz w:val="24"/>
                <w:szCs w:val="24"/>
              </w:rPr>
            </w:pPr>
          </w:p>
          <w:p w:rsidR="007553EA" w:rsidRPr="00B40E59" w:rsidRDefault="007553EA" w:rsidP="00D12911">
            <w:pPr>
              <w:jc w:val="center"/>
              <w:rPr>
                <w:b/>
                <w:sz w:val="22"/>
                <w:szCs w:val="22"/>
              </w:rPr>
            </w:pPr>
            <w:r w:rsidRPr="003A4E1E">
              <w:rPr>
                <w:b/>
                <w:sz w:val="28"/>
                <w:szCs w:val="28"/>
              </w:rPr>
              <w:t xml:space="preserve">1. Wychowanie w poszanowaniu </w:t>
            </w:r>
            <w:r>
              <w:rPr>
                <w:b/>
                <w:sz w:val="28"/>
                <w:szCs w:val="28"/>
              </w:rPr>
              <w:t xml:space="preserve">uniwersalnych </w:t>
            </w:r>
            <w:r w:rsidRPr="003A4E1E">
              <w:rPr>
                <w:b/>
                <w:sz w:val="28"/>
                <w:szCs w:val="28"/>
              </w:rPr>
              <w:t xml:space="preserve">wartości </w:t>
            </w:r>
            <w:r w:rsidRPr="00CE0F15">
              <w:rPr>
                <w:b/>
                <w:sz w:val="28"/>
                <w:szCs w:val="28"/>
              </w:rPr>
              <w:t>europejskich</w:t>
            </w:r>
            <w:r>
              <w:rPr>
                <w:b/>
                <w:sz w:val="28"/>
                <w:szCs w:val="28"/>
              </w:rPr>
              <w:t xml:space="preserve"> i religijnych</w:t>
            </w:r>
          </w:p>
          <w:p w:rsidR="007553EA" w:rsidRPr="00B40E59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Pr="00B40E59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Pr="00B40E59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Pr="00B40E59" w:rsidRDefault="007553EA" w:rsidP="007553EA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53EA" w:rsidRPr="00B40E59" w:rsidRDefault="007553EA" w:rsidP="00BE38CF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1) Uczniowie na lekcjach poznają i rozumieją podstawy światopoglądu chrz</w:t>
            </w:r>
            <w:r>
              <w:rPr>
                <w:sz w:val="22"/>
                <w:szCs w:val="22"/>
              </w:rPr>
              <w:t>eścijańskiego  i innych re</w:t>
            </w:r>
            <w:r w:rsidR="00D12911">
              <w:rPr>
                <w:sz w:val="22"/>
                <w:szCs w:val="22"/>
              </w:rPr>
              <w:t>ligii oraz uniwersalne wartości;</w:t>
            </w:r>
          </w:p>
          <w:p w:rsidR="007553EA" w:rsidRPr="00B40E59" w:rsidRDefault="007553EA" w:rsidP="00BE38CF">
            <w:pPr>
              <w:rPr>
                <w:sz w:val="22"/>
                <w:szCs w:val="22"/>
              </w:rPr>
            </w:pPr>
          </w:p>
          <w:p w:rsidR="007553EA" w:rsidRPr="00B40E59" w:rsidRDefault="007553EA" w:rsidP="00BE38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53EA" w:rsidRPr="00B40E59" w:rsidRDefault="007553EA" w:rsidP="0006140D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3EA" w:rsidRPr="00B40E59" w:rsidRDefault="007553EA" w:rsidP="00BE3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</w:tcPr>
          <w:p w:rsidR="007553EA" w:rsidRPr="00B40E59" w:rsidRDefault="007553EA" w:rsidP="00BE38CF">
            <w:pPr>
              <w:rPr>
                <w:sz w:val="22"/>
                <w:szCs w:val="22"/>
              </w:rPr>
            </w:pPr>
          </w:p>
        </w:tc>
      </w:tr>
      <w:tr w:rsidR="007553EA" w:rsidRPr="006E69C9" w:rsidTr="00177270">
        <w:trPr>
          <w:trHeight w:val="1353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553EA" w:rsidRPr="00B40E59" w:rsidRDefault="007553EA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2) Udział w rekolekcjach </w:t>
            </w:r>
            <w:r w:rsidR="00D12911">
              <w:rPr>
                <w:sz w:val="22"/>
                <w:szCs w:val="22"/>
              </w:rPr>
              <w:t>wielkopostnych;</w:t>
            </w:r>
          </w:p>
          <w:p w:rsidR="007553EA" w:rsidRPr="00B40E59" w:rsidRDefault="007553EA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53EA" w:rsidRPr="00B40E59" w:rsidRDefault="007553EA" w:rsidP="0006140D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iosna 2018</w:t>
            </w:r>
          </w:p>
          <w:p w:rsidR="007553EA" w:rsidRPr="00B40E59" w:rsidRDefault="007553EA" w:rsidP="00061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Katecheci,</w:t>
            </w:r>
          </w:p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wychowawcy, </w:t>
            </w:r>
          </w:p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Dyrekcja</w:t>
            </w:r>
          </w:p>
        </w:tc>
        <w:tc>
          <w:tcPr>
            <w:tcW w:w="2837" w:type="dxa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</w:p>
        </w:tc>
      </w:tr>
      <w:tr w:rsidR="007553EA" w:rsidRPr="006E69C9" w:rsidTr="00177270">
        <w:trPr>
          <w:trHeight w:val="177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553EA" w:rsidRPr="00B40E59" w:rsidRDefault="007553EA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53EA" w:rsidRPr="00B40E59" w:rsidRDefault="00D1291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Przygotowanie Jasełek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3EA" w:rsidRPr="00B40E59" w:rsidRDefault="007553EA" w:rsidP="008D75D1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grudzień 2017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3EA" w:rsidRPr="00B40E59" w:rsidRDefault="007553EA" w:rsidP="001C083C">
            <w:pPr>
              <w:rPr>
                <w:sz w:val="22"/>
                <w:szCs w:val="22"/>
              </w:rPr>
            </w:pPr>
          </w:p>
          <w:p w:rsidR="007553EA" w:rsidRPr="00B40E59" w:rsidRDefault="007553EA" w:rsidP="001C083C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ks. Jacek </w:t>
            </w:r>
            <w:proofErr w:type="spellStart"/>
            <w:r w:rsidRPr="00B40E59">
              <w:rPr>
                <w:sz w:val="22"/>
                <w:szCs w:val="22"/>
              </w:rPr>
              <w:t>Kołbuk</w:t>
            </w:r>
            <w:proofErr w:type="spellEnd"/>
          </w:p>
          <w:p w:rsidR="007553EA" w:rsidRPr="00B40E59" w:rsidRDefault="007553EA" w:rsidP="001C083C">
            <w:pPr>
              <w:rPr>
                <w:sz w:val="22"/>
                <w:szCs w:val="22"/>
              </w:rPr>
            </w:pPr>
            <w:r w:rsidRPr="001F7CB0">
              <w:rPr>
                <w:sz w:val="22"/>
                <w:szCs w:val="22"/>
              </w:rPr>
              <w:t>A. Polak</w:t>
            </w:r>
            <w:r w:rsidRPr="00B40E59">
              <w:rPr>
                <w:sz w:val="22"/>
                <w:szCs w:val="22"/>
              </w:rPr>
              <w:br/>
              <w:t>M. Włodarz</w:t>
            </w:r>
          </w:p>
          <w:p w:rsidR="007553EA" w:rsidRPr="00B40E59" w:rsidRDefault="007553EA" w:rsidP="001C083C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</w:p>
        </w:tc>
      </w:tr>
      <w:tr w:rsidR="00177270" w:rsidRPr="006E69C9" w:rsidTr="00354FCB">
        <w:trPr>
          <w:trHeight w:val="971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77270" w:rsidRPr="00B40E59" w:rsidRDefault="00177270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4)  Organiza</w:t>
            </w:r>
            <w:r w:rsidR="00D12911">
              <w:rPr>
                <w:sz w:val="22"/>
                <w:szCs w:val="22"/>
              </w:rPr>
              <w:t>cja wigilii szkolnej i klasowej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7270" w:rsidRPr="00B40E59" w:rsidRDefault="00177270" w:rsidP="008D75D1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rudzień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270" w:rsidRPr="00B40E59" w:rsidRDefault="00177270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ychowawcy</w:t>
            </w:r>
          </w:p>
          <w:p w:rsidR="00177270" w:rsidRPr="00B40E59" w:rsidRDefault="00177270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i wszyscy nauczyciele</w:t>
            </w:r>
          </w:p>
        </w:tc>
        <w:tc>
          <w:tcPr>
            <w:tcW w:w="2837" w:type="dxa"/>
            <w:shd w:val="clear" w:color="auto" w:fill="auto"/>
          </w:tcPr>
          <w:p w:rsidR="00177270" w:rsidRPr="00B40E59" w:rsidRDefault="00177270" w:rsidP="008D75D1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177270" w:rsidRPr="0052678C" w:rsidRDefault="00177270" w:rsidP="008C4A0B">
            <w:pPr>
              <w:jc w:val="center"/>
              <w:rPr>
                <w:b/>
                <w:sz w:val="28"/>
                <w:szCs w:val="28"/>
              </w:rPr>
            </w:pPr>
            <w:r w:rsidRPr="0052678C">
              <w:rPr>
                <w:b/>
                <w:sz w:val="28"/>
                <w:szCs w:val="28"/>
              </w:rPr>
              <w:lastRenderedPageBreak/>
              <w:t>2. Promocja zdrowia i profilaktyka zdrowotna</w:t>
            </w:r>
          </w:p>
        </w:tc>
        <w:tc>
          <w:tcPr>
            <w:tcW w:w="4819" w:type="dxa"/>
            <w:gridSpan w:val="3"/>
            <w:vAlign w:val="center"/>
          </w:tcPr>
          <w:p w:rsidR="00177270" w:rsidRDefault="00177270" w:rsidP="00177270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1) Światowy dzień r</w:t>
            </w:r>
            <w:r>
              <w:rPr>
                <w:sz w:val="22"/>
                <w:szCs w:val="22"/>
              </w:rPr>
              <w:t>zucania palenia  (16.11.2017)</w:t>
            </w:r>
          </w:p>
          <w:p w:rsidR="00177270" w:rsidRPr="00B40E59" w:rsidRDefault="00D12911" w:rsidP="00177270">
            <w:pPr>
              <w:ind w:left="176" w:hanging="142"/>
            </w:pPr>
            <w:r>
              <w:rPr>
                <w:sz w:val="22"/>
                <w:szCs w:val="22"/>
              </w:rPr>
              <w:t xml:space="preserve">    Dzień bez papierosa;</w:t>
            </w:r>
          </w:p>
        </w:tc>
        <w:tc>
          <w:tcPr>
            <w:tcW w:w="1984" w:type="dxa"/>
            <w:vAlign w:val="center"/>
          </w:tcPr>
          <w:p w:rsidR="00177270" w:rsidRDefault="00177270" w:rsidP="00177270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listopad 2017</w:t>
            </w:r>
            <w:r>
              <w:rPr>
                <w:sz w:val="22"/>
                <w:szCs w:val="22"/>
              </w:rPr>
              <w:t>,</w:t>
            </w:r>
          </w:p>
          <w:p w:rsidR="00177270" w:rsidRPr="00B40E59" w:rsidRDefault="00177270" w:rsidP="00177270">
            <w:pPr>
              <w:jc w:val="center"/>
            </w:pPr>
            <w:r>
              <w:rPr>
                <w:sz w:val="22"/>
                <w:szCs w:val="22"/>
              </w:rPr>
              <w:t>maj 2018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177270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L. Tołwińska</w:t>
            </w:r>
          </w:p>
          <w:p w:rsidR="00177270" w:rsidRDefault="00177270" w:rsidP="00177270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wraz z zespołem </w:t>
            </w: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geograficznym</w:t>
            </w:r>
          </w:p>
          <w:p w:rsidR="00177270" w:rsidRPr="00B40E59" w:rsidRDefault="00177270" w:rsidP="00177270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Steafańska</w:t>
            </w:r>
            <w:proofErr w:type="spellEnd"/>
          </w:p>
        </w:tc>
        <w:tc>
          <w:tcPr>
            <w:tcW w:w="2837" w:type="dxa"/>
          </w:tcPr>
          <w:p w:rsidR="00177270" w:rsidRPr="00B40E59" w:rsidRDefault="00177270" w:rsidP="008C4A0B"/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52678C">
            <w:pPr>
              <w:ind w:left="176" w:hanging="142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2). Światowy Dzień Zapobiegania AIDS</w:t>
            </w:r>
            <w:r>
              <w:rPr>
                <w:sz w:val="22"/>
                <w:szCs w:val="22"/>
              </w:rPr>
              <w:t xml:space="preserve"> (01.12.2017)</w:t>
            </w:r>
            <w:r w:rsidR="00D12911">
              <w:rPr>
                <w:sz w:val="22"/>
                <w:szCs w:val="22"/>
              </w:rPr>
              <w:t>;</w:t>
            </w:r>
          </w:p>
          <w:p w:rsidR="00177270" w:rsidRPr="00B40E59" w:rsidRDefault="00177270" w:rsidP="00BE38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77270" w:rsidRPr="00B40E59" w:rsidRDefault="00177270" w:rsidP="00BE38CF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rudzień 2017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oanna Stefańska,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L. Tołwińska 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oraz zespół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</w:p>
          <w:p w:rsidR="00177270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eograficzny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e współpracy z Komitetem ds. AIDS</w:t>
            </w:r>
          </w:p>
        </w:tc>
      </w:tr>
      <w:tr w:rsidR="00177270" w:rsidRPr="006E69C9" w:rsidTr="00694CC1">
        <w:trPr>
          <w:trHeight w:val="5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3) Profilaktyka nowotworowa – popularyzacja 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programów:</w:t>
            </w:r>
          </w:p>
          <w:p w:rsidR="00177270" w:rsidRPr="00B40E59" w:rsidRDefault="00177270" w:rsidP="003A56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7270" w:rsidRPr="00B40E59" w:rsidRDefault="00177270" w:rsidP="003A5604">
            <w:pPr>
              <w:rPr>
                <w:sz w:val="22"/>
                <w:szCs w:val="22"/>
              </w:rPr>
            </w:pPr>
          </w:p>
          <w:p w:rsidR="00177270" w:rsidRPr="00B40E59" w:rsidRDefault="00177270" w:rsidP="003A560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3A5604">
            <w:pPr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4915B2" w:rsidRDefault="00177270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Mam haka na </w:t>
            </w:r>
            <w:r w:rsidR="00D12911">
              <w:rPr>
                <w:sz w:val="22"/>
                <w:szCs w:val="22"/>
              </w:rPr>
              <w:t>raka,</w:t>
            </w:r>
          </w:p>
        </w:tc>
        <w:tc>
          <w:tcPr>
            <w:tcW w:w="1984" w:type="dxa"/>
            <w:vMerge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L. Tołwińska 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wraz z zespołem </w:t>
            </w: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- geograficznym</w:t>
            </w:r>
          </w:p>
        </w:tc>
        <w:tc>
          <w:tcPr>
            <w:tcW w:w="2837" w:type="dxa"/>
            <w:vMerge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5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Zdrowe piersi są OK</w:t>
            </w:r>
            <w:r>
              <w:rPr>
                <w:sz w:val="22"/>
                <w:szCs w:val="22"/>
              </w:rPr>
              <w:t>,</w:t>
            </w:r>
            <w:r w:rsidRPr="00B40E59">
              <w:rPr>
                <w:sz w:val="22"/>
                <w:szCs w:val="22"/>
              </w:rPr>
              <w:t xml:space="preserve">  rekomendowanego przez Powiatową Stację </w:t>
            </w:r>
            <w:proofErr w:type="spellStart"/>
            <w:r w:rsidRPr="00B40E59">
              <w:rPr>
                <w:sz w:val="22"/>
                <w:szCs w:val="22"/>
              </w:rPr>
              <w:t>Sanitarno</w:t>
            </w:r>
            <w:proofErr w:type="spellEnd"/>
            <w:r w:rsidR="00D12911">
              <w:rPr>
                <w:sz w:val="22"/>
                <w:szCs w:val="22"/>
              </w:rPr>
              <w:t xml:space="preserve"> – Epidemiologiczną w Wołominie,</w:t>
            </w:r>
          </w:p>
        </w:tc>
        <w:tc>
          <w:tcPr>
            <w:tcW w:w="1984" w:type="dxa"/>
            <w:vMerge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vMerge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5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296746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ierz Życie, Pierwszy Krok -</w:t>
            </w:r>
            <w:r w:rsidR="00374904">
              <w:rPr>
                <w:sz w:val="22"/>
                <w:szCs w:val="22"/>
              </w:rPr>
              <w:t xml:space="preserve"> </w:t>
            </w:r>
            <w:r w:rsidRPr="00B40E59">
              <w:rPr>
                <w:sz w:val="22"/>
                <w:szCs w:val="22"/>
              </w:rPr>
              <w:t xml:space="preserve">program profilaktyki Raka Szyjki Macicy skierowany do </w:t>
            </w:r>
            <w:r w:rsidR="00D12911">
              <w:rPr>
                <w:sz w:val="22"/>
                <w:szCs w:val="22"/>
              </w:rPr>
              <w:t>uczniów, nauczycieli i rodziców.</w:t>
            </w:r>
          </w:p>
        </w:tc>
        <w:tc>
          <w:tcPr>
            <w:tcW w:w="1984" w:type="dxa"/>
            <w:vMerge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vMerge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D12911" w:rsidP="008C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Dni Krwiodawstwa;</w:t>
            </w:r>
          </w:p>
        </w:tc>
        <w:tc>
          <w:tcPr>
            <w:tcW w:w="1984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Dwa razy w roku szkolnym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b/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M. Kubiak</w:t>
            </w:r>
            <w:r w:rsidRPr="00B40E59">
              <w:rPr>
                <w:sz w:val="22"/>
                <w:szCs w:val="22"/>
              </w:rPr>
              <w:br/>
              <w:t>L. Tołwińska</w:t>
            </w:r>
          </w:p>
        </w:tc>
        <w:tc>
          <w:tcPr>
            <w:tcW w:w="2837" w:type="dxa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5) Światowy Dzień Zdrowia  (7 kwietnia)</w:t>
            </w:r>
            <w:r w:rsidR="00374904">
              <w:rPr>
                <w:sz w:val="22"/>
                <w:szCs w:val="22"/>
              </w:rPr>
              <w:t>;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kwiecień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. Stefańska ,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L. Tołwińska oraz nauczyciele zespołu </w:t>
            </w: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geograficznego.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azetka /akcje tematyczne zgodnie z tematyką przyjętą na dany rok przez WHO</w:t>
            </w:r>
          </w:p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Default="00177270" w:rsidP="00F9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4F0B01" w:rsidRDefault="00177270" w:rsidP="00BA079F">
            <w:pPr>
              <w:rPr>
                <w:sz w:val="22"/>
                <w:szCs w:val="22"/>
              </w:rPr>
            </w:pPr>
            <w:r w:rsidRPr="00BA079F">
              <w:t xml:space="preserve"> </w:t>
            </w:r>
            <w:r w:rsidRPr="004F0B01">
              <w:rPr>
                <w:sz w:val="22"/>
                <w:szCs w:val="22"/>
              </w:rPr>
              <w:t xml:space="preserve">6) Mościcki CUP </w:t>
            </w:r>
          </w:p>
          <w:p w:rsidR="00177270" w:rsidRPr="001C083C" w:rsidRDefault="00177270" w:rsidP="0052678C">
            <w:pPr>
              <w:ind w:left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Sportowy turniej o puchar Dyrektora Szkoły – rozgrywki z ab</w:t>
            </w:r>
            <w:r>
              <w:rPr>
                <w:sz w:val="22"/>
                <w:szCs w:val="22"/>
              </w:rPr>
              <w:t xml:space="preserve">solwentami naszej szkoły, mający na  </w:t>
            </w:r>
            <w:r w:rsidRPr="004F0B01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lu</w:t>
            </w:r>
            <w:r w:rsidRPr="004F0B01">
              <w:rPr>
                <w:sz w:val="22"/>
                <w:szCs w:val="22"/>
              </w:rPr>
              <w:t xml:space="preserve"> budowanie prozdrowotnej postawy</w:t>
            </w:r>
            <w:r w:rsidR="00374904">
              <w:rPr>
                <w:sz w:val="22"/>
                <w:szCs w:val="22"/>
              </w:rPr>
              <w:t xml:space="preserve"> wśród uczniów;</w:t>
            </w:r>
          </w:p>
        </w:tc>
        <w:tc>
          <w:tcPr>
            <w:tcW w:w="1984" w:type="dxa"/>
            <w:vAlign w:val="center"/>
          </w:tcPr>
          <w:p w:rsidR="00177270" w:rsidRPr="001C083C" w:rsidRDefault="00374904" w:rsidP="008C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77270" w:rsidRPr="001C083C">
              <w:rPr>
                <w:sz w:val="22"/>
                <w:szCs w:val="22"/>
              </w:rPr>
              <w:t>zerwiec 2018</w:t>
            </w:r>
          </w:p>
        </w:tc>
        <w:tc>
          <w:tcPr>
            <w:tcW w:w="2127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. </w:t>
            </w:r>
            <w:proofErr w:type="spellStart"/>
            <w:r w:rsidRPr="001C083C">
              <w:rPr>
                <w:sz w:val="22"/>
                <w:szCs w:val="22"/>
              </w:rPr>
              <w:t>Doleziński</w:t>
            </w:r>
            <w:proofErr w:type="spellEnd"/>
            <w:r w:rsidRPr="001C083C">
              <w:rPr>
                <w:sz w:val="22"/>
                <w:szCs w:val="22"/>
              </w:rPr>
              <w:t xml:space="preserve"> – lider,</w:t>
            </w:r>
          </w:p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Nauczyciele wychowania fizycznego</w:t>
            </w:r>
          </w:p>
        </w:tc>
        <w:tc>
          <w:tcPr>
            <w:tcW w:w="2837" w:type="dxa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80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Default="00177270" w:rsidP="00F9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5B564D" w:rsidRDefault="00177270" w:rsidP="00F05FCE">
            <w:pPr>
              <w:pStyle w:val="Akapitzlist"/>
              <w:numPr>
                <w:ilvl w:val="0"/>
                <w:numId w:val="35"/>
              </w:numPr>
              <w:ind w:left="318" w:hanging="284"/>
            </w:pPr>
            <w:r w:rsidRPr="005B564D">
              <w:rPr>
                <w:sz w:val="22"/>
                <w:szCs w:val="22"/>
              </w:rPr>
              <w:t>Liga Siatkówki oraz innych gier zespołowych</w:t>
            </w:r>
            <w:r w:rsidR="00374904">
              <w:rPr>
                <w:sz w:val="22"/>
                <w:szCs w:val="22"/>
              </w:rPr>
              <w:t>;</w:t>
            </w:r>
            <w:r w:rsidRPr="005B564D">
              <w:t xml:space="preserve"> </w:t>
            </w:r>
          </w:p>
        </w:tc>
        <w:tc>
          <w:tcPr>
            <w:tcW w:w="1984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. </w:t>
            </w:r>
            <w:proofErr w:type="spellStart"/>
            <w:r w:rsidRPr="001C083C">
              <w:rPr>
                <w:sz w:val="22"/>
                <w:szCs w:val="22"/>
              </w:rPr>
              <w:t>Doleziński</w:t>
            </w:r>
            <w:proofErr w:type="spellEnd"/>
            <w:r w:rsidRPr="001C083C">
              <w:rPr>
                <w:sz w:val="22"/>
                <w:szCs w:val="22"/>
              </w:rPr>
              <w:t xml:space="preserve"> – lider</w:t>
            </w:r>
          </w:p>
        </w:tc>
        <w:tc>
          <w:tcPr>
            <w:tcW w:w="2837" w:type="dxa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tywne przerwy</w:t>
            </w:r>
          </w:p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Default="00177270" w:rsidP="00F9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1C083C" w:rsidRDefault="00177270" w:rsidP="008C4A0B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083C">
              <w:rPr>
                <w:sz w:val="22"/>
                <w:szCs w:val="22"/>
              </w:rPr>
              <w:t xml:space="preserve">) Rozgrywki </w:t>
            </w:r>
            <w:proofErr w:type="spellStart"/>
            <w:r w:rsidRPr="001C083C">
              <w:rPr>
                <w:sz w:val="22"/>
                <w:szCs w:val="22"/>
              </w:rPr>
              <w:t>Piłkarzyków</w:t>
            </w:r>
            <w:proofErr w:type="spellEnd"/>
            <w:r w:rsidRPr="001C083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177270" w:rsidRPr="00771F02" w:rsidRDefault="00177270" w:rsidP="00771F02">
            <w:pPr>
              <w:rPr>
                <w:sz w:val="22"/>
                <w:szCs w:val="22"/>
              </w:rPr>
            </w:pPr>
            <w:r w:rsidRPr="00771F02">
              <w:rPr>
                <w:sz w:val="22"/>
                <w:szCs w:val="22"/>
              </w:rPr>
              <w:t>A. Znajdek – lider</w:t>
            </w:r>
          </w:p>
        </w:tc>
        <w:tc>
          <w:tcPr>
            <w:tcW w:w="2837" w:type="dxa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tywne przerwy</w:t>
            </w:r>
          </w:p>
        </w:tc>
      </w:tr>
      <w:tr w:rsidR="004641A5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4641A5" w:rsidRPr="006E69C9" w:rsidRDefault="004641A5" w:rsidP="0037490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. </w:t>
            </w:r>
            <w:r w:rsidR="005650BE">
              <w:rPr>
                <w:b/>
                <w:sz w:val="28"/>
                <w:szCs w:val="28"/>
              </w:rPr>
              <w:t>Doskonalenie kultury osobistej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641A5" w:rsidRDefault="004641A5" w:rsidP="008740C7">
            <w:pPr>
              <w:ind w:left="176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) Praca nad kulturą słowa, w</w:t>
            </w:r>
            <w:r w:rsidR="00374904">
              <w:rPr>
                <w:sz w:val="22"/>
                <w:szCs w:val="22"/>
              </w:rPr>
              <w:t>izerunkiem ucznia i nauczyciela;</w:t>
            </w:r>
          </w:p>
          <w:p w:rsidR="004641A5" w:rsidRPr="001C083C" w:rsidRDefault="004641A5" w:rsidP="008740C7">
            <w:p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41A5" w:rsidRPr="001C083C" w:rsidRDefault="004641A5" w:rsidP="008C4A0B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1A5" w:rsidRPr="001C083C" w:rsidRDefault="004641A5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br/>
            </w:r>
            <w:r w:rsidRPr="008F52BB">
              <w:rPr>
                <w:sz w:val="22"/>
                <w:szCs w:val="22"/>
              </w:rPr>
              <w:t>wszyscy nauczyciele</w:t>
            </w:r>
          </w:p>
          <w:p w:rsidR="004641A5" w:rsidRPr="001C083C" w:rsidRDefault="004641A5" w:rsidP="008C4A0B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4641A5" w:rsidRPr="001C083C" w:rsidRDefault="004641A5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- pogadanki na godzinach wychowawczych (m </w:t>
            </w:r>
            <w:proofErr w:type="spellStart"/>
            <w:r w:rsidRPr="001C083C">
              <w:rPr>
                <w:sz w:val="22"/>
                <w:szCs w:val="22"/>
              </w:rPr>
              <w:t>in.na</w:t>
            </w:r>
            <w:proofErr w:type="spellEnd"/>
            <w:r w:rsidRPr="001C083C">
              <w:rPr>
                <w:sz w:val="22"/>
                <w:szCs w:val="22"/>
              </w:rPr>
              <w:t xml:space="preserve"> temat  higieny osobistej, kultury słowa)</w:t>
            </w:r>
          </w:p>
        </w:tc>
      </w:tr>
      <w:tr w:rsidR="004641A5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4641A5" w:rsidRDefault="004641A5" w:rsidP="003749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641A5" w:rsidRPr="001C083C" w:rsidRDefault="00374904" w:rsidP="008740C7">
            <w:pPr>
              <w:ind w:left="176" w:hanging="142"/>
            </w:pPr>
            <w:r>
              <w:rPr>
                <w:sz w:val="22"/>
                <w:szCs w:val="22"/>
              </w:rPr>
              <w:t>2) Savoir – vivre – konkurs wiedzy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41A5" w:rsidRPr="004641A5" w:rsidRDefault="004641A5" w:rsidP="008C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1A5" w:rsidRPr="004641A5" w:rsidRDefault="004641A5" w:rsidP="004641A5">
            <w:pPr>
              <w:pStyle w:val="Akapitzlist"/>
              <w:numPr>
                <w:ilvl w:val="0"/>
                <w:numId w:val="36"/>
              </w:numPr>
              <w:ind w:left="320" w:hanging="284"/>
              <w:rPr>
                <w:sz w:val="22"/>
                <w:szCs w:val="22"/>
              </w:rPr>
            </w:pPr>
            <w:r w:rsidRPr="004641A5">
              <w:rPr>
                <w:sz w:val="22"/>
                <w:szCs w:val="22"/>
              </w:rPr>
              <w:t>Wielgus</w:t>
            </w:r>
          </w:p>
        </w:tc>
        <w:tc>
          <w:tcPr>
            <w:tcW w:w="2837" w:type="dxa"/>
            <w:shd w:val="clear" w:color="auto" w:fill="auto"/>
          </w:tcPr>
          <w:p w:rsidR="004641A5" w:rsidRPr="001C083C" w:rsidRDefault="004641A5" w:rsidP="008C4A0B"/>
        </w:tc>
      </w:tr>
      <w:tr w:rsidR="0030313E" w:rsidRPr="006E69C9" w:rsidTr="00694CC1">
        <w:trPr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30313E" w:rsidRPr="008A2FC9" w:rsidRDefault="0030313E" w:rsidP="00374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5650BE">
              <w:rPr>
                <w:b/>
                <w:sz w:val="28"/>
                <w:szCs w:val="28"/>
              </w:rPr>
              <w:t xml:space="preserve"> Wychowanie w kulturze</w:t>
            </w:r>
          </w:p>
          <w:p w:rsidR="0030313E" w:rsidRDefault="0030313E" w:rsidP="00374904">
            <w:pPr>
              <w:jc w:val="center"/>
              <w:rPr>
                <w:b/>
                <w:sz w:val="28"/>
                <w:szCs w:val="28"/>
              </w:rPr>
            </w:pPr>
          </w:p>
          <w:p w:rsidR="0030313E" w:rsidRPr="006E69C9" w:rsidRDefault="0030313E" w:rsidP="00374904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Pr="001C083C" w:rsidRDefault="0030313E" w:rsidP="004641A5">
            <w:pPr>
              <w:pStyle w:val="Akapitzlist"/>
              <w:numPr>
                <w:ilvl w:val="0"/>
                <w:numId w:val="18"/>
              </w:numPr>
              <w:ind w:left="318" w:hanging="27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Dzień </w:t>
            </w:r>
            <w:r w:rsidRPr="004641A5">
              <w:rPr>
                <w:sz w:val="22"/>
                <w:szCs w:val="22"/>
              </w:rPr>
              <w:t>ludów</w:t>
            </w:r>
            <w:r>
              <w:rPr>
                <w:sz w:val="22"/>
                <w:szCs w:val="22"/>
              </w:rPr>
              <w:t xml:space="preserve"> </w:t>
            </w:r>
            <w:r w:rsidRPr="001C083C">
              <w:rPr>
                <w:sz w:val="22"/>
                <w:szCs w:val="22"/>
              </w:rPr>
              <w:t>Europy</w:t>
            </w:r>
            <w:r w:rsidR="0037490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 2018</w:t>
            </w:r>
          </w:p>
        </w:tc>
        <w:tc>
          <w:tcPr>
            <w:tcW w:w="2127" w:type="dxa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J. Baranowska</w:t>
            </w:r>
          </w:p>
        </w:tc>
        <w:tc>
          <w:tcPr>
            <w:tcW w:w="2837" w:type="dxa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wanie kultury i religii oraz obyczajów.</w:t>
            </w:r>
          </w:p>
        </w:tc>
      </w:tr>
      <w:tr w:rsidR="0030313E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Default="00B555C1" w:rsidP="001B7BCD">
            <w:pPr>
              <w:pStyle w:val="Akapitzlist"/>
              <w:numPr>
                <w:ilvl w:val="0"/>
                <w:numId w:val="18"/>
              </w:numPr>
              <w:ind w:left="318" w:hanging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filmowa:</w:t>
            </w:r>
          </w:p>
          <w:p w:rsidR="00B555C1" w:rsidRDefault="00B555C1" w:rsidP="00B555C1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cje filmów;</w:t>
            </w:r>
          </w:p>
          <w:p w:rsidR="00B555C1" w:rsidRPr="00B555C1" w:rsidRDefault="00B555C1" w:rsidP="00B555C1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e, interpretacje</w:t>
            </w: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30313E" w:rsidRPr="001C083C" w:rsidRDefault="0030313E" w:rsidP="001F7CB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. Rutka</w:t>
            </w:r>
            <w:r w:rsidRPr="001C083C">
              <w:rPr>
                <w:sz w:val="22"/>
                <w:szCs w:val="22"/>
              </w:rPr>
              <w:br/>
            </w:r>
          </w:p>
        </w:tc>
        <w:tc>
          <w:tcPr>
            <w:tcW w:w="2837" w:type="dxa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DD6910">
        <w:trPr>
          <w:trHeight w:val="133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Pr="00AF156B" w:rsidRDefault="0030313E" w:rsidP="00AF156B">
            <w:pPr>
              <w:pStyle w:val="Akapitzlist"/>
              <w:numPr>
                <w:ilvl w:val="0"/>
                <w:numId w:val="18"/>
              </w:numPr>
            </w:pPr>
            <w:r w:rsidRPr="00D70220">
              <w:rPr>
                <w:sz w:val="22"/>
                <w:szCs w:val="22"/>
              </w:rPr>
              <w:t>Edukacja teatralna</w:t>
            </w:r>
            <w:r>
              <w:rPr>
                <w:sz w:val="22"/>
                <w:szCs w:val="22"/>
              </w:rPr>
              <w:t xml:space="preserve"> </w:t>
            </w:r>
          </w:p>
          <w:p w:rsidR="0030313E" w:rsidRPr="00DD6910" w:rsidRDefault="0030313E" w:rsidP="00AF156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skecz podczas balu studniówkowego;</w:t>
            </w:r>
          </w:p>
          <w:p w:rsidR="0030313E" w:rsidRPr="00DD6910" w:rsidRDefault="0030313E" w:rsidP="00AF156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spektakl teatralny w ramach pożegnania klas maturalnych;</w:t>
            </w:r>
          </w:p>
          <w:p w:rsidR="0030313E" w:rsidRPr="00DD6910" w:rsidRDefault="0030313E" w:rsidP="006C1980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wyjścia do teatru w ramach pracy szkolnego koła miłośników teatru – minimum raz w semestrze</w:t>
            </w:r>
          </w:p>
          <w:p w:rsidR="0030313E" w:rsidRPr="00DD6910" w:rsidRDefault="0030313E" w:rsidP="008D1793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organizacja wyjścia nauczycieli do teatru – minimum raz w roku – Sylwia Orłowska, Daria Sadowska.</w:t>
            </w: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30313E" w:rsidRDefault="0030313E" w:rsidP="001F7CB0">
            <w:pPr>
              <w:rPr>
                <w:sz w:val="22"/>
                <w:szCs w:val="22"/>
              </w:rPr>
            </w:pPr>
            <w:r w:rsidRPr="00D70220">
              <w:rPr>
                <w:sz w:val="22"/>
                <w:szCs w:val="22"/>
              </w:rPr>
              <w:t>S. Orłowska</w:t>
            </w:r>
          </w:p>
          <w:p w:rsidR="0030313E" w:rsidRPr="001C083C" w:rsidRDefault="0030313E" w:rsidP="001F7CB0">
            <w:r>
              <w:rPr>
                <w:sz w:val="22"/>
                <w:szCs w:val="22"/>
              </w:rPr>
              <w:t>D. Sadowska</w:t>
            </w:r>
          </w:p>
        </w:tc>
        <w:tc>
          <w:tcPr>
            <w:tcW w:w="2837" w:type="dxa"/>
          </w:tcPr>
          <w:p w:rsidR="0030313E" w:rsidRPr="0006140D" w:rsidRDefault="0030313E" w:rsidP="0006140D">
            <w:pPr>
              <w:spacing w:after="200" w:line="276" w:lineRule="auto"/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Pr="001C083C" w:rsidRDefault="00374904" w:rsidP="001B7BCD">
            <w:pPr>
              <w:pStyle w:val="Akapitzlist"/>
              <w:numPr>
                <w:ilvl w:val="0"/>
                <w:numId w:val="18"/>
              </w:numPr>
              <w:ind w:left="318" w:hanging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alność radiowęzła;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30313E" w:rsidRPr="001C083C" w:rsidRDefault="0030313E" w:rsidP="00442F08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J. Boguszewska</w:t>
            </w:r>
          </w:p>
        </w:tc>
        <w:tc>
          <w:tcPr>
            <w:tcW w:w="2837" w:type="dxa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3E5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4904">
              <w:rPr>
                <w:sz w:val="22"/>
                <w:szCs w:val="22"/>
              </w:rPr>
              <w:t>) Współpraca z twórcami kultury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I. Radziszewska</w:t>
            </w:r>
            <w:r w:rsidRPr="001C083C">
              <w:rPr>
                <w:sz w:val="22"/>
                <w:szCs w:val="22"/>
              </w:rPr>
              <w:br/>
              <w:t>D. Sadowska</w:t>
            </w:r>
            <w:r w:rsidRPr="001C083C">
              <w:rPr>
                <w:sz w:val="22"/>
                <w:szCs w:val="22"/>
              </w:rPr>
              <w:br/>
              <w:t>S. Orłowsk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 Rutk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Dyrekcja, </w:t>
            </w:r>
          </w:p>
        </w:tc>
        <w:tc>
          <w:tcPr>
            <w:tcW w:w="2837" w:type="dxa"/>
            <w:shd w:val="clear" w:color="auto" w:fill="auto"/>
          </w:tcPr>
          <w:p w:rsidR="0030313E" w:rsidRPr="00CE4F1E" w:rsidRDefault="0030313E" w:rsidP="008D75D1">
            <w:pPr>
              <w:rPr>
                <w:sz w:val="22"/>
                <w:szCs w:val="22"/>
                <w:highlight w:val="yellow"/>
              </w:rPr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C083C">
              <w:rPr>
                <w:sz w:val="22"/>
                <w:szCs w:val="22"/>
              </w:rPr>
              <w:t>) Powitan</w:t>
            </w:r>
            <w:r w:rsidR="00374904">
              <w:rPr>
                <w:sz w:val="22"/>
                <w:szCs w:val="22"/>
              </w:rPr>
              <w:t>ie i ślubowanie klas pierwszych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wrzesień 2017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 drugich</w:t>
            </w:r>
            <w:r w:rsidR="004C4D08">
              <w:rPr>
                <w:sz w:val="22"/>
                <w:szCs w:val="22"/>
              </w:rPr>
              <w:t>: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M. Lewkowicz; 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M. Włodarz, </w:t>
            </w:r>
          </w:p>
          <w:p w:rsidR="00B13973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J. Biskup, 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>G. Letkiewicz,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>J. Baranowska</w:t>
            </w:r>
          </w:p>
          <w:p w:rsidR="004C4D08" w:rsidRPr="001C083C" w:rsidRDefault="004C4D08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3E5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C083C">
              <w:rPr>
                <w:sz w:val="22"/>
                <w:szCs w:val="22"/>
              </w:rPr>
              <w:t xml:space="preserve">) </w:t>
            </w:r>
            <w:r w:rsidR="00374904">
              <w:rPr>
                <w:sz w:val="22"/>
                <w:szCs w:val="22"/>
              </w:rPr>
              <w:t>Organizacja balu studniówkowego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3E5F45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.2017 – styczeń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 maturalnych</w:t>
            </w:r>
            <w:r w:rsidR="004C4D08">
              <w:rPr>
                <w:sz w:val="22"/>
                <w:szCs w:val="22"/>
              </w:rPr>
              <w:t>: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P. </w:t>
            </w:r>
            <w:proofErr w:type="spellStart"/>
            <w:r w:rsidRPr="004C4D08">
              <w:rPr>
                <w:sz w:val="22"/>
                <w:szCs w:val="22"/>
              </w:rPr>
              <w:t>Doleziński</w:t>
            </w:r>
            <w:proofErr w:type="spellEnd"/>
            <w:r w:rsidRPr="004C4D08">
              <w:rPr>
                <w:sz w:val="22"/>
                <w:szCs w:val="22"/>
              </w:rPr>
              <w:t xml:space="preserve">, 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J. Boguszewska, 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J. </w:t>
            </w:r>
            <w:proofErr w:type="spellStart"/>
            <w:r w:rsidRPr="004C4D08">
              <w:rPr>
                <w:sz w:val="22"/>
                <w:szCs w:val="22"/>
              </w:rPr>
              <w:t>Dziergowski</w:t>
            </w:r>
            <w:proofErr w:type="spellEnd"/>
            <w:r w:rsidRPr="004C4D08">
              <w:rPr>
                <w:sz w:val="22"/>
                <w:szCs w:val="22"/>
              </w:rPr>
              <w:t>,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L. Tołwińska 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lastRenderedPageBreak/>
              <w:t xml:space="preserve">M. </w:t>
            </w:r>
            <w:proofErr w:type="spellStart"/>
            <w:r w:rsidRPr="004C4D08">
              <w:rPr>
                <w:sz w:val="22"/>
                <w:szCs w:val="22"/>
              </w:rPr>
              <w:t>Gurgon</w:t>
            </w:r>
            <w:proofErr w:type="spellEnd"/>
          </w:p>
          <w:p w:rsidR="00EE67E4" w:rsidRPr="001C083C" w:rsidRDefault="00EE67E4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adowsk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30313E" w:rsidRPr="001C083C" w:rsidRDefault="0030313E" w:rsidP="007B454D">
            <w:pPr>
              <w:rPr>
                <w:sz w:val="22"/>
                <w:szCs w:val="22"/>
              </w:rPr>
            </w:pPr>
          </w:p>
        </w:tc>
      </w:tr>
      <w:tr w:rsidR="0030313E" w:rsidRPr="006E69C9" w:rsidTr="00124FC3">
        <w:trPr>
          <w:trHeight w:val="21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353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4904">
              <w:rPr>
                <w:sz w:val="22"/>
                <w:szCs w:val="22"/>
              </w:rPr>
              <w:t>) Pożegnanie klas maturalnych;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wiecień </w:t>
            </w:r>
          </w:p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Default="0030313E" w:rsidP="00B129DE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 trzecich technikum i drugiej liceum</w:t>
            </w:r>
            <w:r w:rsidR="00EE67E4">
              <w:rPr>
                <w:sz w:val="22"/>
                <w:szCs w:val="22"/>
              </w:rPr>
              <w:t>:</w:t>
            </w:r>
          </w:p>
          <w:p w:rsidR="00EE67E4" w:rsidRDefault="00EE67E4" w:rsidP="00B12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wkowicz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S. Orłowska, 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A. </w:t>
            </w:r>
            <w:proofErr w:type="spellStart"/>
            <w:r w:rsidRPr="00124FC3">
              <w:rPr>
                <w:sz w:val="22"/>
                <w:szCs w:val="22"/>
              </w:rPr>
              <w:t>Hułas</w:t>
            </w:r>
            <w:proofErr w:type="spellEnd"/>
            <w:r w:rsidRPr="00124FC3">
              <w:rPr>
                <w:sz w:val="22"/>
                <w:szCs w:val="22"/>
              </w:rPr>
              <w:t xml:space="preserve">, 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R. Rogal, 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K. </w:t>
            </w:r>
            <w:proofErr w:type="spellStart"/>
            <w:r w:rsidRPr="00124FC3">
              <w:rPr>
                <w:sz w:val="22"/>
                <w:szCs w:val="22"/>
              </w:rPr>
              <w:t>Czacharowska</w:t>
            </w:r>
            <w:proofErr w:type="spellEnd"/>
            <w:r w:rsidRPr="00124FC3">
              <w:rPr>
                <w:sz w:val="22"/>
                <w:szCs w:val="22"/>
              </w:rPr>
              <w:t xml:space="preserve">, </w:t>
            </w:r>
          </w:p>
          <w:p w:rsidR="00124FC3" w:rsidRP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>G. Pawlicka</w:t>
            </w:r>
          </w:p>
          <w:p w:rsidR="00124FC3" w:rsidRDefault="00124FC3" w:rsidP="00B129DE">
            <w:pPr>
              <w:rPr>
                <w:sz w:val="22"/>
                <w:szCs w:val="22"/>
              </w:rPr>
            </w:pPr>
          </w:p>
          <w:p w:rsidR="00EE67E4" w:rsidRPr="001C083C" w:rsidRDefault="00EE67E4" w:rsidP="00B129DE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3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7F4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C083C">
              <w:rPr>
                <w:sz w:val="22"/>
                <w:szCs w:val="22"/>
              </w:rPr>
              <w:t>) Popularyzacja czytelnictwa:</w:t>
            </w:r>
          </w:p>
          <w:p w:rsidR="0030313E" w:rsidRPr="001C083C" w:rsidRDefault="0030313E" w:rsidP="007F48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3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Default="0030313E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cja „przerwa z książką”</w:t>
            </w:r>
          </w:p>
          <w:p w:rsidR="0030313E" w:rsidRPr="007B454D" w:rsidRDefault="0030313E" w:rsidP="007B454D">
            <w:pPr>
              <w:ind w:left="36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7F4806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I. Radziszewska</w:t>
            </w:r>
            <w:r w:rsidRPr="001C083C">
              <w:rPr>
                <w:sz w:val="22"/>
                <w:szCs w:val="22"/>
              </w:rPr>
              <w:br/>
              <w:t>J. Baranowska</w:t>
            </w:r>
          </w:p>
          <w:p w:rsidR="0030313E" w:rsidRPr="001C083C" w:rsidRDefault="0030313E" w:rsidP="007F4806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R. Grotkowska</w:t>
            </w:r>
          </w:p>
        </w:tc>
        <w:tc>
          <w:tcPr>
            <w:tcW w:w="2837" w:type="dxa"/>
            <w:vMerge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30313E">
        <w:trPr>
          <w:trHeight w:val="77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30313E" w:rsidRPr="001C083C" w:rsidRDefault="0030313E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cja Nauczyciel poleca:</w:t>
            </w:r>
          </w:p>
          <w:p w:rsidR="0030313E" w:rsidRPr="001C083C" w:rsidRDefault="0030313E" w:rsidP="007F4806">
            <w:pPr>
              <w:pStyle w:val="Akapitzlist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- „uwolnij książkę;</w:t>
            </w:r>
          </w:p>
          <w:p w:rsidR="0030313E" w:rsidRDefault="0030313E" w:rsidP="0030313E">
            <w:pPr>
              <w:pStyle w:val="Akapitzlist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-  recenzje nauczycielskie</w:t>
            </w:r>
          </w:p>
          <w:p w:rsidR="0030313E" w:rsidRPr="0030313E" w:rsidRDefault="0030313E" w:rsidP="0030313E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odowe czytanie „Wesela” Wyspiańskie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vMerge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64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Merge/>
            <w:shd w:val="clear" w:color="auto" w:fill="auto"/>
            <w:vAlign w:val="center"/>
          </w:tcPr>
          <w:p w:rsidR="0030313E" w:rsidRPr="001C083C" w:rsidRDefault="0030313E" w:rsidP="001B7BC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30313E" w:rsidRDefault="0030313E" w:rsidP="0030313E">
            <w:r w:rsidRPr="0030313E">
              <w:rPr>
                <w:sz w:val="22"/>
                <w:szCs w:val="22"/>
              </w:rPr>
              <w:t>I. Radzisze</w:t>
            </w:r>
            <w:r>
              <w:rPr>
                <w:sz w:val="22"/>
                <w:szCs w:val="22"/>
              </w:rPr>
              <w:t>w</w:t>
            </w:r>
            <w:r w:rsidRPr="0030313E">
              <w:rPr>
                <w:sz w:val="22"/>
                <w:szCs w:val="22"/>
              </w:rPr>
              <w:t>ska</w:t>
            </w:r>
          </w:p>
        </w:tc>
        <w:tc>
          <w:tcPr>
            <w:tcW w:w="2837" w:type="dxa"/>
            <w:vMerge/>
            <w:shd w:val="clear" w:color="auto" w:fill="auto"/>
          </w:tcPr>
          <w:p w:rsidR="0030313E" w:rsidRPr="001C083C" w:rsidRDefault="0030313E" w:rsidP="008D75D1"/>
        </w:tc>
      </w:tr>
      <w:tr w:rsidR="0030313E" w:rsidRPr="006E69C9" w:rsidTr="00694CC1">
        <w:trPr>
          <w:trHeight w:val="2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4904">
              <w:rPr>
                <w:sz w:val="22"/>
                <w:szCs w:val="22"/>
              </w:rPr>
              <w:t>) Szkolny Pokaz Talentów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L. </w:t>
            </w:r>
            <w:proofErr w:type="spellStart"/>
            <w:r w:rsidRPr="001C083C">
              <w:rPr>
                <w:sz w:val="22"/>
                <w:szCs w:val="22"/>
              </w:rPr>
              <w:t>Centkowski</w:t>
            </w:r>
            <w:proofErr w:type="spellEnd"/>
          </w:p>
          <w:p w:rsidR="0030313E" w:rsidRPr="003F6ACB" w:rsidRDefault="0030313E" w:rsidP="008A2FC9">
            <w:pPr>
              <w:rPr>
                <w:sz w:val="22"/>
                <w:szCs w:val="22"/>
              </w:rPr>
            </w:pPr>
            <w:r w:rsidRPr="003F6ACB">
              <w:rPr>
                <w:sz w:val="22"/>
                <w:szCs w:val="22"/>
              </w:rPr>
              <w:t xml:space="preserve">P. </w:t>
            </w:r>
            <w:proofErr w:type="spellStart"/>
            <w:r w:rsidRPr="003F6ACB">
              <w:rPr>
                <w:sz w:val="22"/>
                <w:szCs w:val="22"/>
              </w:rPr>
              <w:t>Bartoszak</w:t>
            </w:r>
            <w:proofErr w:type="spellEnd"/>
            <w:r w:rsidRPr="003F6ACB">
              <w:rPr>
                <w:sz w:val="22"/>
                <w:szCs w:val="22"/>
              </w:rPr>
              <w:t xml:space="preserve"> – Kemp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3F6ACB">
              <w:rPr>
                <w:sz w:val="22"/>
                <w:szCs w:val="22"/>
              </w:rPr>
              <w:t>I. Radziszewska</w:t>
            </w:r>
          </w:p>
        </w:tc>
        <w:tc>
          <w:tcPr>
            <w:tcW w:w="2837" w:type="dxa"/>
            <w:shd w:val="clear" w:color="auto" w:fill="FFFFFF" w:themeFill="background1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C083C">
              <w:rPr>
                <w:sz w:val="22"/>
                <w:szCs w:val="22"/>
              </w:rPr>
              <w:t>) Trzeci piknik hiszpański</w:t>
            </w:r>
            <w:r w:rsidR="00374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 xml:space="preserve">, </w:t>
            </w:r>
          </w:p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  <w:shd w:val="clear" w:color="auto" w:fill="FFFFFF" w:themeFill="background1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AA361C" w:rsidRPr="006E69C9" w:rsidRDefault="008A2FC9" w:rsidP="00374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AA361C" w:rsidRPr="006E69C9">
              <w:rPr>
                <w:b/>
                <w:sz w:val="28"/>
                <w:szCs w:val="28"/>
              </w:rPr>
              <w:t xml:space="preserve">. Wychowanie </w:t>
            </w:r>
            <w:r w:rsidR="00AA361C">
              <w:rPr>
                <w:b/>
                <w:sz w:val="28"/>
                <w:szCs w:val="28"/>
              </w:rPr>
              <w:t xml:space="preserve">   patriotyczne i obywatelskie</w:t>
            </w: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C86E05" w:rsidP="00F162A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)</w:t>
            </w:r>
            <w:r w:rsidR="00374904">
              <w:rPr>
                <w:sz w:val="22"/>
                <w:szCs w:val="22"/>
              </w:rPr>
              <w:t xml:space="preserve"> Sztandar Szkoły;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0250" w:rsidRPr="00771F02" w:rsidRDefault="00771F02" w:rsidP="00771F02">
            <w:pPr>
              <w:rPr>
                <w:sz w:val="22"/>
                <w:szCs w:val="22"/>
              </w:rPr>
            </w:pPr>
            <w:r w:rsidRPr="00771F02">
              <w:rPr>
                <w:sz w:val="22"/>
                <w:szCs w:val="22"/>
              </w:rPr>
              <w:t>A.</w:t>
            </w:r>
            <w:r w:rsidR="00010250" w:rsidRPr="00771F02">
              <w:rPr>
                <w:sz w:val="22"/>
                <w:szCs w:val="22"/>
              </w:rPr>
              <w:t xml:space="preserve"> </w:t>
            </w:r>
            <w:proofErr w:type="spellStart"/>
            <w:r w:rsidR="00010250" w:rsidRPr="00771F02">
              <w:rPr>
                <w:sz w:val="22"/>
                <w:szCs w:val="22"/>
              </w:rPr>
              <w:t>Hułas</w:t>
            </w:r>
            <w:proofErr w:type="spellEnd"/>
            <w:r w:rsidR="00010250" w:rsidRPr="00771F02">
              <w:rPr>
                <w:sz w:val="22"/>
                <w:szCs w:val="22"/>
              </w:rPr>
              <w:t>,</w:t>
            </w:r>
          </w:p>
          <w:p w:rsidR="00010250" w:rsidRPr="001C083C" w:rsidRDefault="00010250" w:rsidP="000102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>,</w:t>
            </w:r>
          </w:p>
          <w:p w:rsidR="00010250" w:rsidRPr="001C083C" w:rsidRDefault="00010250" w:rsidP="000102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G. Letkiewicz,</w:t>
            </w:r>
          </w:p>
          <w:p w:rsidR="00010250" w:rsidRPr="001C083C" w:rsidRDefault="00010250" w:rsidP="000102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R. Rogal</w:t>
            </w:r>
          </w:p>
        </w:tc>
        <w:tc>
          <w:tcPr>
            <w:tcW w:w="2837" w:type="dxa"/>
            <w:shd w:val="clear" w:color="auto" w:fill="auto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0A0283" w:rsidP="00F162A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2</w:t>
            </w:r>
            <w:r w:rsidR="00C86E05" w:rsidRPr="001C083C">
              <w:rPr>
                <w:sz w:val="22"/>
                <w:szCs w:val="22"/>
              </w:rPr>
              <w:t>)</w:t>
            </w:r>
            <w:r w:rsidR="00AA361C" w:rsidRPr="001C083C">
              <w:rPr>
                <w:sz w:val="22"/>
                <w:szCs w:val="22"/>
              </w:rPr>
              <w:t xml:space="preserve"> Wyjazdy uczniów</w:t>
            </w:r>
            <w:r w:rsidR="00374904">
              <w:rPr>
                <w:sz w:val="22"/>
                <w:szCs w:val="22"/>
              </w:rPr>
              <w:t xml:space="preserve"> do sejmu;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</w:p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010250" w:rsidRPr="001C083C" w:rsidRDefault="00010250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0A0283" w:rsidP="00C86E05">
            <w:pPr>
              <w:ind w:left="176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3</w:t>
            </w:r>
            <w:r w:rsidR="00C86E05" w:rsidRPr="001C083C">
              <w:rPr>
                <w:sz w:val="22"/>
                <w:szCs w:val="22"/>
              </w:rPr>
              <w:t>)</w:t>
            </w:r>
            <w:r w:rsidR="00AA361C" w:rsidRPr="001C083C">
              <w:rPr>
                <w:sz w:val="22"/>
                <w:szCs w:val="22"/>
              </w:rPr>
              <w:t xml:space="preserve"> Udział w uroczystościach patriotyczny</w:t>
            </w:r>
            <w:r w:rsidR="00374904">
              <w:rPr>
                <w:sz w:val="22"/>
                <w:szCs w:val="22"/>
              </w:rPr>
              <w:t>ch na terenie miasta i powiatu;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Dyrekcja </w:t>
            </w:r>
          </w:p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  <w:r w:rsidRPr="001C083C">
              <w:rPr>
                <w:sz w:val="22"/>
                <w:szCs w:val="22"/>
              </w:rPr>
              <w:t xml:space="preserve"> - lider </w:t>
            </w:r>
          </w:p>
          <w:p w:rsidR="00AA361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4831DA" w:rsidRPr="001C083C" w:rsidRDefault="004831DA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etkiewicz</w:t>
            </w:r>
          </w:p>
          <w:p w:rsidR="00AA361C" w:rsidRPr="001C083C" w:rsidRDefault="00AA361C" w:rsidP="00F162A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R. Rogal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E3362C" w:rsidRDefault="00E3362C" w:rsidP="00E3362C">
            <w:r w:rsidRPr="00E3362C">
              <w:rPr>
                <w:sz w:val="22"/>
                <w:szCs w:val="22"/>
              </w:rPr>
              <w:t>4)</w:t>
            </w:r>
            <w:r w:rsidR="00AA361C" w:rsidRPr="00E3362C">
              <w:rPr>
                <w:sz w:val="22"/>
                <w:szCs w:val="22"/>
              </w:rPr>
              <w:t>Wycieczki</w:t>
            </w:r>
            <w:r w:rsidR="00AA361C" w:rsidRPr="00011CE0">
              <w:rPr>
                <w:sz w:val="22"/>
                <w:szCs w:val="22"/>
              </w:rPr>
              <w:t xml:space="preserve"> do miejsc pamięci narodowej:</w:t>
            </w:r>
          </w:p>
          <w:p w:rsidR="00AA361C" w:rsidRPr="001C083C" w:rsidRDefault="00AA361C" w:rsidP="00124984">
            <w:pPr>
              <w:pStyle w:val="Akapitzlist"/>
              <w:ind w:left="179"/>
              <w:rPr>
                <w:sz w:val="22"/>
                <w:szCs w:val="22"/>
              </w:rPr>
            </w:pPr>
          </w:p>
          <w:p w:rsidR="00AA361C" w:rsidRPr="001C083C" w:rsidRDefault="00AA361C" w:rsidP="00222E97">
            <w:pPr>
              <w:pStyle w:val="Akapitzlist"/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  <w:u w:val="single"/>
              </w:rPr>
              <w:t>Klasy 1</w:t>
            </w:r>
            <w:r w:rsidRPr="001C083C">
              <w:rPr>
                <w:sz w:val="22"/>
                <w:szCs w:val="22"/>
              </w:rPr>
              <w:t>: Wyjazdy na grób I. Mościckiego połączony z wycieczką tematyczną po Warszawie</w:t>
            </w:r>
            <w:r w:rsidR="00C86E05" w:rsidRPr="001C083C">
              <w:rPr>
                <w:sz w:val="22"/>
                <w:szCs w:val="22"/>
              </w:rPr>
              <w:t>;</w:t>
            </w:r>
          </w:p>
          <w:p w:rsidR="00AA361C" w:rsidRPr="001C083C" w:rsidRDefault="00AA361C" w:rsidP="00F162AB">
            <w:pPr>
              <w:pStyle w:val="Akapitzlist"/>
              <w:rPr>
                <w:sz w:val="22"/>
                <w:szCs w:val="22"/>
              </w:rPr>
            </w:pPr>
          </w:p>
          <w:p w:rsidR="00AA361C" w:rsidRPr="001C083C" w:rsidRDefault="00AA361C" w:rsidP="00222E97">
            <w:pPr>
              <w:ind w:left="179" w:hanging="284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      </w:t>
            </w:r>
            <w:r w:rsidRPr="001C083C">
              <w:rPr>
                <w:sz w:val="22"/>
                <w:szCs w:val="22"/>
                <w:u w:val="single"/>
              </w:rPr>
              <w:t>Klasy 2</w:t>
            </w:r>
            <w:r w:rsidRPr="001C083C">
              <w:rPr>
                <w:sz w:val="22"/>
                <w:szCs w:val="22"/>
              </w:rPr>
              <w:t>: Wizyta w</w:t>
            </w:r>
            <w:r w:rsidR="00C86E05" w:rsidRPr="001C083C">
              <w:rPr>
                <w:sz w:val="22"/>
                <w:szCs w:val="22"/>
              </w:rPr>
              <w:t xml:space="preserve"> Muzeum Powstania Warszawskiego</w:t>
            </w:r>
            <w:r w:rsidRPr="001C083C">
              <w:rPr>
                <w:sz w:val="22"/>
                <w:szCs w:val="22"/>
              </w:rPr>
              <w:t>, Muzeum Wojska Polskiego lub Muzeum Warszawy</w:t>
            </w:r>
            <w:r w:rsidR="00C86E05" w:rsidRPr="001C083C">
              <w:rPr>
                <w:sz w:val="22"/>
                <w:szCs w:val="22"/>
              </w:rPr>
              <w:t>;</w:t>
            </w:r>
          </w:p>
          <w:p w:rsidR="00AA361C" w:rsidRPr="001C083C" w:rsidRDefault="00AA361C" w:rsidP="00F162AB">
            <w:pPr>
              <w:rPr>
                <w:sz w:val="22"/>
                <w:szCs w:val="22"/>
              </w:rPr>
            </w:pPr>
          </w:p>
          <w:p w:rsidR="00AA361C" w:rsidRPr="001C083C" w:rsidRDefault="00AA361C" w:rsidP="00124984">
            <w:pPr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  <w:u w:val="single"/>
              </w:rPr>
              <w:t>Klasy 3</w:t>
            </w:r>
            <w:r w:rsidRPr="001C083C">
              <w:rPr>
                <w:sz w:val="22"/>
                <w:szCs w:val="22"/>
              </w:rPr>
              <w:t xml:space="preserve"> Wizyty w Miejscach Pamięci byłych nazistowskich niemieckich obozów koncentracyjnych </w:t>
            </w:r>
          </w:p>
          <w:p w:rsidR="00AA361C" w:rsidRPr="001C083C" w:rsidRDefault="00AA361C" w:rsidP="00124984">
            <w:pPr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(np. Muzeum Walki i Męczeństwa Treblinka;</w:t>
            </w:r>
          </w:p>
          <w:p w:rsidR="00AA361C" w:rsidRPr="001C083C" w:rsidRDefault="00AA361C" w:rsidP="00D1739F">
            <w:pPr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iejsce Pamięci</w:t>
            </w:r>
            <w:r w:rsidR="00D1739F">
              <w:rPr>
                <w:sz w:val="22"/>
                <w:szCs w:val="22"/>
              </w:rPr>
              <w:t xml:space="preserve"> i Muzeum Auschwitz – Birkenau; </w:t>
            </w:r>
            <w:r w:rsidRPr="001C083C">
              <w:rPr>
                <w:sz w:val="22"/>
                <w:szCs w:val="22"/>
              </w:rPr>
              <w:t>Mie</w:t>
            </w:r>
            <w:r w:rsidR="00C86E05" w:rsidRPr="001C083C">
              <w:rPr>
                <w:sz w:val="22"/>
                <w:szCs w:val="22"/>
              </w:rPr>
              <w:t>jsce Pamięci i Muzeum Majdanek)</w:t>
            </w:r>
            <w:r w:rsidR="00374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, nauczyciele historii.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ieczki historyczne całodniowe z przewodnikiem.</w:t>
            </w:r>
          </w:p>
        </w:tc>
      </w:tr>
      <w:tr w:rsidR="00A05667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05667" w:rsidRPr="006E69C9" w:rsidRDefault="00A05667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05667" w:rsidRPr="00011CE0" w:rsidRDefault="00A05667" w:rsidP="00011CE0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11CE0">
              <w:rPr>
                <w:sz w:val="22"/>
                <w:szCs w:val="22"/>
              </w:rPr>
              <w:t>Obchody r</w:t>
            </w:r>
            <w:r w:rsidR="00374904">
              <w:rPr>
                <w:sz w:val="22"/>
                <w:szCs w:val="22"/>
              </w:rPr>
              <w:t>ocznicy Powstania Warszawskiego;</w:t>
            </w:r>
          </w:p>
        </w:tc>
        <w:tc>
          <w:tcPr>
            <w:tcW w:w="1984" w:type="dxa"/>
            <w:vAlign w:val="center"/>
          </w:tcPr>
          <w:p w:rsidR="00A05667" w:rsidRPr="001C083C" w:rsidRDefault="00C86E05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aździernik </w:t>
            </w:r>
            <w:r w:rsidR="00A05667" w:rsidRPr="001C083C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vAlign w:val="center"/>
          </w:tcPr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 xml:space="preserve"> - lider</w:t>
            </w:r>
          </w:p>
          <w:p w:rsidR="00A05667" w:rsidRPr="001C083C" w:rsidRDefault="00C86E05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oraz p</w:t>
            </w:r>
            <w:r w:rsidR="00A05667" w:rsidRPr="001C083C">
              <w:rPr>
                <w:sz w:val="22"/>
                <w:szCs w:val="22"/>
              </w:rPr>
              <w:t>ozostali nauczyciele historii</w:t>
            </w:r>
          </w:p>
          <w:p w:rsidR="00A05667" w:rsidRPr="001C083C" w:rsidRDefault="00A05667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lakaty, gazetki szkolne,  pieśni patriotyczne</w:t>
            </w:r>
          </w:p>
          <w:p w:rsidR="00A05667" w:rsidRPr="001C083C" w:rsidRDefault="00A05667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AA361C" w:rsidP="00124984">
            <w:pPr>
              <w:pStyle w:val="Akapitzlist"/>
              <w:ind w:left="179"/>
              <w:rPr>
                <w:sz w:val="22"/>
                <w:szCs w:val="22"/>
              </w:rPr>
            </w:pPr>
          </w:p>
          <w:p w:rsidR="00AA361C" w:rsidRPr="001C083C" w:rsidRDefault="000A0283" w:rsidP="00C86E05">
            <w:pPr>
              <w:pStyle w:val="Akapitzlist"/>
              <w:ind w:left="321" w:hanging="284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6</w:t>
            </w:r>
            <w:r w:rsidR="00C86E05" w:rsidRPr="001C083C">
              <w:rPr>
                <w:sz w:val="22"/>
                <w:szCs w:val="22"/>
              </w:rPr>
              <w:t>)</w:t>
            </w:r>
            <w:r w:rsidR="00AA361C" w:rsidRPr="001C083C">
              <w:rPr>
                <w:sz w:val="22"/>
                <w:szCs w:val="22"/>
              </w:rPr>
              <w:t xml:space="preserve"> Obchody rocz</w:t>
            </w:r>
            <w:r w:rsidR="00374904">
              <w:rPr>
                <w:sz w:val="22"/>
                <w:szCs w:val="22"/>
              </w:rPr>
              <w:t>nicy odzyskania niepodległości;</w:t>
            </w:r>
          </w:p>
        </w:tc>
        <w:tc>
          <w:tcPr>
            <w:tcW w:w="1984" w:type="dxa"/>
            <w:vAlign w:val="center"/>
          </w:tcPr>
          <w:p w:rsidR="00AA361C" w:rsidRPr="001C083C" w:rsidRDefault="00AA361C" w:rsidP="0012498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0.11.2017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  <w:r w:rsidRPr="001C083C">
              <w:rPr>
                <w:sz w:val="22"/>
                <w:szCs w:val="22"/>
              </w:rPr>
              <w:t xml:space="preserve"> - lider</w:t>
            </w:r>
            <w:r w:rsidRPr="001C083C">
              <w:rPr>
                <w:sz w:val="22"/>
                <w:szCs w:val="22"/>
              </w:rPr>
              <w:br/>
              <w:t>D. Sadowska</w:t>
            </w:r>
          </w:p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AA361C" w:rsidRPr="001C083C" w:rsidRDefault="00C86E05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Organizacja akademii</w:t>
            </w:r>
          </w:p>
        </w:tc>
      </w:tr>
      <w:tr w:rsidR="00A05667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05667" w:rsidRPr="006E69C9" w:rsidRDefault="00A05667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05667" w:rsidRPr="001C083C" w:rsidRDefault="000A0283" w:rsidP="00024FB5">
            <w:pPr>
              <w:pStyle w:val="Akapitzlist"/>
              <w:ind w:left="179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7</w:t>
            </w:r>
            <w:r w:rsidR="00024FB5" w:rsidRPr="001C083C">
              <w:rPr>
                <w:sz w:val="22"/>
                <w:szCs w:val="22"/>
              </w:rPr>
              <w:t>)</w:t>
            </w:r>
            <w:r w:rsidR="00A05667" w:rsidRPr="001C083C">
              <w:rPr>
                <w:sz w:val="22"/>
                <w:szCs w:val="22"/>
              </w:rPr>
              <w:t xml:space="preserve"> </w:t>
            </w:r>
            <w:r w:rsidR="00024FB5" w:rsidRPr="001C083C">
              <w:rPr>
                <w:sz w:val="22"/>
                <w:szCs w:val="22"/>
              </w:rPr>
              <w:t>K</w:t>
            </w:r>
            <w:r w:rsidR="00A05667" w:rsidRPr="001C083C">
              <w:rPr>
                <w:sz w:val="22"/>
                <w:szCs w:val="22"/>
              </w:rPr>
              <w:t xml:space="preserve">onkurs </w:t>
            </w:r>
            <w:r w:rsidR="00024FB5" w:rsidRPr="001C083C">
              <w:rPr>
                <w:sz w:val="22"/>
                <w:szCs w:val="22"/>
              </w:rPr>
              <w:t xml:space="preserve">wiedzy o Patronie Szkoły dla uczniów </w:t>
            </w:r>
            <w:r w:rsidR="00374904">
              <w:rPr>
                <w:sz w:val="22"/>
                <w:szCs w:val="22"/>
              </w:rPr>
              <w:t>klas pierwszych;</w:t>
            </w:r>
          </w:p>
        </w:tc>
        <w:tc>
          <w:tcPr>
            <w:tcW w:w="1984" w:type="dxa"/>
            <w:vAlign w:val="center"/>
          </w:tcPr>
          <w:p w:rsidR="00A05667" w:rsidRPr="001C083C" w:rsidRDefault="005469F8" w:rsidP="0012498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listopad </w:t>
            </w:r>
            <w:r w:rsidR="00A05667" w:rsidRPr="001C083C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vAlign w:val="center"/>
          </w:tcPr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  <w:r w:rsidRPr="001C083C">
              <w:rPr>
                <w:sz w:val="22"/>
                <w:szCs w:val="22"/>
              </w:rPr>
              <w:t xml:space="preserve"> - lider</w:t>
            </w:r>
            <w:r w:rsidRPr="001C083C">
              <w:rPr>
                <w:sz w:val="22"/>
                <w:szCs w:val="22"/>
              </w:rPr>
              <w:br/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A05667" w:rsidRPr="001C083C" w:rsidRDefault="00A05667" w:rsidP="00124984">
            <w:pPr>
              <w:rPr>
                <w:sz w:val="22"/>
                <w:szCs w:val="22"/>
              </w:rPr>
            </w:pPr>
          </w:p>
        </w:tc>
      </w:tr>
      <w:tr w:rsidR="000A0283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0A0283" w:rsidRPr="006E69C9" w:rsidRDefault="000A0283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0A0283" w:rsidRPr="001C083C" w:rsidRDefault="00024FB5" w:rsidP="00024FB5">
            <w:pPr>
              <w:ind w:left="179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8) </w:t>
            </w:r>
            <w:r w:rsidR="000A0283" w:rsidRPr="001C083C">
              <w:rPr>
                <w:sz w:val="22"/>
                <w:szCs w:val="22"/>
              </w:rPr>
              <w:t>Paczka świąteczna dla kombatantów A</w:t>
            </w:r>
            <w:r w:rsidR="008A2FC9" w:rsidRPr="001C083C">
              <w:rPr>
                <w:sz w:val="22"/>
                <w:szCs w:val="22"/>
              </w:rPr>
              <w:t xml:space="preserve">rmii </w:t>
            </w:r>
            <w:r w:rsidR="000A0283" w:rsidRPr="001C083C">
              <w:rPr>
                <w:sz w:val="22"/>
                <w:szCs w:val="22"/>
              </w:rPr>
              <w:t>K</w:t>
            </w:r>
            <w:r w:rsidR="008A2FC9" w:rsidRPr="001C083C">
              <w:rPr>
                <w:sz w:val="22"/>
                <w:szCs w:val="22"/>
              </w:rPr>
              <w:t>rajowej</w:t>
            </w:r>
            <w:r w:rsidR="000A0283" w:rsidRPr="001C083C">
              <w:rPr>
                <w:sz w:val="22"/>
                <w:szCs w:val="22"/>
              </w:rPr>
              <w:t xml:space="preserve"> z dawnych Kresów Wschodnich</w:t>
            </w:r>
            <w:r w:rsidR="0037490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024FB5" w:rsidRPr="001C083C" w:rsidRDefault="000A0283" w:rsidP="0012498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</w:t>
            </w:r>
            <w:r w:rsidR="00024FB5" w:rsidRPr="001C083C">
              <w:rPr>
                <w:sz w:val="22"/>
                <w:szCs w:val="22"/>
              </w:rPr>
              <w:t>rzed świętami</w:t>
            </w:r>
          </w:p>
          <w:p w:rsidR="000A0283" w:rsidRPr="001C083C" w:rsidRDefault="00D1739F" w:rsidP="0012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żego Narodzenia i Wielkiej Nocy</w:t>
            </w:r>
          </w:p>
        </w:tc>
        <w:tc>
          <w:tcPr>
            <w:tcW w:w="2127" w:type="dxa"/>
            <w:vAlign w:val="center"/>
          </w:tcPr>
          <w:p w:rsidR="000A0283" w:rsidRPr="001C083C" w:rsidRDefault="000A0283" w:rsidP="000A028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0A0283" w:rsidRPr="001C083C" w:rsidRDefault="000A0283" w:rsidP="000A028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M. Kubiak </w:t>
            </w:r>
          </w:p>
          <w:p w:rsidR="000A0283" w:rsidRPr="001C083C" w:rsidRDefault="005469F8" w:rsidP="000A028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</w:t>
            </w:r>
            <w:r w:rsidR="000A0283" w:rsidRPr="001C083C">
              <w:rPr>
                <w:sz w:val="22"/>
                <w:szCs w:val="22"/>
              </w:rPr>
              <w:t>raz z wychowawcami</w:t>
            </w:r>
          </w:p>
        </w:tc>
        <w:tc>
          <w:tcPr>
            <w:tcW w:w="2837" w:type="dxa"/>
          </w:tcPr>
          <w:p w:rsidR="000A0283" w:rsidRPr="001C083C" w:rsidRDefault="000A0283" w:rsidP="00124984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5469F8" w:rsidP="00D1739F">
            <w:pPr>
              <w:ind w:left="176" w:hanging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 9)</w:t>
            </w:r>
            <w:r w:rsidR="00D1739F">
              <w:rPr>
                <w:sz w:val="22"/>
                <w:szCs w:val="22"/>
              </w:rPr>
              <w:t xml:space="preserve"> </w:t>
            </w:r>
            <w:r w:rsidR="00AA361C" w:rsidRPr="001C083C">
              <w:rPr>
                <w:sz w:val="22"/>
                <w:szCs w:val="22"/>
              </w:rPr>
              <w:t>Ob</w:t>
            </w:r>
            <w:r w:rsidRPr="001C083C">
              <w:rPr>
                <w:sz w:val="22"/>
                <w:szCs w:val="22"/>
              </w:rPr>
              <w:t xml:space="preserve">chody Narodowego Dnia Żołnierzy </w:t>
            </w:r>
            <w:r w:rsidR="00AA361C" w:rsidRPr="001C083C">
              <w:rPr>
                <w:sz w:val="22"/>
                <w:szCs w:val="22"/>
              </w:rPr>
              <w:t>Wyklętych</w:t>
            </w:r>
            <w:r w:rsidR="00374904">
              <w:rPr>
                <w:sz w:val="22"/>
                <w:szCs w:val="22"/>
              </w:rPr>
              <w:t>;</w:t>
            </w:r>
          </w:p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361C" w:rsidRPr="001C083C" w:rsidRDefault="00AA361C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 2018</w:t>
            </w:r>
            <w:r w:rsidR="00D17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 xml:space="preserve"> - lider </w:t>
            </w:r>
          </w:p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T. Kaliszuk </w:t>
            </w:r>
          </w:p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5469F8" w:rsidP="000A0283">
            <w:pPr>
              <w:ind w:left="179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0)</w:t>
            </w:r>
            <w:r w:rsidR="00AA361C" w:rsidRPr="001C083C">
              <w:rPr>
                <w:sz w:val="22"/>
                <w:szCs w:val="22"/>
              </w:rPr>
              <w:t xml:space="preserve"> Obchody rocznicy uchwalenia Konstytucji 3 </w:t>
            </w:r>
            <w:r w:rsidR="000A0283" w:rsidRPr="001C083C">
              <w:rPr>
                <w:sz w:val="22"/>
                <w:szCs w:val="22"/>
              </w:rPr>
              <w:t xml:space="preserve"> </w:t>
            </w:r>
            <w:r w:rsidR="00AA361C" w:rsidRPr="001C083C">
              <w:rPr>
                <w:sz w:val="22"/>
                <w:szCs w:val="22"/>
              </w:rPr>
              <w:t>Maja.</w:t>
            </w:r>
          </w:p>
        </w:tc>
        <w:tc>
          <w:tcPr>
            <w:tcW w:w="1984" w:type="dxa"/>
            <w:vAlign w:val="center"/>
          </w:tcPr>
          <w:p w:rsidR="00AA361C" w:rsidRPr="001C083C" w:rsidRDefault="005469F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maj </w:t>
            </w:r>
            <w:r w:rsidR="00AA361C" w:rsidRPr="001C083C">
              <w:rPr>
                <w:sz w:val="22"/>
                <w:szCs w:val="22"/>
              </w:rPr>
              <w:t>2018 r.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74589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 - lider</w:t>
            </w:r>
            <w:r w:rsidRPr="001C083C">
              <w:rPr>
                <w:sz w:val="22"/>
                <w:szCs w:val="22"/>
              </w:rPr>
              <w:br/>
              <w:t>I. Radziszewska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lakaty, gazetki szkolne,  pieśni patriotyczne</w:t>
            </w:r>
          </w:p>
        </w:tc>
      </w:tr>
      <w:tr w:rsidR="001518EB" w:rsidRPr="006E69C9" w:rsidTr="0030313E">
        <w:trPr>
          <w:trHeight w:val="2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1518EB" w:rsidRDefault="0052678C" w:rsidP="008C4A0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5. </w:t>
            </w:r>
            <w:r w:rsidR="001518EB" w:rsidRPr="009C13C4">
              <w:rPr>
                <w:b/>
                <w:sz w:val="28"/>
                <w:szCs w:val="28"/>
              </w:rPr>
              <w:t>Profilaktyka uzależnień</w:t>
            </w:r>
          </w:p>
          <w:p w:rsidR="001518EB" w:rsidRDefault="001518EB" w:rsidP="00A72C2E">
            <w:r>
              <w:rPr>
                <w:b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518EB" w:rsidRPr="00663458" w:rsidRDefault="00663458" w:rsidP="0030313E">
            <w:pPr>
              <w:rPr>
                <w:sz w:val="22"/>
                <w:szCs w:val="22"/>
              </w:rPr>
            </w:pPr>
            <w:r w:rsidRPr="00663458">
              <w:rPr>
                <w:sz w:val="22"/>
                <w:szCs w:val="22"/>
              </w:rPr>
              <w:t>1)</w:t>
            </w:r>
            <w:r w:rsidR="00EE584B" w:rsidRPr="00663458">
              <w:rPr>
                <w:sz w:val="22"/>
                <w:szCs w:val="22"/>
              </w:rPr>
              <w:t xml:space="preserve"> </w:t>
            </w:r>
            <w:r w:rsidR="001518EB" w:rsidRPr="00663458">
              <w:rPr>
                <w:sz w:val="22"/>
                <w:szCs w:val="22"/>
              </w:rPr>
              <w:t>Szkolny p</w:t>
            </w:r>
            <w:r w:rsidRPr="00663458">
              <w:rPr>
                <w:sz w:val="22"/>
                <w:szCs w:val="22"/>
              </w:rPr>
              <w:t xml:space="preserve">rogram „Żyj zdrowo z Mościckim – stop uzależnieniom </w:t>
            </w:r>
            <w:r w:rsidR="001518EB" w:rsidRPr="00663458">
              <w:rPr>
                <w:sz w:val="22"/>
                <w:szCs w:val="22"/>
              </w:rPr>
              <w:t>(profilaktyka uzależnień od substancji psychoaktywnych)</w:t>
            </w:r>
            <w:r w:rsidR="00032E0D">
              <w:rPr>
                <w:sz w:val="22"/>
                <w:szCs w:val="22"/>
              </w:rPr>
              <w:t>.</w:t>
            </w:r>
          </w:p>
          <w:p w:rsidR="001518EB" w:rsidRPr="00101FC6" w:rsidRDefault="001518EB" w:rsidP="006634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518EB" w:rsidRPr="00101FC6" w:rsidRDefault="001518EB" w:rsidP="003031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18EB" w:rsidRPr="00101FC6" w:rsidRDefault="00821E2E" w:rsidP="0030313E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J. </w:t>
            </w:r>
            <w:r w:rsidR="001518EB" w:rsidRPr="00101FC6">
              <w:rPr>
                <w:sz w:val="22"/>
                <w:szCs w:val="22"/>
              </w:rPr>
              <w:t>Stefańska</w:t>
            </w:r>
            <w:r w:rsidRPr="00101FC6">
              <w:rPr>
                <w:sz w:val="22"/>
                <w:szCs w:val="22"/>
              </w:rPr>
              <w:t xml:space="preserve"> - </w:t>
            </w:r>
            <w:r w:rsidR="0030313E">
              <w:rPr>
                <w:sz w:val="22"/>
                <w:szCs w:val="22"/>
              </w:rPr>
              <w:t>lider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663458" w:rsidRPr="00663458" w:rsidRDefault="00663458" w:rsidP="00663458">
            <w:pPr>
              <w:rPr>
                <w:sz w:val="22"/>
                <w:szCs w:val="22"/>
              </w:rPr>
            </w:pPr>
            <w:r w:rsidRPr="00663458">
              <w:rPr>
                <w:sz w:val="22"/>
                <w:szCs w:val="22"/>
              </w:rPr>
              <w:t>Hasło roku: Stres – Twój wróg czy przyjaciel?</w:t>
            </w:r>
          </w:p>
          <w:p w:rsidR="00663458" w:rsidRDefault="00663458" w:rsidP="00663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01FC6">
              <w:rPr>
                <w:sz w:val="22"/>
                <w:szCs w:val="22"/>
              </w:rPr>
              <w:t>Jak konstruktywnie redukować stres i napięcie, dlaczego nie warto sięgać</w:t>
            </w:r>
            <w:r>
              <w:rPr>
                <w:sz w:val="22"/>
                <w:szCs w:val="22"/>
              </w:rPr>
              <w:t xml:space="preserve"> wtedy po środki psychoaktywne)</w:t>
            </w:r>
            <w:r w:rsidR="003F7C1C">
              <w:rPr>
                <w:sz w:val="22"/>
                <w:szCs w:val="22"/>
              </w:rPr>
              <w:t>;</w:t>
            </w:r>
          </w:p>
          <w:p w:rsidR="003F7C1C" w:rsidRDefault="003F7C1C" w:rsidP="00663458">
            <w:pPr>
              <w:rPr>
                <w:sz w:val="22"/>
                <w:szCs w:val="22"/>
              </w:rPr>
            </w:pPr>
          </w:p>
          <w:p w:rsidR="003F7C1C" w:rsidRPr="00663458" w:rsidRDefault="003F7C1C" w:rsidP="00663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ania o wizyty specjalistów mogących prowadzić prelekcje.</w:t>
            </w:r>
          </w:p>
          <w:p w:rsidR="001518EB" w:rsidRPr="00101FC6" w:rsidRDefault="001518EB" w:rsidP="008C4A0B">
            <w:pPr>
              <w:rPr>
                <w:sz w:val="22"/>
                <w:szCs w:val="22"/>
              </w:rPr>
            </w:pPr>
          </w:p>
        </w:tc>
      </w:tr>
      <w:tr w:rsidR="00DD7814" w:rsidRPr="006E69C9" w:rsidTr="00694CC1">
        <w:trPr>
          <w:trHeight w:val="8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D7814" w:rsidRPr="009C13C4" w:rsidRDefault="00DD7814" w:rsidP="008C4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7814" w:rsidRPr="00101FC6" w:rsidRDefault="00DD7814" w:rsidP="003910B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01FC6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4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- zajęcia z pedagogiem i psychologiem w klasach</w:t>
            </w:r>
            <w:r w:rsidR="00374904">
              <w:rPr>
                <w:sz w:val="22"/>
                <w:szCs w:val="22"/>
              </w:rPr>
              <w:t>;</w:t>
            </w:r>
          </w:p>
          <w:p w:rsidR="00DD7814" w:rsidRPr="00101FC6" w:rsidRDefault="00DD7814" w:rsidP="008C4A0B">
            <w:pPr>
              <w:rPr>
                <w:b/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- dystrybucja materiałów informacyjnych; gazetki tematyczne</w:t>
            </w:r>
            <w:r w:rsidR="00374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814" w:rsidRPr="00101FC6" w:rsidRDefault="00DD7814" w:rsidP="003910BF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Pedagog, </w:t>
            </w:r>
          </w:p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</w:t>
            </w:r>
          </w:p>
        </w:tc>
        <w:tc>
          <w:tcPr>
            <w:tcW w:w="2837" w:type="dxa"/>
            <w:vMerge/>
            <w:shd w:val="clear" w:color="auto" w:fill="auto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</w:p>
        </w:tc>
      </w:tr>
      <w:tr w:rsidR="00DD7814" w:rsidRPr="006E69C9" w:rsidTr="00694CC1">
        <w:trPr>
          <w:trHeight w:val="8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D7814" w:rsidRPr="009C13C4" w:rsidRDefault="00DD7814" w:rsidP="008C4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3F7C1C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Akcje te</w:t>
            </w:r>
            <w:r w:rsidR="003F7C1C">
              <w:rPr>
                <w:sz w:val="22"/>
                <w:szCs w:val="22"/>
              </w:rPr>
              <w:t xml:space="preserve">matyczne  skierowane do uczniów </w:t>
            </w:r>
            <w:r w:rsidRPr="00101FC6">
              <w:rPr>
                <w:sz w:val="22"/>
                <w:szCs w:val="22"/>
              </w:rPr>
              <w:t xml:space="preserve">zainicjowane przez </w:t>
            </w:r>
            <w:r>
              <w:rPr>
                <w:sz w:val="22"/>
                <w:szCs w:val="22"/>
              </w:rPr>
              <w:t>samorząd uczniowski</w:t>
            </w:r>
            <w:r w:rsidR="004C1187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814" w:rsidRPr="00101FC6" w:rsidRDefault="00C14FD1" w:rsidP="00BE6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D7814" w:rsidRPr="00101FC6">
              <w:rPr>
                <w:sz w:val="22"/>
                <w:szCs w:val="22"/>
              </w:rPr>
              <w:t>uty – marz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7814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Pedagog, </w:t>
            </w:r>
          </w:p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,</w:t>
            </w:r>
          </w:p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Samorząd szkolny</w:t>
            </w:r>
          </w:p>
        </w:tc>
        <w:tc>
          <w:tcPr>
            <w:tcW w:w="2837" w:type="dxa"/>
            <w:vMerge/>
            <w:shd w:val="clear" w:color="auto" w:fill="auto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</w:p>
        </w:tc>
      </w:tr>
      <w:tr w:rsidR="00DD7814" w:rsidRPr="006E69C9" w:rsidTr="00694CC1">
        <w:trPr>
          <w:trHeight w:val="8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D7814" w:rsidRPr="009C13C4" w:rsidRDefault="00DD7814" w:rsidP="008C4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b/>
              </w:rPr>
            </w:pPr>
          </w:p>
        </w:tc>
        <w:tc>
          <w:tcPr>
            <w:tcW w:w="4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814" w:rsidRPr="004B1ABF" w:rsidRDefault="00DD7814" w:rsidP="004C1187">
            <w:pPr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 xml:space="preserve">Prelekcja dla </w:t>
            </w:r>
            <w:r w:rsidR="00374904">
              <w:rPr>
                <w:sz w:val="22"/>
                <w:szCs w:val="22"/>
              </w:rPr>
              <w:t>uczniów</w:t>
            </w:r>
            <w:r w:rsidRPr="004B1ABF">
              <w:rPr>
                <w:sz w:val="22"/>
                <w:szCs w:val="22"/>
              </w:rPr>
              <w:t xml:space="preserve"> </w:t>
            </w:r>
            <w:r w:rsidR="004C1187">
              <w:rPr>
                <w:sz w:val="22"/>
                <w:szCs w:val="22"/>
              </w:rPr>
              <w:t>dotycząca</w:t>
            </w:r>
            <w:r w:rsidRPr="004B1ABF">
              <w:rPr>
                <w:sz w:val="22"/>
                <w:szCs w:val="22"/>
              </w:rPr>
              <w:t xml:space="preserve"> tematyki uzależnień</w:t>
            </w:r>
            <w:r w:rsidR="004C1187">
              <w:rPr>
                <w:sz w:val="22"/>
                <w:szCs w:val="22"/>
              </w:rPr>
              <w:t xml:space="preserve"> w aspekcie prawnym</w:t>
            </w:r>
            <w:r w:rsidRPr="004B1ABF">
              <w:rPr>
                <w:sz w:val="22"/>
                <w:szCs w:val="22"/>
              </w:rPr>
              <w:t xml:space="preserve"> </w:t>
            </w:r>
            <w:r w:rsidR="00374904">
              <w:rPr>
                <w:sz w:val="22"/>
                <w:szCs w:val="22"/>
              </w:rPr>
              <w:t>(</w:t>
            </w:r>
            <w:r w:rsidRPr="004B1ABF">
              <w:rPr>
                <w:sz w:val="22"/>
                <w:szCs w:val="22"/>
              </w:rPr>
              <w:t>przedstawiciela policji</w:t>
            </w:r>
            <w:r w:rsidR="004C1187">
              <w:rPr>
                <w:sz w:val="22"/>
                <w:szCs w:val="22"/>
              </w:rPr>
              <w:t>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814" w:rsidRPr="00011CE0" w:rsidRDefault="00DD7814" w:rsidP="00C14FD1">
            <w:pPr>
              <w:jc w:val="center"/>
              <w:rPr>
                <w:sz w:val="22"/>
                <w:szCs w:val="22"/>
              </w:rPr>
            </w:pPr>
            <w:r w:rsidRPr="00011CE0">
              <w:rPr>
                <w:sz w:val="22"/>
                <w:szCs w:val="22"/>
              </w:rPr>
              <w:t>W 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7814" w:rsidRPr="004B1ABF" w:rsidRDefault="00DD7814" w:rsidP="008C4A0B">
            <w:pPr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 xml:space="preserve">Koordynator: </w:t>
            </w:r>
          </w:p>
          <w:p w:rsidR="00DD7814" w:rsidRPr="00101FC6" w:rsidRDefault="00DD7814" w:rsidP="008C4A0B">
            <w:r w:rsidRPr="004B1ABF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DD7814" w:rsidRPr="00101FC6" w:rsidRDefault="00DD7814" w:rsidP="008C4A0B"/>
        </w:tc>
      </w:tr>
      <w:tr w:rsidR="001518E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518EB" w:rsidRPr="006E69C9" w:rsidRDefault="001518EB" w:rsidP="008C4A0B"/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518EB" w:rsidRPr="00101FC6" w:rsidRDefault="004B1ABF" w:rsidP="004B1ABF">
            <w:p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74CD6" w:rsidRPr="00101FC6">
              <w:rPr>
                <w:sz w:val="22"/>
                <w:szCs w:val="22"/>
              </w:rPr>
              <w:t xml:space="preserve"> </w:t>
            </w:r>
            <w:r w:rsidR="001518EB" w:rsidRPr="00101FC6">
              <w:rPr>
                <w:sz w:val="22"/>
                <w:szCs w:val="22"/>
              </w:rPr>
              <w:t xml:space="preserve">Program rekomendowany przez Powiatową </w:t>
            </w:r>
            <w:r>
              <w:rPr>
                <w:sz w:val="22"/>
                <w:szCs w:val="22"/>
              </w:rPr>
              <w:t xml:space="preserve">   </w:t>
            </w:r>
            <w:r w:rsidR="001518EB" w:rsidRPr="00101FC6">
              <w:rPr>
                <w:sz w:val="22"/>
                <w:szCs w:val="22"/>
              </w:rPr>
              <w:t xml:space="preserve">Stację </w:t>
            </w:r>
            <w:proofErr w:type="spellStart"/>
            <w:r w:rsidR="001518EB" w:rsidRPr="00101FC6">
              <w:rPr>
                <w:sz w:val="22"/>
                <w:szCs w:val="22"/>
              </w:rPr>
              <w:t>Sanitarno</w:t>
            </w:r>
            <w:proofErr w:type="spellEnd"/>
            <w:r w:rsidR="001518EB" w:rsidRPr="00101FC6">
              <w:rPr>
                <w:sz w:val="22"/>
                <w:szCs w:val="22"/>
              </w:rPr>
              <w:t xml:space="preserve"> – Epidemiologiczną </w:t>
            </w:r>
            <w:r>
              <w:rPr>
                <w:sz w:val="22"/>
                <w:szCs w:val="22"/>
              </w:rPr>
              <w:t xml:space="preserve"> </w:t>
            </w:r>
            <w:r w:rsidR="001518EB" w:rsidRPr="00101FC6">
              <w:rPr>
                <w:sz w:val="22"/>
                <w:szCs w:val="22"/>
              </w:rPr>
              <w:t xml:space="preserve">ARS – czyli jak dbać o  </w:t>
            </w:r>
            <w:r w:rsidR="00B74085">
              <w:rPr>
                <w:sz w:val="22"/>
                <w:szCs w:val="22"/>
              </w:rPr>
              <w:t>miłość (</w:t>
            </w:r>
            <w:r w:rsidR="001518EB" w:rsidRPr="00101FC6">
              <w:rPr>
                <w:sz w:val="22"/>
                <w:szCs w:val="22"/>
              </w:rPr>
              <w:t>profilaktyka uzależnień</w:t>
            </w:r>
            <w:r w:rsidR="00B74085">
              <w:rPr>
                <w:sz w:val="22"/>
                <w:szCs w:val="22"/>
              </w:rPr>
              <w:t>)</w:t>
            </w:r>
            <w:r w:rsidR="004C1187">
              <w:rPr>
                <w:sz w:val="22"/>
                <w:szCs w:val="22"/>
              </w:rPr>
              <w:t>;</w:t>
            </w:r>
          </w:p>
          <w:p w:rsidR="001518EB" w:rsidRPr="00101FC6" w:rsidRDefault="001518EB" w:rsidP="004B1ABF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518EB" w:rsidRPr="00101FC6" w:rsidRDefault="001518EB" w:rsidP="008C4A0B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I semestr roku szkolnego 2017/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1518EB" w:rsidRPr="00101FC6" w:rsidRDefault="004B1ABF" w:rsidP="008C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01FC6">
              <w:rPr>
                <w:sz w:val="22"/>
                <w:szCs w:val="22"/>
              </w:rPr>
              <w:t xml:space="preserve">ykl zajęć prowadzonych przez pedagoga szkolnego </w:t>
            </w:r>
            <w:r w:rsidR="001518EB" w:rsidRPr="00101FC6">
              <w:rPr>
                <w:sz w:val="22"/>
                <w:szCs w:val="22"/>
              </w:rPr>
              <w:t>W programie biorą udział wybrane klasy pierwsze</w:t>
            </w:r>
            <w:r w:rsidR="00CF2C2A">
              <w:rPr>
                <w:sz w:val="22"/>
                <w:szCs w:val="22"/>
              </w:rPr>
              <w:t>.</w:t>
            </w:r>
          </w:p>
        </w:tc>
      </w:tr>
      <w:tr w:rsidR="001518E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518EB" w:rsidRDefault="001518EB" w:rsidP="008C4A0B"/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518EB" w:rsidRPr="00101FC6" w:rsidRDefault="004B1ABF" w:rsidP="004B1ABF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proofErr w:type="spellStart"/>
            <w:r w:rsidR="001518EB" w:rsidRPr="00101FC6">
              <w:rPr>
                <w:sz w:val="22"/>
                <w:szCs w:val="22"/>
              </w:rPr>
              <w:t>Decyz</w:t>
            </w:r>
            <w:proofErr w:type="spellEnd"/>
            <w:r w:rsidR="001518EB" w:rsidRPr="00101FC6">
              <w:rPr>
                <w:sz w:val="22"/>
                <w:szCs w:val="22"/>
              </w:rPr>
              <w:t xml:space="preserve"> JA – program profilaktyki - cykl zajęć prowadzonych przez </w:t>
            </w:r>
            <w:r w:rsidR="00032E0D" w:rsidRPr="00032E0D">
              <w:rPr>
                <w:sz w:val="22"/>
                <w:szCs w:val="22"/>
              </w:rPr>
              <w:t>Towarzystwa Rozwijania Aktywności Dzieci SZANSA</w:t>
            </w:r>
            <w:r w:rsidR="004C118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8EB" w:rsidRPr="00101FC6" w:rsidRDefault="00CB2AD6" w:rsidP="008C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zesień, Październik </w:t>
            </w:r>
            <w:r w:rsidR="00A85129" w:rsidRPr="00101FC6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Koordynator:</w:t>
            </w:r>
          </w:p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programie bior</w:t>
            </w:r>
            <w:r w:rsidR="00CF2C2A">
              <w:rPr>
                <w:sz w:val="22"/>
                <w:szCs w:val="22"/>
              </w:rPr>
              <w:t>ą udział wybrane klasy drugie.</w:t>
            </w: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E69C9">
              <w:rPr>
                <w:b/>
                <w:sz w:val="28"/>
                <w:szCs w:val="28"/>
              </w:rPr>
              <w:t xml:space="preserve">. </w:t>
            </w:r>
            <w:r w:rsidRPr="002645D2">
              <w:rPr>
                <w:b/>
                <w:sz w:val="28"/>
                <w:szCs w:val="28"/>
              </w:rPr>
              <w:t xml:space="preserve">Profilaktyka </w:t>
            </w:r>
            <w:proofErr w:type="spellStart"/>
            <w:r w:rsidRPr="002645D2">
              <w:rPr>
                <w:b/>
                <w:sz w:val="28"/>
                <w:szCs w:val="28"/>
              </w:rPr>
              <w:t>zachowań</w:t>
            </w:r>
            <w:proofErr w:type="spellEnd"/>
            <w:r w:rsidRPr="002645D2">
              <w:rPr>
                <w:b/>
                <w:sz w:val="28"/>
                <w:szCs w:val="28"/>
              </w:rPr>
              <w:t xml:space="preserve"> agresywnych</w:t>
            </w:r>
            <w:r>
              <w:rPr>
                <w:b/>
                <w:sz w:val="28"/>
                <w:szCs w:val="28"/>
              </w:rPr>
              <w:t xml:space="preserve">, przemocy </w:t>
            </w:r>
            <w:r w:rsidR="005650BE">
              <w:rPr>
                <w:b/>
                <w:sz w:val="28"/>
                <w:szCs w:val="28"/>
              </w:rPr>
              <w:t>i innych współczesnych zagrożeń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101FC6" w:rsidRDefault="0078017B" w:rsidP="00282326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01FC6">
              <w:rPr>
                <w:sz w:val="22"/>
                <w:szCs w:val="22"/>
              </w:rPr>
              <w:t xml:space="preserve">Zapoznanie uczniów klas pierwszych ze Statutem szkoły, regulaminem uczniowskim i konsekwencjami związanymi z </w:t>
            </w:r>
            <w:r w:rsidR="004C1187">
              <w:rPr>
                <w:sz w:val="22"/>
                <w:szCs w:val="22"/>
              </w:rPr>
              <w:t>nieprzestrzeganiem zasad i norm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101FC6" w:rsidRDefault="0078017B" w:rsidP="006501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01FC6">
              <w:rPr>
                <w:sz w:val="22"/>
                <w:szCs w:val="22"/>
              </w:rPr>
              <w:t>Zajęcia integracyjne dla klas pierwszych</w:t>
            </w:r>
            <w:r w:rsidR="004C1187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1B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Wrzesień </w:t>
            </w:r>
          </w:p>
          <w:p w:rsidR="0078017B" w:rsidRPr="00101FC6" w:rsidRDefault="005631B6" w:rsidP="008D7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ździernik </w:t>
            </w:r>
            <w:r w:rsidR="0078017B" w:rsidRPr="00101FC6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3910B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Wychowawcy, </w:t>
            </w:r>
          </w:p>
          <w:p w:rsidR="0078017B" w:rsidRPr="00101FC6" w:rsidRDefault="0078017B" w:rsidP="003910B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edagog szkolny</w:t>
            </w:r>
            <w:r>
              <w:rPr>
                <w:sz w:val="22"/>
                <w:szCs w:val="22"/>
              </w:rPr>
              <w:t>, Psycholog szkolny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032E0D" w:rsidRDefault="0078017B" w:rsidP="00282326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032E0D">
              <w:rPr>
                <w:sz w:val="22"/>
                <w:szCs w:val="22"/>
              </w:rPr>
              <w:t xml:space="preserve">Lekcje wychowawcze dotyczące profilaktyki </w:t>
            </w:r>
            <w:r>
              <w:rPr>
                <w:sz w:val="22"/>
                <w:szCs w:val="22"/>
              </w:rPr>
              <w:t xml:space="preserve">  </w:t>
            </w:r>
            <w:r w:rsidR="004C1187">
              <w:rPr>
                <w:sz w:val="22"/>
                <w:szCs w:val="22"/>
              </w:rPr>
              <w:t>przemocy rówieśniczej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Minimum dwie godziny w roku szkolnym</w:t>
            </w:r>
            <w:r w:rsidR="00CF2C2A">
              <w:rPr>
                <w:sz w:val="22"/>
                <w:szCs w:val="22"/>
              </w:rPr>
              <w:t>.</w:t>
            </w: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4B1ABF" w:rsidRDefault="0078017B" w:rsidP="00282326">
            <w:pPr>
              <w:ind w:left="176" w:hanging="142"/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>4) Zajęcia / warsztaty mające na celu kształtowanie i wzmacnianie kompetencji społecznych, w tym komunikowania</w:t>
            </w:r>
            <w:r w:rsidR="004C1187">
              <w:rPr>
                <w:sz w:val="22"/>
                <w:szCs w:val="22"/>
              </w:rPr>
              <w:t xml:space="preserve"> się i rozwiązywania konfliktów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,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</w:t>
            </w:r>
            <w:r>
              <w:rPr>
                <w:sz w:val="22"/>
                <w:szCs w:val="22"/>
              </w:rPr>
              <w:t xml:space="preserve"> szkolny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zgłaszanego zapotrzebowania</w:t>
            </w:r>
            <w:r w:rsidR="00CF2C2A">
              <w:rPr>
                <w:sz w:val="22"/>
                <w:szCs w:val="22"/>
              </w:rPr>
              <w:t>.</w:t>
            </w: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4B1ABF" w:rsidRDefault="004C1187" w:rsidP="004B1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Ankieta „Bezpieczna Szkoła”;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trakcie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J. Stefańska</w:t>
            </w:r>
            <w:r>
              <w:rPr>
                <w:sz w:val="22"/>
                <w:szCs w:val="22"/>
              </w:rPr>
              <w:t>,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Terebus</w:t>
            </w:r>
            <w:proofErr w:type="spellEnd"/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R. </w:t>
            </w:r>
            <w:proofErr w:type="spellStart"/>
            <w:r w:rsidRPr="00101FC6">
              <w:rPr>
                <w:sz w:val="22"/>
                <w:szCs w:val="22"/>
              </w:rPr>
              <w:t>Cyganowski</w:t>
            </w:r>
            <w:proofErr w:type="spellEnd"/>
            <w:r w:rsidRPr="00101FC6">
              <w:rPr>
                <w:sz w:val="22"/>
                <w:szCs w:val="22"/>
              </w:rPr>
              <w:t xml:space="preserve"> (przygotowanie ankiety w wersji on- </w:t>
            </w:r>
            <w:proofErr w:type="spellStart"/>
            <w:r w:rsidRPr="00101FC6">
              <w:rPr>
                <w:sz w:val="22"/>
                <w:szCs w:val="22"/>
              </w:rPr>
              <w:t>line</w:t>
            </w:r>
            <w:proofErr w:type="spellEnd"/>
            <w:r w:rsidRPr="00101FC6">
              <w:rPr>
                <w:sz w:val="22"/>
                <w:szCs w:val="22"/>
              </w:rPr>
              <w:t>)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4B1ABF" w:rsidRDefault="0078017B" w:rsidP="00901483">
            <w:pPr>
              <w:ind w:left="176" w:hanging="176"/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>6) Zorganizowanie spotkania dla rodziców na temat odpowiedzialności prawnej uc</w:t>
            </w:r>
            <w:r w:rsidR="004C1187">
              <w:rPr>
                <w:sz w:val="22"/>
                <w:szCs w:val="22"/>
              </w:rPr>
              <w:t>zniów (prelekcja przedstawiciela policji)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 szkolny</w:t>
            </w:r>
          </w:p>
          <w:p w:rsidR="0078017B" w:rsidRPr="00101FC6" w:rsidRDefault="0078017B" w:rsidP="004B1A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901483" w:rsidRDefault="0078017B" w:rsidP="00901483">
            <w:pPr>
              <w:ind w:left="176" w:hanging="176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7) Szkoła uczestniczy w programie edukacyjnym Kultura Bezpieczeństw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Cała społeczność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FD0304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FD0304" w:rsidRPr="006E69C9" w:rsidRDefault="00FD0304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D0304" w:rsidRPr="00FD0304" w:rsidRDefault="00FD0304" w:rsidP="00FD0304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  <w:r w:rsidR="004C1187">
              <w:rPr>
                <w:sz w:val="22"/>
                <w:szCs w:val="22"/>
              </w:rPr>
              <w:t xml:space="preserve"> </w:t>
            </w:r>
            <w:r w:rsidRPr="00FD0304">
              <w:rPr>
                <w:sz w:val="22"/>
                <w:szCs w:val="22"/>
              </w:rPr>
              <w:t>Kształtowanie kompetencji informatycznych:</w:t>
            </w:r>
          </w:p>
          <w:p w:rsidR="00FD0304" w:rsidRPr="00901483" w:rsidRDefault="00FD0304" w:rsidP="00901483">
            <w:pPr>
              <w:ind w:left="176" w:hanging="176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0304" w:rsidRPr="00101FC6" w:rsidRDefault="00FD0304" w:rsidP="008D75D1">
            <w:pPr>
              <w:jc w:val="center"/>
            </w:pPr>
            <w:r w:rsidRPr="00101FC6">
              <w:rPr>
                <w:sz w:val="22"/>
                <w:szCs w:val="22"/>
              </w:rPr>
              <w:t>W 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0304" w:rsidRPr="00101FC6" w:rsidRDefault="00FD0304" w:rsidP="008D75D1"/>
        </w:tc>
        <w:tc>
          <w:tcPr>
            <w:tcW w:w="2837" w:type="dxa"/>
            <w:shd w:val="clear" w:color="auto" w:fill="auto"/>
          </w:tcPr>
          <w:p w:rsidR="00FD0304" w:rsidRPr="00101FC6" w:rsidRDefault="00FD0304" w:rsidP="008D75D1"/>
        </w:tc>
      </w:tr>
      <w:tr w:rsidR="00593141" w:rsidRPr="00101FC6" w:rsidTr="00694CC1">
        <w:trPr>
          <w:trHeight w:val="1133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93141" w:rsidRPr="006E69C9" w:rsidRDefault="00593141" w:rsidP="008D75D1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93141" w:rsidRPr="00E3362C" w:rsidRDefault="00593141" w:rsidP="00FD03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362C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93141" w:rsidRPr="00B8612B" w:rsidRDefault="00593141" w:rsidP="00B8612B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B8612B">
              <w:rPr>
                <w:sz w:val="22"/>
                <w:szCs w:val="22"/>
              </w:rPr>
              <w:t xml:space="preserve">Akcja dotycząca </w:t>
            </w:r>
            <w:proofErr w:type="spellStart"/>
            <w:r w:rsidRPr="00B8612B">
              <w:rPr>
                <w:sz w:val="22"/>
                <w:szCs w:val="22"/>
              </w:rPr>
              <w:t>cyberbezpieczeństwa</w:t>
            </w:r>
            <w:proofErr w:type="spellEnd"/>
            <w:r w:rsidRPr="00B8612B">
              <w:rPr>
                <w:sz w:val="22"/>
                <w:szCs w:val="22"/>
              </w:rPr>
              <w:t xml:space="preserve"> (cyberprzemoc, bezpieczne korzystanie z mediów społecznościowych);</w:t>
            </w:r>
          </w:p>
          <w:p w:rsidR="00593141" w:rsidRPr="00876C5D" w:rsidRDefault="00593141" w:rsidP="00876C5D"/>
        </w:tc>
        <w:tc>
          <w:tcPr>
            <w:tcW w:w="1984" w:type="dxa"/>
            <w:vMerge/>
            <w:shd w:val="clear" w:color="auto" w:fill="auto"/>
            <w:vAlign w:val="center"/>
          </w:tcPr>
          <w:p w:rsidR="00593141" w:rsidRPr="00101FC6" w:rsidRDefault="00593141" w:rsidP="008D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93141" w:rsidRDefault="0059314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proofErr w:type="spellStart"/>
            <w:r>
              <w:rPr>
                <w:sz w:val="22"/>
                <w:szCs w:val="22"/>
              </w:rPr>
              <w:t>Plasota</w:t>
            </w:r>
            <w:proofErr w:type="spellEnd"/>
          </w:p>
          <w:p w:rsidR="00593141" w:rsidRPr="00101FC6" w:rsidRDefault="0059314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etkiewicz</w:t>
            </w:r>
          </w:p>
        </w:tc>
        <w:tc>
          <w:tcPr>
            <w:tcW w:w="2837" w:type="dxa"/>
            <w:shd w:val="clear" w:color="auto" w:fill="auto"/>
          </w:tcPr>
          <w:p w:rsidR="00593141" w:rsidRPr="00101FC6" w:rsidRDefault="0059314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aktywnym udziałem samorządu uczniowskiego</w:t>
            </w:r>
          </w:p>
        </w:tc>
      </w:tr>
      <w:tr w:rsidR="00593141" w:rsidRPr="00101FC6" w:rsidTr="00694CC1">
        <w:trPr>
          <w:trHeight w:val="1132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93141" w:rsidRPr="006E69C9" w:rsidRDefault="00593141" w:rsidP="008D75D1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93141" w:rsidRPr="0078017B" w:rsidRDefault="00593141" w:rsidP="00876C5D">
            <w:pPr>
              <w:pStyle w:val="Akapitzlist"/>
              <w:ind w:left="318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593141" w:rsidRPr="00E109F3" w:rsidRDefault="00593141" w:rsidP="0078017B">
            <w:pPr>
              <w:pStyle w:val="Akapitzlist"/>
              <w:numPr>
                <w:ilvl w:val="0"/>
                <w:numId w:val="32"/>
              </w:numPr>
              <w:ind w:left="318" w:hanging="284"/>
            </w:pPr>
            <w:r w:rsidRPr="0078017B">
              <w:rPr>
                <w:sz w:val="22"/>
                <w:szCs w:val="22"/>
              </w:rPr>
              <w:t>Starania o włączenie szkoły w realizację projektu Cybernauci</w:t>
            </w:r>
          </w:p>
          <w:p w:rsidR="00593141" w:rsidRPr="00E109F3" w:rsidRDefault="00593141" w:rsidP="00E109F3">
            <w:pPr>
              <w:ind w:left="34"/>
            </w:pPr>
            <w:r w:rsidRPr="00E109F3">
              <w:t>( projekt szkoleniowy realizowany przez fundację Nowoczesna Polska w partnerstwie z Collegium Civita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141" w:rsidRPr="00101FC6" w:rsidRDefault="00593141" w:rsidP="008D75D1">
            <w:pPr>
              <w:jc w:val="center"/>
            </w:pPr>
            <w:r w:rsidRPr="00E3362C">
              <w:rPr>
                <w:sz w:val="22"/>
                <w:szCs w:val="22"/>
              </w:rPr>
              <w:t>styczeń 2018</w:t>
            </w:r>
            <w:r>
              <w:t xml:space="preserve">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3141" w:rsidRPr="00E3362C" w:rsidRDefault="00593141" w:rsidP="008D75D1">
            <w:pPr>
              <w:rPr>
                <w:sz w:val="22"/>
                <w:szCs w:val="22"/>
              </w:rPr>
            </w:pPr>
            <w:r w:rsidRPr="00E3362C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593141" w:rsidRDefault="00593141" w:rsidP="008D75D1"/>
        </w:tc>
      </w:tr>
      <w:tr w:rsidR="00593141" w:rsidRPr="00101FC6" w:rsidTr="00694CC1">
        <w:trPr>
          <w:trHeight w:val="1132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93141" w:rsidRPr="006E69C9" w:rsidRDefault="00593141" w:rsidP="008D75D1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93141" w:rsidRPr="0078017B" w:rsidRDefault="00593141" w:rsidP="00876C5D">
            <w:pPr>
              <w:pStyle w:val="Akapitzlist"/>
              <w:ind w:left="318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593141" w:rsidRPr="0078017B" w:rsidRDefault="00593141" w:rsidP="0078017B">
            <w:pPr>
              <w:pStyle w:val="Akapitzlist"/>
              <w:numPr>
                <w:ilvl w:val="0"/>
                <w:numId w:val="32"/>
              </w:numPr>
              <w:ind w:left="318" w:hanging="284"/>
            </w:pPr>
            <w:r w:rsidRPr="00593141">
              <w:rPr>
                <w:sz w:val="22"/>
                <w:szCs w:val="22"/>
              </w:rPr>
              <w:t xml:space="preserve">Zajęcia dotyczące </w:t>
            </w:r>
            <w:proofErr w:type="spellStart"/>
            <w:r w:rsidRPr="00593141">
              <w:rPr>
                <w:sz w:val="22"/>
                <w:szCs w:val="22"/>
              </w:rPr>
              <w:t>cyberbezpieczeństwa</w:t>
            </w:r>
            <w:proofErr w:type="spellEnd"/>
            <w:r w:rsidR="00BD2168">
              <w:rPr>
                <w:sz w:val="22"/>
                <w:szCs w:val="22"/>
              </w:rPr>
              <w:t xml:space="preserve"> w ramach zajęć z wychowawc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141" w:rsidRPr="00E3362C" w:rsidRDefault="00593141" w:rsidP="008D75D1">
            <w:pPr>
              <w:jc w:val="center"/>
            </w:pPr>
            <w:r>
              <w:t xml:space="preserve">wrzesień 2017 – czerwiec 2018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3141" w:rsidRPr="00593141" w:rsidRDefault="00593141" w:rsidP="00593141">
            <w:r w:rsidRPr="00593141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shd w:val="clear" w:color="auto" w:fill="auto"/>
          </w:tcPr>
          <w:p w:rsidR="00593141" w:rsidRDefault="00593141" w:rsidP="008D75D1"/>
        </w:tc>
      </w:tr>
      <w:tr w:rsidR="0078017B" w:rsidRPr="00101FC6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901483" w:rsidRDefault="0078017B" w:rsidP="00385DF8">
            <w:pPr>
              <w:ind w:left="176" w:hanging="142"/>
            </w:pPr>
            <w:r w:rsidRPr="00E3362C">
              <w:rPr>
                <w:sz w:val="22"/>
                <w:szCs w:val="22"/>
              </w:rPr>
              <w:t>9)</w:t>
            </w:r>
            <w:r>
              <w:t xml:space="preserve"> </w:t>
            </w:r>
            <w:r w:rsidRPr="009A439B">
              <w:rPr>
                <w:sz w:val="22"/>
                <w:szCs w:val="22"/>
              </w:rPr>
              <w:t>Zajęcia z cyklu : „Jak nie stać się ofiarą przestępców  handlujących ludźmi”</w:t>
            </w:r>
            <w:r w:rsidR="00073CB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</w:pPr>
            <w:r>
              <w:rPr>
                <w:sz w:val="22"/>
                <w:szCs w:val="22"/>
              </w:rPr>
              <w:t xml:space="preserve">W </w:t>
            </w:r>
            <w:r w:rsidRPr="00101FC6">
              <w:rPr>
                <w:sz w:val="22"/>
                <w:szCs w:val="22"/>
              </w:rPr>
              <w:t>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Default="0078017B" w:rsidP="008D75D1">
            <w:pPr>
              <w:rPr>
                <w:sz w:val="22"/>
                <w:szCs w:val="22"/>
              </w:rPr>
            </w:pPr>
            <w:r w:rsidRPr="009A439B">
              <w:rPr>
                <w:sz w:val="22"/>
                <w:szCs w:val="22"/>
              </w:rPr>
              <w:t>J. Stefańska</w:t>
            </w:r>
          </w:p>
          <w:p w:rsidR="00073CB8" w:rsidRDefault="00073CB8" w:rsidP="008D75D1"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Terebus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:rsidR="0078017B" w:rsidRPr="00E109F3" w:rsidRDefault="0078017B" w:rsidP="008D75D1">
            <w:pPr>
              <w:rPr>
                <w:sz w:val="22"/>
                <w:szCs w:val="22"/>
              </w:rPr>
            </w:pPr>
            <w:r w:rsidRPr="00E109F3">
              <w:rPr>
                <w:sz w:val="22"/>
                <w:szCs w:val="22"/>
              </w:rPr>
              <w:t>Zajęcia odbędą się w wybranych klasach</w:t>
            </w:r>
          </w:p>
        </w:tc>
      </w:tr>
      <w:tr w:rsidR="0078017B" w:rsidRPr="00101FC6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Default="0078017B" w:rsidP="00385DF8">
            <w:pPr>
              <w:ind w:left="176" w:hanging="142"/>
            </w:pPr>
            <w:r>
              <w:t xml:space="preserve">10) </w:t>
            </w:r>
            <w:r w:rsidRPr="00385DF8">
              <w:rPr>
                <w:sz w:val="22"/>
                <w:szCs w:val="22"/>
              </w:rPr>
              <w:t>Profilaktyka korzystania z treści pornograficznych</w:t>
            </w:r>
            <w:r>
              <w:rPr>
                <w:sz w:val="22"/>
                <w:szCs w:val="22"/>
              </w:rPr>
              <w:t>: rozpoznanie skali problemu w społeczności szkolnej i edukacja w zakresie świadomości zagrożeń jakie ze sobą niosą (np. gazetka ścienn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</w:pPr>
            <w:r>
              <w:rPr>
                <w:sz w:val="22"/>
                <w:szCs w:val="22"/>
              </w:rPr>
              <w:t xml:space="preserve">W </w:t>
            </w:r>
            <w:r w:rsidRPr="00101FC6">
              <w:rPr>
                <w:sz w:val="22"/>
                <w:szCs w:val="22"/>
              </w:rPr>
              <w:t>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385DF8" w:rsidRDefault="0078017B" w:rsidP="008D75D1">
            <w:pPr>
              <w:rPr>
                <w:sz w:val="22"/>
                <w:szCs w:val="22"/>
              </w:rPr>
            </w:pPr>
            <w:r w:rsidRPr="00385DF8">
              <w:rPr>
                <w:sz w:val="22"/>
                <w:szCs w:val="22"/>
              </w:rPr>
              <w:t xml:space="preserve">Pedagog, </w:t>
            </w:r>
          </w:p>
          <w:p w:rsidR="0078017B" w:rsidRPr="009A439B" w:rsidRDefault="0078017B" w:rsidP="008D75D1">
            <w:r w:rsidRPr="00385DF8">
              <w:rPr>
                <w:sz w:val="22"/>
                <w:szCs w:val="22"/>
              </w:rPr>
              <w:t>psycholog</w:t>
            </w:r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78017B" w:rsidRPr="00E109F3" w:rsidRDefault="0078017B" w:rsidP="008D75D1">
            <w:pPr>
              <w:rPr>
                <w:sz w:val="22"/>
                <w:szCs w:val="22"/>
              </w:rPr>
            </w:pPr>
            <w:r w:rsidRPr="00E109F3">
              <w:rPr>
                <w:sz w:val="22"/>
                <w:szCs w:val="22"/>
              </w:rPr>
              <w:t>Starania o wizytę specjalisty z zakresu seksuologii.</w:t>
            </w:r>
          </w:p>
        </w:tc>
      </w:tr>
      <w:tr w:rsidR="005A51F5" w:rsidRPr="00101FC6" w:rsidTr="00694CC1">
        <w:trPr>
          <w:trHeight w:val="837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5A51F5" w:rsidRPr="008A2FC9" w:rsidRDefault="008A0112" w:rsidP="00FF21F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1091F" w:rsidRPr="00A1091F">
              <w:rPr>
                <w:b/>
                <w:sz w:val="28"/>
                <w:szCs w:val="28"/>
              </w:rPr>
              <w:t xml:space="preserve">. Diagnoza przyczyn </w:t>
            </w:r>
            <w:r w:rsidR="00351E5F">
              <w:rPr>
                <w:b/>
                <w:sz w:val="28"/>
                <w:szCs w:val="28"/>
              </w:rPr>
              <w:t xml:space="preserve">absencji szkolnej, </w:t>
            </w:r>
            <w:r>
              <w:rPr>
                <w:b/>
                <w:sz w:val="28"/>
                <w:szCs w:val="28"/>
              </w:rPr>
              <w:t xml:space="preserve">jej </w:t>
            </w:r>
            <w:r w:rsidR="00351E5F">
              <w:rPr>
                <w:b/>
                <w:sz w:val="28"/>
                <w:szCs w:val="28"/>
              </w:rPr>
              <w:t>zapobieganie i interwencja</w:t>
            </w:r>
          </w:p>
          <w:p w:rsidR="005A51F5" w:rsidRPr="006E69C9" w:rsidRDefault="005A51F5" w:rsidP="008D75D1"/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A51F5" w:rsidRPr="00101FC6" w:rsidRDefault="005A51F5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rzeprowadzenie badania i analiza przyczyn absencji u</w:t>
            </w:r>
            <w:r w:rsidR="0027727E">
              <w:rPr>
                <w:sz w:val="22"/>
                <w:szCs w:val="22"/>
              </w:rPr>
              <w:t>czniów podczas zajęć lekcyjnych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51F5" w:rsidRPr="00101FC6" w:rsidRDefault="00351E5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Wrzesień 2017– czerwiec 2018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55A25" w:rsidRDefault="00351E5F" w:rsidP="003F6AC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Zespół ds. ewaluacji</w:t>
            </w:r>
            <w:r w:rsidR="00C55A25">
              <w:rPr>
                <w:sz w:val="22"/>
                <w:szCs w:val="22"/>
              </w:rPr>
              <w:t xml:space="preserve"> (</w:t>
            </w:r>
            <w:proofErr w:type="spellStart"/>
            <w:r w:rsidR="00C55A25">
              <w:rPr>
                <w:sz w:val="22"/>
                <w:szCs w:val="22"/>
              </w:rPr>
              <w:t>M.Włodarz</w:t>
            </w:r>
            <w:proofErr w:type="spellEnd"/>
            <w:r w:rsidR="00C55A25">
              <w:rPr>
                <w:sz w:val="22"/>
                <w:szCs w:val="22"/>
              </w:rPr>
              <w:t>;</w:t>
            </w:r>
          </w:p>
          <w:p w:rsidR="00C55A25" w:rsidRPr="00101FC6" w:rsidRDefault="00C55A25" w:rsidP="003F6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ubiak)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5A51F5" w:rsidRPr="00101FC6" w:rsidRDefault="00A1091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dro</w:t>
            </w:r>
            <w:r w:rsidR="00831B99" w:rsidRPr="00101FC6">
              <w:rPr>
                <w:sz w:val="22"/>
                <w:szCs w:val="22"/>
              </w:rPr>
              <w:t xml:space="preserve">żenie </w:t>
            </w:r>
            <w:r w:rsidRPr="00101FC6">
              <w:rPr>
                <w:sz w:val="22"/>
                <w:szCs w:val="22"/>
              </w:rPr>
              <w:t>odpowiednich, adekwatnych działań.</w:t>
            </w:r>
          </w:p>
        </w:tc>
      </w:tr>
      <w:tr w:rsidR="00D75307" w:rsidRPr="00101FC6" w:rsidTr="00694CC1">
        <w:trPr>
          <w:trHeight w:val="83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75307" w:rsidRDefault="00D75307" w:rsidP="00FF21F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75307" w:rsidRPr="00101FC6" w:rsidRDefault="00D75307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</w:pPr>
            <w:r>
              <w:t xml:space="preserve"> </w:t>
            </w:r>
            <w:r w:rsidRPr="005575BE">
              <w:rPr>
                <w:sz w:val="22"/>
                <w:szCs w:val="22"/>
              </w:rPr>
              <w:t>Uwzględnienie w planie wychowawczym systematycznych działań motywacyjnych oraz interwencji związa</w:t>
            </w:r>
            <w:r w:rsidR="0027727E">
              <w:rPr>
                <w:sz w:val="22"/>
                <w:szCs w:val="22"/>
              </w:rPr>
              <w:t>nych z absencją szkolną uczniów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5307" w:rsidRPr="00101FC6" w:rsidRDefault="00D75307" w:rsidP="008D75D1">
            <w:r w:rsidRPr="00101FC6">
              <w:rPr>
                <w:sz w:val="22"/>
                <w:szCs w:val="22"/>
              </w:rPr>
              <w:t>Wrzesień 2017– 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75307" w:rsidRPr="00101FC6" w:rsidRDefault="00D75307" w:rsidP="008D75D1">
            <w:r>
              <w:t>Wychowawcy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75307" w:rsidRPr="00C55A25" w:rsidRDefault="00D75307" w:rsidP="00C55A25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C55A25">
              <w:rPr>
                <w:sz w:val="22"/>
                <w:szCs w:val="22"/>
              </w:rPr>
              <w:t>Działania powinny być odpowiednio udokumentowane (notatki służbowe etc.)</w:t>
            </w:r>
          </w:p>
        </w:tc>
      </w:tr>
      <w:tr w:rsidR="005A51F5" w:rsidRPr="00101FC6" w:rsidTr="00694CC1">
        <w:trPr>
          <w:trHeight w:val="177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A51F5" w:rsidRDefault="005A51F5" w:rsidP="00FF21F9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A51F5" w:rsidRPr="00D75307" w:rsidRDefault="005A51F5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  <w:rPr>
                <w:sz w:val="22"/>
                <w:szCs w:val="22"/>
              </w:rPr>
            </w:pPr>
            <w:r w:rsidRPr="00D75307">
              <w:rPr>
                <w:sz w:val="22"/>
                <w:szCs w:val="22"/>
              </w:rPr>
              <w:t>Zajęcia tematyczne i rozmowy indywidualne  w zakresie motywacji do nauki i systematycznego uczes</w:t>
            </w:r>
            <w:r w:rsidR="0027727E">
              <w:rPr>
                <w:sz w:val="22"/>
                <w:szCs w:val="22"/>
              </w:rPr>
              <w:t>tniczenia w zajęciach szkolnych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bieżących potrzeb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,</w:t>
            </w:r>
          </w:p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Pedagog, </w:t>
            </w:r>
          </w:p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,</w:t>
            </w:r>
          </w:p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Nauczyciele przedmiotowi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</w:p>
        </w:tc>
      </w:tr>
      <w:tr w:rsidR="005A51F5" w:rsidRPr="00101FC6" w:rsidTr="00694CC1">
        <w:trPr>
          <w:trHeight w:val="177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A51F5" w:rsidRDefault="005A51F5" w:rsidP="00FF21F9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A51F5" w:rsidRPr="00D75307" w:rsidRDefault="005A51F5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  <w:rPr>
                <w:sz w:val="22"/>
                <w:szCs w:val="22"/>
              </w:rPr>
            </w:pPr>
            <w:r w:rsidRPr="00D75307">
              <w:rPr>
                <w:sz w:val="22"/>
                <w:szCs w:val="22"/>
              </w:rPr>
              <w:t>Nagradzanie uczniów z najwyższą frekwencją w danym roku szkolnym</w:t>
            </w:r>
            <w:r w:rsidR="0027727E">
              <w:rPr>
                <w:sz w:val="22"/>
                <w:szCs w:val="22"/>
              </w:rPr>
              <w:t>.</w:t>
            </w:r>
          </w:p>
          <w:p w:rsidR="005A51F5" w:rsidRPr="00101FC6" w:rsidRDefault="005A51F5" w:rsidP="00D75307">
            <w:pPr>
              <w:pStyle w:val="Akapitzlist"/>
              <w:tabs>
                <w:tab w:val="left" w:pos="318"/>
              </w:tabs>
              <w:ind w:left="17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51F5" w:rsidRDefault="0027727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 2017 -</w:t>
            </w:r>
          </w:p>
          <w:p w:rsidR="00D75307" w:rsidRPr="00101FC6" w:rsidRDefault="00D75307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51F5" w:rsidRDefault="00D75307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,</w:t>
            </w:r>
          </w:p>
          <w:p w:rsidR="00D75307" w:rsidRPr="00101FC6" w:rsidRDefault="00D75307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Szkoły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</w:p>
        </w:tc>
      </w:tr>
      <w:tr w:rsidR="00113CC4" w:rsidRPr="00101FC6" w:rsidTr="00694CC1">
        <w:trPr>
          <w:trHeight w:val="1005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113CC4" w:rsidRPr="009004FA" w:rsidRDefault="009004FA" w:rsidP="009004FA">
            <w:pPr>
              <w:jc w:val="center"/>
              <w:rPr>
                <w:b/>
                <w:sz w:val="32"/>
                <w:szCs w:val="32"/>
              </w:rPr>
            </w:pPr>
            <w:r w:rsidRPr="009004FA">
              <w:rPr>
                <w:b/>
                <w:sz w:val="32"/>
                <w:szCs w:val="32"/>
              </w:rPr>
              <w:t>III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13CC4" w:rsidRPr="009004FA">
              <w:rPr>
                <w:b/>
                <w:sz w:val="32"/>
                <w:szCs w:val="32"/>
              </w:rPr>
              <w:t>Profilaktyka selektywna i wskazująca</w:t>
            </w:r>
            <w:r w:rsidR="00074CD6" w:rsidRPr="009004FA">
              <w:rPr>
                <w:b/>
                <w:sz w:val="32"/>
                <w:szCs w:val="32"/>
              </w:rPr>
              <w:t>, wsparcie i opieka</w:t>
            </w:r>
            <w:r w:rsidR="008172F8" w:rsidRPr="009004FA">
              <w:rPr>
                <w:b/>
                <w:sz w:val="32"/>
                <w:szCs w:val="32"/>
              </w:rPr>
              <w:t>.</w:t>
            </w:r>
          </w:p>
          <w:p w:rsidR="003910BF" w:rsidRPr="00101FC6" w:rsidRDefault="003910BF" w:rsidP="003910BF">
            <w:pPr>
              <w:rPr>
                <w:sz w:val="22"/>
                <w:szCs w:val="22"/>
              </w:rPr>
            </w:pP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D017EF" w:rsidRPr="009B3B45" w:rsidRDefault="00290DFB" w:rsidP="00290DF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D017EF" w:rsidRPr="009B3B45">
              <w:rPr>
                <w:b/>
                <w:sz w:val="28"/>
                <w:szCs w:val="28"/>
              </w:rPr>
              <w:t xml:space="preserve">Oddziaływania </w:t>
            </w:r>
            <w:r>
              <w:rPr>
                <w:b/>
                <w:sz w:val="28"/>
                <w:szCs w:val="28"/>
              </w:rPr>
              <w:t>na</w:t>
            </w:r>
            <w:r w:rsidR="00D017EF" w:rsidRPr="009B3B45">
              <w:rPr>
                <w:b/>
                <w:sz w:val="28"/>
                <w:szCs w:val="28"/>
              </w:rPr>
              <w:t xml:space="preserve"> uczniów</w:t>
            </w:r>
            <w:r w:rsidR="00D017E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017EF">
              <w:rPr>
                <w:b/>
                <w:sz w:val="28"/>
                <w:szCs w:val="28"/>
              </w:rPr>
              <w:t xml:space="preserve">przekraczających regulamin </w:t>
            </w:r>
            <w:r w:rsidR="005650BE">
              <w:rPr>
                <w:b/>
                <w:sz w:val="28"/>
                <w:szCs w:val="28"/>
              </w:rPr>
              <w:t>szkoły normy prawne i społeczn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101FC6" w:rsidRDefault="00290DFB" w:rsidP="0052678C">
            <w:pPr>
              <w:ind w:left="176" w:hanging="142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1)</w:t>
            </w:r>
            <w:r w:rsidR="0052678C">
              <w:rPr>
                <w:sz w:val="22"/>
                <w:szCs w:val="22"/>
              </w:rPr>
              <w:t xml:space="preserve"> </w:t>
            </w:r>
            <w:r w:rsidR="00074CD6" w:rsidRPr="00101FC6">
              <w:rPr>
                <w:sz w:val="22"/>
                <w:szCs w:val="22"/>
              </w:rPr>
              <w:t>Wstępna diagnoz</w:t>
            </w:r>
            <w:r w:rsidR="00AC599A">
              <w:rPr>
                <w:sz w:val="22"/>
                <w:szCs w:val="22"/>
              </w:rPr>
              <w:t>a środowiska rodzinnego uczniów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290DF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</w:t>
            </w:r>
            <w:r w:rsidR="00074CD6" w:rsidRPr="00101FC6">
              <w:rPr>
                <w:sz w:val="22"/>
                <w:szCs w:val="22"/>
              </w:rPr>
              <w:t>rzesień – październik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074CD6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074CD6" w:rsidP="00D017E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Obowiązkowo wychowawcy klas pierwszych, we współpracy z pedagogiem</w:t>
            </w: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Default="00D017EF" w:rsidP="00B36AB4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101FC6" w:rsidRDefault="00290DFB" w:rsidP="00290DFB">
            <w:pPr>
              <w:ind w:left="176" w:hanging="142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2) </w:t>
            </w:r>
            <w:r w:rsidR="00D017EF" w:rsidRPr="00101FC6">
              <w:rPr>
                <w:sz w:val="22"/>
                <w:szCs w:val="22"/>
              </w:rPr>
              <w:t>Działania oraz konsekwencje zgodne z procedurami postępowania w sytuacjach kryzysowych zgodnie ze Statut</w:t>
            </w:r>
            <w:r w:rsidR="00AC599A">
              <w:rPr>
                <w:sz w:val="22"/>
                <w:szCs w:val="22"/>
              </w:rPr>
              <w:t>em szkoły oraz przepisami prawa;</w:t>
            </w:r>
          </w:p>
          <w:p w:rsidR="00085BE5" w:rsidRPr="00101FC6" w:rsidRDefault="00085BE5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52678C" w:rsidP="00D01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elkie oddziaływania odbywają się we współpracy z rodzicami ucznia.</w:t>
            </w: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B36AB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101FC6" w:rsidRDefault="0052678C" w:rsidP="00290DFB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0DFB" w:rsidRPr="00101FC6">
              <w:rPr>
                <w:sz w:val="22"/>
                <w:szCs w:val="22"/>
              </w:rPr>
              <w:t xml:space="preserve">) </w:t>
            </w:r>
            <w:r w:rsidR="00D017EF" w:rsidRPr="00101FC6">
              <w:rPr>
                <w:sz w:val="22"/>
                <w:szCs w:val="22"/>
              </w:rPr>
              <w:t xml:space="preserve">Rozmowy indywidualne </w:t>
            </w:r>
            <w:r w:rsidR="00290DFB" w:rsidRPr="00101FC6">
              <w:rPr>
                <w:sz w:val="22"/>
                <w:szCs w:val="22"/>
              </w:rPr>
              <w:t>z uczniami</w:t>
            </w:r>
            <w:r w:rsidR="00D017EF" w:rsidRPr="00101FC6">
              <w:rPr>
                <w:sz w:val="22"/>
                <w:szCs w:val="22"/>
              </w:rPr>
              <w:t>( w tym spotkania cykliczne), grupowe oraz zajęcia klasowe ukierunkowane na r</w:t>
            </w:r>
            <w:r w:rsidR="00AC599A">
              <w:rPr>
                <w:sz w:val="22"/>
                <w:szCs w:val="22"/>
              </w:rPr>
              <w:t>ozwiązanie określonego problemu;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edagog, Psycholog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D017EF" w:rsidP="00D017E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Zgłoszeniu  sprawy do</w:t>
            </w:r>
            <w:r w:rsidR="00101FC6" w:rsidRPr="00101FC6">
              <w:rPr>
                <w:sz w:val="22"/>
                <w:szCs w:val="22"/>
              </w:rPr>
              <w:t xml:space="preserve"> pedagoga i psychologa wychowawca powinien dokonać za pomocą</w:t>
            </w:r>
            <w:r w:rsidRPr="00101FC6">
              <w:rPr>
                <w:sz w:val="22"/>
                <w:szCs w:val="22"/>
              </w:rPr>
              <w:t xml:space="preserve"> </w:t>
            </w:r>
            <w:r w:rsidR="00101FC6" w:rsidRPr="00101FC6">
              <w:rPr>
                <w:sz w:val="22"/>
                <w:szCs w:val="22"/>
              </w:rPr>
              <w:t>formularza z</w:t>
            </w:r>
            <w:r w:rsidR="00035D05">
              <w:rPr>
                <w:sz w:val="22"/>
                <w:szCs w:val="22"/>
              </w:rPr>
              <w:t xml:space="preserve">głoszenia zgodnie z wzorem (załącznik nr </w:t>
            </w:r>
            <w:r w:rsidR="00101FC6" w:rsidRPr="00101FC6">
              <w:rPr>
                <w:sz w:val="22"/>
                <w:szCs w:val="22"/>
              </w:rPr>
              <w:t xml:space="preserve"> 1) do programu</w:t>
            </w:r>
          </w:p>
          <w:p w:rsidR="00D017EF" w:rsidRPr="00101FC6" w:rsidRDefault="00D017EF" w:rsidP="00D017E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lastRenderedPageBreak/>
              <w:t>(nie dotyczy konsultacji i interwencji wymagających natychmiastowego działania)</w:t>
            </w:r>
            <w:r w:rsidR="00101FC6" w:rsidRPr="00101FC6">
              <w:rPr>
                <w:sz w:val="22"/>
                <w:szCs w:val="22"/>
              </w:rPr>
              <w:t>.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9B3B4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01FC6" w:rsidRPr="0052678C" w:rsidRDefault="00D017EF" w:rsidP="001B7BCD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ind w:hanging="720"/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Uczestnictwo w  Programie Nauki Zachowania</w:t>
            </w:r>
          </w:p>
          <w:p w:rsidR="00D017EF" w:rsidRPr="00101FC6" w:rsidRDefault="00101FC6" w:rsidP="0052678C">
            <w:pPr>
              <w:ind w:left="176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(Niepublicznego Ośrodka Doskonalenia Nauczycieli SOPHIA)</w:t>
            </w:r>
            <w:r w:rsidR="00374FA0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Od października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J. Stefańska 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J. Biskup 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- udział w szkoleniu a następnie przeprowadzenie szkolenia wśród rady pedagogicznej,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Uczestnictwo w programie zależne będzie od pozytywnego wyniku rekrutacji wstępnej oraz od decyzji Rady Pedagogicznej odnośnie uczestnictwa w programie po przeprowadzonym 10.10.2017 szkoleniu.</w:t>
            </w: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9B3B4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52678C" w:rsidRDefault="00101FC6" w:rsidP="00101FC6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6) </w:t>
            </w:r>
            <w:r w:rsidR="00D017EF" w:rsidRPr="0052678C">
              <w:rPr>
                <w:sz w:val="22"/>
                <w:szCs w:val="22"/>
              </w:rPr>
              <w:t>Współpraca z Policją i Sądem Rodzinnym</w:t>
            </w:r>
            <w:r w:rsidR="00374FA0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52678C" w:rsidRDefault="00D017EF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0DFB" w:rsidRPr="0052678C" w:rsidRDefault="00D017EF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Dyrekcja, </w:t>
            </w:r>
          </w:p>
          <w:p w:rsidR="00D017EF" w:rsidRPr="0052678C" w:rsidRDefault="00D017EF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Pedagog szkolny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52678C" w:rsidRDefault="00D017EF" w:rsidP="008D75D1">
            <w:pPr>
              <w:rPr>
                <w:sz w:val="22"/>
                <w:szCs w:val="22"/>
              </w:rPr>
            </w:pPr>
          </w:p>
        </w:tc>
      </w:tr>
      <w:tr w:rsidR="00D017EF" w:rsidRPr="006E69C9" w:rsidTr="00694CC1">
        <w:trPr>
          <w:trHeight w:val="2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9B3B4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017EF" w:rsidRPr="0052678C" w:rsidRDefault="0052678C" w:rsidP="0052678C">
            <w:pPr>
              <w:ind w:left="176" w:hanging="176"/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7</w:t>
            </w:r>
            <w:r w:rsidR="00101FC6" w:rsidRPr="0052678C">
              <w:rPr>
                <w:sz w:val="22"/>
                <w:szCs w:val="22"/>
              </w:rPr>
              <w:t>)</w:t>
            </w:r>
            <w:r w:rsidR="00D017EF" w:rsidRPr="0052678C">
              <w:rPr>
                <w:sz w:val="22"/>
                <w:szCs w:val="22"/>
              </w:rPr>
              <w:t>Współpraca z instytucjami wspierającymi młodzież w wychodzeniu z uzależnienia</w:t>
            </w:r>
            <w:r w:rsidR="00AD5C21">
              <w:rPr>
                <w:sz w:val="22"/>
                <w:szCs w:val="22"/>
              </w:rPr>
              <w:t xml:space="preserve"> </w:t>
            </w:r>
            <w:r w:rsidR="00D017EF" w:rsidRPr="0052678C">
              <w:rPr>
                <w:sz w:val="22"/>
                <w:szCs w:val="22"/>
              </w:rPr>
              <w:t>:</w:t>
            </w:r>
          </w:p>
          <w:p w:rsidR="00D017EF" w:rsidRPr="0052678C" w:rsidRDefault="0052678C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   </w:t>
            </w:r>
            <w:r w:rsidR="00D017EF" w:rsidRPr="0052678C">
              <w:rPr>
                <w:sz w:val="22"/>
                <w:szCs w:val="22"/>
              </w:rPr>
              <w:t xml:space="preserve">Powiatowe Centrum Pomocy Rodzinie, </w:t>
            </w:r>
          </w:p>
          <w:p w:rsidR="00D017EF" w:rsidRPr="0052678C" w:rsidRDefault="0052678C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   </w:t>
            </w:r>
            <w:r w:rsidR="00D017EF" w:rsidRPr="0052678C">
              <w:rPr>
                <w:sz w:val="22"/>
                <w:szCs w:val="22"/>
              </w:rPr>
              <w:t>Centrum Informacji Kryzysowej</w:t>
            </w:r>
          </w:p>
          <w:p w:rsidR="00D017EF" w:rsidRPr="0052678C" w:rsidRDefault="0052678C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   </w:t>
            </w:r>
            <w:r w:rsidR="00D017EF" w:rsidRPr="0052678C">
              <w:rPr>
                <w:sz w:val="22"/>
                <w:szCs w:val="22"/>
              </w:rPr>
              <w:t xml:space="preserve">Ośrodkami profilaktyki </w:t>
            </w:r>
            <w:r w:rsidR="000656BF" w:rsidRPr="0052678C">
              <w:rPr>
                <w:sz w:val="22"/>
                <w:szCs w:val="22"/>
              </w:rPr>
              <w:t>i terapii uzależnień</w:t>
            </w:r>
            <w:r w:rsidR="00A7350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017EF" w:rsidRPr="0052678C" w:rsidRDefault="00290DFB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0DFB" w:rsidRPr="0052678C" w:rsidRDefault="00290DFB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Dyrekcja, </w:t>
            </w:r>
          </w:p>
          <w:p w:rsidR="00D017EF" w:rsidRPr="0052678C" w:rsidRDefault="00290DFB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Pedagog szkolny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017EF" w:rsidRPr="0052678C" w:rsidRDefault="00D017EF" w:rsidP="008D75D1">
            <w:pPr>
              <w:rPr>
                <w:sz w:val="22"/>
                <w:szCs w:val="22"/>
              </w:rPr>
            </w:pPr>
          </w:p>
        </w:tc>
      </w:tr>
      <w:tr w:rsidR="009E393C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6E69C9" w:rsidRDefault="0052678C" w:rsidP="00B2509F">
            <w:pPr>
              <w:jc w:val="center"/>
            </w:pPr>
            <w:r>
              <w:rPr>
                <w:b/>
                <w:sz w:val="28"/>
                <w:szCs w:val="28"/>
              </w:rPr>
              <w:t>2.</w:t>
            </w:r>
            <w:r w:rsidR="009E393C" w:rsidRPr="006E69C9">
              <w:rPr>
                <w:b/>
                <w:sz w:val="28"/>
                <w:szCs w:val="28"/>
              </w:rPr>
              <w:t xml:space="preserve"> Po</w:t>
            </w:r>
            <w:r w:rsidR="005650BE">
              <w:rPr>
                <w:b/>
                <w:sz w:val="28"/>
                <w:szCs w:val="28"/>
              </w:rPr>
              <w:t>moc psychologiczno-pedagogiczna</w:t>
            </w: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190972">
            <w:pPr>
              <w:ind w:left="176" w:hanging="176"/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1) Wieloaspektowa diagnoza i wsparcie ucznia z trudnościami  edukacyjnymi i specjalnymi potrzebami edukacyjnymi</w:t>
            </w:r>
            <w:r w:rsidR="00374FA0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B2509F">
            <w:pPr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B2509F">
            <w:pPr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B2509F">
            <w:pPr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Współpraca z PPP w Zielonce.</w:t>
            </w:r>
          </w:p>
        </w:tc>
      </w:tr>
      <w:tr w:rsidR="00D017EF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D017EF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190972" w:rsidRDefault="00190972" w:rsidP="00190972">
            <w:pPr>
              <w:ind w:left="176" w:hanging="176"/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 xml:space="preserve">2)  Konstruowanie i aktualizacja Indywidualnych Programów </w:t>
            </w:r>
            <w:proofErr w:type="spellStart"/>
            <w:r w:rsidRPr="00190972">
              <w:rPr>
                <w:sz w:val="22"/>
                <w:szCs w:val="22"/>
              </w:rPr>
              <w:t>Edukacyjno</w:t>
            </w:r>
            <w:proofErr w:type="spellEnd"/>
            <w:r w:rsidRPr="00190972">
              <w:rPr>
                <w:sz w:val="22"/>
                <w:szCs w:val="22"/>
              </w:rPr>
              <w:t xml:space="preserve"> – Terapeutycznych dla uczniów z orzeczeniami o potrzebie kształcenia specjalnego</w:t>
            </w:r>
            <w:r w:rsidR="00374FA0">
              <w:rPr>
                <w:sz w:val="22"/>
                <w:szCs w:val="22"/>
              </w:rPr>
              <w:t>;</w:t>
            </w:r>
            <w:r w:rsidR="00B20D71">
              <w:rPr>
                <w:sz w:val="22"/>
                <w:szCs w:val="22"/>
              </w:rPr>
              <w:t xml:space="preserve"> wielospecjalistyczna ocena funkcjonowania ucznia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6346A" w:rsidRDefault="0096346A" w:rsidP="00B2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190972" w:rsidRPr="00190972">
              <w:rPr>
                <w:sz w:val="22"/>
                <w:szCs w:val="22"/>
              </w:rPr>
              <w:t>rzesień 2017</w:t>
            </w:r>
            <w:r>
              <w:rPr>
                <w:sz w:val="22"/>
                <w:szCs w:val="22"/>
              </w:rPr>
              <w:t xml:space="preserve"> </w:t>
            </w:r>
          </w:p>
          <w:p w:rsidR="00D017EF" w:rsidRDefault="0096346A" w:rsidP="00B2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190972" w:rsidRPr="00190972" w:rsidRDefault="0096346A" w:rsidP="00B2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90972">
              <w:rPr>
                <w:sz w:val="22"/>
                <w:szCs w:val="22"/>
              </w:rPr>
              <w:t>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190972" w:rsidRDefault="00190972" w:rsidP="00B2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pracy zespołu – wychowawca ucznia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90972" w:rsidRPr="00190972" w:rsidRDefault="00190972" w:rsidP="00374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 razy w roku szkolnym –</w:t>
            </w:r>
            <w:r w:rsidR="00B20D71">
              <w:rPr>
                <w:sz w:val="22"/>
                <w:szCs w:val="22"/>
              </w:rPr>
              <w:t>wielospecjalistyczna ocena funkcjonowania ucznia.</w:t>
            </w:r>
          </w:p>
        </w:tc>
      </w:tr>
      <w:tr w:rsidR="00D017EF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D017EF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C55A25" w:rsidRDefault="00694CC1" w:rsidP="00694CC1">
            <w:pPr>
              <w:ind w:left="176" w:hanging="176"/>
            </w:pPr>
            <w:r>
              <w:rPr>
                <w:sz w:val="22"/>
                <w:szCs w:val="22"/>
              </w:rPr>
              <w:t>3</w:t>
            </w:r>
            <w:r w:rsidR="00C55A25" w:rsidRPr="00694CC1">
              <w:rPr>
                <w:sz w:val="22"/>
                <w:szCs w:val="22"/>
              </w:rPr>
              <w:t xml:space="preserve">) </w:t>
            </w:r>
            <w:r w:rsidR="00374FA0">
              <w:rPr>
                <w:sz w:val="22"/>
                <w:szCs w:val="22"/>
              </w:rPr>
              <w:t>Działanie Zespołu W</w:t>
            </w:r>
            <w:r w:rsidR="00D017EF" w:rsidRPr="00694CC1">
              <w:rPr>
                <w:sz w:val="22"/>
                <w:szCs w:val="22"/>
              </w:rPr>
              <w:t>ychowawczego.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96346A" w:rsidP="00694CC1">
            <w:r w:rsidRPr="0096346A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96346A" w:rsidRDefault="00D017EF" w:rsidP="00694CC1">
            <w:pPr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Dyrekcja;</w:t>
            </w:r>
          </w:p>
          <w:p w:rsidR="00D017EF" w:rsidRPr="0096346A" w:rsidRDefault="00D017EF" w:rsidP="00694CC1">
            <w:pPr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Pedagog;</w:t>
            </w:r>
          </w:p>
          <w:p w:rsidR="00D017EF" w:rsidRPr="0096346A" w:rsidRDefault="00D017EF" w:rsidP="00694CC1">
            <w:pPr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Psycholog,</w:t>
            </w:r>
          </w:p>
          <w:p w:rsidR="00D017EF" w:rsidRPr="006E69C9" w:rsidRDefault="0096346A" w:rsidP="00694CC1">
            <w:r>
              <w:rPr>
                <w:sz w:val="22"/>
                <w:szCs w:val="22"/>
              </w:rPr>
              <w:t xml:space="preserve">Wychowawcy 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D017EF" w:rsidP="00B2509F"/>
        </w:tc>
      </w:tr>
      <w:tr w:rsidR="008D75D1" w:rsidRPr="006E69C9" w:rsidTr="00694CC1">
        <w:trPr>
          <w:jc w:val="center"/>
        </w:trPr>
        <w:tc>
          <w:tcPr>
            <w:tcW w:w="2789" w:type="dxa"/>
            <w:shd w:val="clear" w:color="auto" w:fill="auto"/>
            <w:vAlign w:val="center"/>
          </w:tcPr>
          <w:p w:rsidR="008D75D1" w:rsidRPr="006E69C9" w:rsidRDefault="0096346A" w:rsidP="00B36A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8D75D1" w:rsidRPr="006E69C9">
              <w:rPr>
                <w:b/>
                <w:sz w:val="28"/>
                <w:szCs w:val="28"/>
              </w:rPr>
              <w:t xml:space="preserve">. </w:t>
            </w:r>
            <w:r w:rsidR="005650BE">
              <w:rPr>
                <w:b/>
                <w:sz w:val="28"/>
                <w:szCs w:val="28"/>
              </w:rPr>
              <w:t>Pomoc socjalna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8D75D1" w:rsidRPr="0096346A" w:rsidRDefault="00C55A25" w:rsidP="00C5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Organizacja pomocy materialnej dla uczniów znajdujących się w trudnej sytuacji ekonomicznej</w:t>
            </w:r>
            <w:r w:rsidR="00B20D71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75D1" w:rsidRPr="0096346A" w:rsidRDefault="008D75D1" w:rsidP="008D75D1">
            <w:pPr>
              <w:jc w:val="center"/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Cały 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75D1" w:rsidRPr="0096346A" w:rsidRDefault="00C55A25" w:rsidP="00C5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ja ds. socjalnych uczniów</w:t>
            </w:r>
          </w:p>
          <w:p w:rsidR="008D75D1" w:rsidRPr="0096346A" w:rsidRDefault="008D75D1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8D75D1" w:rsidRPr="0096346A" w:rsidRDefault="008D75D1" w:rsidP="008D75D1">
            <w:pPr>
              <w:rPr>
                <w:sz w:val="22"/>
                <w:szCs w:val="22"/>
              </w:rPr>
            </w:pPr>
          </w:p>
        </w:tc>
      </w:tr>
      <w:tr w:rsidR="00DF631D" w:rsidRPr="006E69C9" w:rsidTr="00694CC1">
        <w:trPr>
          <w:trHeight w:val="680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DF631D" w:rsidRPr="009004FA" w:rsidRDefault="009004FA" w:rsidP="009004FA">
            <w:pPr>
              <w:jc w:val="center"/>
              <w:rPr>
                <w:b/>
              </w:rPr>
            </w:pPr>
            <w:r w:rsidRPr="009004FA">
              <w:rPr>
                <w:b/>
                <w:sz w:val="32"/>
                <w:szCs w:val="32"/>
              </w:rPr>
              <w:t>IV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F631D" w:rsidRPr="009004FA">
              <w:rPr>
                <w:b/>
                <w:sz w:val="32"/>
                <w:szCs w:val="32"/>
              </w:rPr>
              <w:t>Samorządność uczniów, współpraca z rodzicami i środowiskiem lokalnym</w:t>
            </w:r>
          </w:p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DF631D" w:rsidRDefault="0096346A" w:rsidP="008842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DF631D">
              <w:rPr>
                <w:b/>
                <w:sz w:val="32"/>
                <w:szCs w:val="32"/>
              </w:rPr>
              <w:t>Współpraca z   rodzicami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1</w:t>
            </w:r>
            <w:r w:rsidR="00B1706D">
              <w:rPr>
                <w:sz w:val="22"/>
                <w:szCs w:val="22"/>
              </w:rPr>
              <w:t>)</w:t>
            </w:r>
            <w:r w:rsidRPr="00AE0C16">
              <w:rPr>
                <w:sz w:val="22"/>
                <w:szCs w:val="22"/>
              </w:rPr>
              <w:t xml:space="preserve"> Włączenie rodziców w proces realizacji projektów szkolnych</w:t>
            </w:r>
            <w:r w:rsidR="00B20D71">
              <w:rPr>
                <w:sz w:val="22"/>
                <w:szCs w:val="22"/>
              </w:rPr>
              <w:t>;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631D" w:rsidRPr="00AE0C16" w:rsidRDefault="00DF631D" w:rsidP="009004FA">
            <w:pPr>
              <w:jc w:val="center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F631D" w:rsidRDefault="00DF631D" w:rsidP="009004FA">
            <w:pPr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AE0C16" w:rsidRDefault="00DF631D" w:rsidP="00B1706D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2</w:t>
            </w:r>
            <w:r w:rsidR="00B1706D">
              <w:rPr>
                <w:sz w:val="22"/>
                <w:szCs w:val="22"/>
              </w:rPr>
              <w:t xml:space="preserve">) </w:t>
            </w:r>
            <w:r w:rsidRPr="00AE0C16">
              <w:rPr>
                <w:sz w:val="22"/>
                <w:szCs w:val="22"/>
              </w:rPr>
              <w:t xml:space="preserve"> Zaznajomienie rodziców z celami działań szkoły</w:t>
            </w:r>
            <w:r w:rsidR="00B20D7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31D" w:rsidRPr="00AE0C16" w:rsidRDefault="00DF631D" w:rsidP="009004FA">
            <w:pPr>
              <w:jc w:val="center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F631D" w:rsidRDefault="00DF631D" w:rsidP="009004FA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B1706D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3C4EC1" w:rsidRPr="00AE0C16">
              <w:rPr>
                <w:sz w:val="22"/>
                <w:szCs w:val="22"/>
              </w:rPr>
              <w:t>Pedagogizacja rodziców: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84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Efektywne wykorzystywanie wywiadówek w celu rozwijania współpracy rodziców i szkoły  (np. pogadanki, konsultacje)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84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Spotkania indywidualne/konsultacje z dyrekcją,  wychowawcami, pedagogiem, psychologiem (działania z zakresu profilaktyki uniwersalnej, selektywnej i wskazującej)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84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Organizowanie na terenie szkoły warsztatów/spotkań  wychowawczych dla rodziców (także z udziałem specjalistów)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 xml:space="preserve">     </w:t>
            </w: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98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Rozpowszechnianie wśród rodziców informacji o czynnikach ryzyka (min. d/s. uzależnień) i ośrodkach wsparcia rodziny</w:t>
            </w:r>
            <w:r w:rsidR="003C4EC1" w:rsidRPr="00AE0C16">
              <w:rPr>
                <w:sz w:val="22"/>
                <w:szCs w:val="22"/>
              </w:rPr>
              <w:t>.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631D" w:rsidRPr="00AE0C16" w:rsidRDefault="00DF631D" w:rsidP="009004FA">
            <w:pPr>
              <w:jc w:val="center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Pedagog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Psycholog, Wychowawcy, Dyrekcja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F631D" w:rsidRPr="006E69C9" w:rsidRDefault="00DF631D" w:rsidP="009004FA">
            <w:pPr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B1706D" w:rsidRDefault="00B1706D" w:rsidP="00B1706D">
            <w:pPr>
              <w:ind w:left="360" w:hanging="326"/>
            </w:pPr>
            <w:r w:rsidRPr="00B1706D">
              <w:rPr>
                <w:sz w:val="22"/>
                <w:szCs w:val="22"/>
              </w:rPr>
              <w:t>4)</w:t>
            </w:r>
            <w:r w:rsidR="00DF631D" w:rsidRPr="00B1706D">
              <w:rPr>
                <w:sz w:val="22"/>
                <w:szCs w:val="22"/>
              </w:rPr>
              <w:t>Współpraca z Radą Rodziców i Radą Szkoły.</w:t>
            </w:r>
          </w:p>
          <w:p w:rsidR="00DF631D" w:rsidRPr="000A0283" w:rsidRDefault="00DF631D" w:rsidP="009004FA"/>
        </w:tc>
        <w:tc>
          <w:tcPr>
            <w:tcW w:w="1984" w:type="dxa"/>
            <w:shd w:val="clear" w:color="auto" w:fill="auto"/>
            <w:vAlign w:val="center"/>
          </w:tcPr>
          <w:p w:rsidR="00DF631D" w:rsidRPr="006E69C9" w:rsidRDefault="003C4EC1" w:rsidP="009004FA">
            <w:pPr>
              <w:jc w:val="center"/>
            </w:pPr>
            <w:r w:rsidRPr="00B1706D">
              <w:rPr>
                <w:sz w:val="22"/>
                <w:szCs w:val="22"/>
              </w:rPr>
              <w:t>wrzesień 2017 – c</w:t>
            </w:r>
            <w:r w:rsidR="00DF631D" w:rsidRPr="00B1706D">
              <w:rPr>
                <w:sz w:val="22"/>
                <w:szCs w:val="22"/>
              </w:rPr>
              <w:t>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631D" w:rsidRPr="006E69C9" w:rsidRDefault="00DF631D" w:rsidP="009004FA">
            <w:r>
              <w:t>Dyrekcja, Wychowawcy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3C4EC1" w:rsidRPr="006E69C9" w:rsidTr="00694CC1">
        <w:trPr>
          <w:trHeight w:val="680"/>
          <w:jc w:val="center"/>
        </w:trPr>
        <w:tc>
          <w:tcPr>
            <w:tcW w:w="2789" w:type="dxa"/>
            <w:shd w:val="clear" w:color="auto" w:fill="FFFFFF" w:themeFill="background1"/>
            <w:vAlign w:val="center"/>
          </w:tcPr>
          <w:p w:rsidR="003C4EC1" w:rsidRPr="006E69C9" w:rsidRDefault="0096346A" w:rsidP="005650B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 </w:t>
            </w:r>
            <w:r w:rsidR="003C4EC1" w:rsidRPr="00FF21F9">
              <w:rPr>
                <w:b/>
                <w:sz w:val="28"/>
                <w:szCs w:val="28"/>
              </w:rPr>
              <w:t>Rozwój Szkolnego Koła Wolontariatu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3C4EC1" w:rsidRPr="00901483" w:rsidRDefault="00B1706D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="003C4EC1" w:rsidRPr="00901483">
              <w:rPr>
                <w:sz w:val="22"/>
                <w:szCs w:val="22"/>
              </w:rPr>
              <w:t>Działalność Szkolnego Koła Wolontariatu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4EC1" w:rsidRPr="00901483" w:rsidRDefault="00B1706D" w:rsidP="009004FA">
            <w:pPr>
              <w:jc w:val="center"/>
              <w:rPr>
                <w:sz w:val="22"/>
                <w:szCs w:val="22"/>
              </w:rPr>
            </w:pPr>
            <w:r w:rsidRPr="00B1706D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F76B0" w:rsidRDefault="00C818EE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:</w:t>
            </w:r>
          </w:p>
          <w:p w:rsidR="003C4EC1" w:rsidRPr="00901483" w:rsidRDefault="00C55A25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Rutkowska - Szeliga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Przygotowanie regulaminu i harmonogramu pracy na rok szkolny 2017/2018</w:t>
            </w:r>
          </w:p>
        </w:tc>
      </w:tr>
      <w:tr w:rsidR="003C4EC1" w:rsidRPr="006E69C9" w:rsidTr="00694CC1">
        <w:trPr>
          <w:trHeight w:val="39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3C4EC1" w:rsidRDefault="0096346A" w:rsidP="0056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3C4EC1" w:rsidRPr="006E69C9">
              <w:rPr>
                <w:b/>
                <w:sz w:val="28"/>
                <w:szCs w:val="28"/>
              </w:rPr>
              <w:t xml:space="preserve">Praca samorządu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50BE">
              <w:rPr>
                <w:b/>
                <w:sz w:val="28"/>
                <w:szCs w:val="28"/>
              </w:rPr>
              <w:t>uczniowskiego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1) </w:t>
            </w:r>
            <w:r w:rsidR="00B20D71">
              <w:rPr>
                <w:sz w:val="22"/>
                <w:szCs w:val="22"/>
              </w:rPr>
              <w:t>Wybory do Rady Samorządu U</w:t>
            </w:r>
            <w:r w:rsidR="003C4EC1" w:rsidRPr="008A0112">
              <w:rPr>
                <w:sz w:val="22"/>
                <w:szCs w:val="22"/>
              </w:rPr>
              <w:t>czniowskiego</w:t>
            </w:r>
            <w:r w:rsidR="00B20D7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DF76B0" w:rsidP="0090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40C1" w:rsidRDefault="00A7350E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Stefańska, </w:t>
            </w:r>
          </w:p>
          <w:p w:rsidR="00C55A25" w:rsidRPr="008A0112" w:rsidRDefault="00B20D7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skup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39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8A0112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2) </w:t>
            </w:r>
            <w:r w:rsidR="003C4EC1" w:rsidRPr="008A0112">
              <w:rPr>
                <w:sz w:val="22"/>
                <w:szCs w:val="22"/>
              </w:rPr>
              <w:t>Aktywny udział samorządu uczniowskiego podczas uroczystości szkolnych</w:t>
            </w:r>
            <w:r w:rsidR="00B5468E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3C4EC1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Samorząd uczniowski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 trakcie każdej ważnej uroczystości powinno mieć miejsce wystąpienie przewodniczącego lub zastępcy samorządu uczniowskiego (Rozpoczęcie i zakończenie roku szkolnego i inne ważne akademie)</w:t>
            </w: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8A0112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3) </w:t>
            </w:r>
            <w:r w:rsidR="003C4EC1" w:rsidRPr="008A0112">
              <w:rPr>
                <w:sz w:val="22"/>
                <w:szCs w:val="22"/>
              </w:rPr>
              <w:t>Tablica infor</w:t>
            </w:r>
            <w:r w:rsidR="00B5468E">
              <w:rPr>
                <w:sz w:val="22"/>
                <w:szCs w:val="22"/>
              </w:rPr>
              <w:t>macyjna samorządu uczniowskiego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3C4EC1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Samorząd uczniowski</w:t>
            </w: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901483" w:rsidRDefault="008A0112" w:rsidP="00B5468E">
            <w:pPr>
              <w:ind w:left="177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3C4EC1" w:rsidRPr="00901483">
              <w:rPr>
                <w:sz w:val="22"/>
                <w:szCs w:val="22"/>
              </w:rPr>
              <w:t xml:space="preserve">Złożenie wiązanek na grobach zmarłych </w:t>
            </w:r>
            <w:r w:rsidR="00972844">
              <w:rPr>
                <w:sz w:val="22"/>
                <w:szCs w:val="22"/>
              </w:rPr>
              <w:t xml:space="preserve"> </w:t>
            </w:r>
            <w:r w:rsidR="00B5468E">
              <w:rPr>
                <w:sz w:val="22"/>
                <w:szCs w:val="22"/>
              </w:rPr>
              <w:t xml:space="preserve"> </w:t>
            </w:r>
            <w:r w:rsidR="003C4EC1" w:rsidRPr="00901483">
              <w:rPr>
                <w:sz w:val="22"/>
                <w:szCs w:val="22"/>
              </w:rPr>
              <w:t>nauczycieli – wyjście na cmentarz</w:t>
            </w:r>
            <w:r w:rsidR="00B5468E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901483" w:rsidRDefault="001C083C" w:rsidP="009004FA">
            <w:pPr>
              <w:jc w:val="center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l</w:t>
            </w:r>
            <w:r w:rsidR="003C4EC1" w:rsidRPr="00901483">
              <w:rPr>
                <w:sz w:val="22"/>
                <w:szCs w:val="22"/>
              </w:rPr>
              <w:t>istopad 2017 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Opiekun samorządu,</w:t>
            </w:r>
            <w:r w:rsidRPr="00901483">
              <w:rPr>
                <w:sz w:val="22"/>
                <w:szCs w:val="22"/>
              </w:rPr>
              <w:br/>
              <w:t>W. Boniecki</w:t>
            </w:r>
            <w:r w:rsidRPr="00901483">
              <w:rPr>
                <w:sz w:val="22"/>
                <w:szCs w:val="22"/>
              </w:rPr>
              <w:br/>
              <w:t>J. Baranowska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B1706D">
            <w:pPr>
              <w:ind w:left="176" w:hanging="176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5) </w:t>
            </w:r>
            <w:r w:rsidR="003C4EC1" w:rsidRPr="008A0112">
              <w:rPr>
                <w:sz w:val="22"/>
                <w:szCs w:val="22"/>
              </w:rPr>
              <w:t>Przygotowanie uroczystości z o</w:t>
            </w:r>
            <w:r w:rsidR="00B5468E">
              <w:rPr>
                <w:sz w:val="22"/>
                <w:szCs w:val="22"/>
              </w:rPr>
              <w:t>kazji Święta Edukacji Narodowej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1C083C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Październik </w:t>
            </w:r>
            <w:r w:rsidR="003C4EC1" w:rsidRPr="008A0112">
              <w:rPr>
                <w:sz w:val="22"/>
                <w:szCs w:val="22"/>
              </w:rPr>
              <w:t>2017 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8A0112" w:rsidRDefault="001C083C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M. </w:t>
            </w:r>
            <w:r w:rsidR="003C4EC1" w:rsidRPr="008A0112">
              <w:rPr>
                <w:sz w:val="22"/>
                <w:szCs w:val="22"/>
              </w:rPr>
              <w:t>Rutka.</w:t>
            </w: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M. Lewkowicz</w:t>
            </w: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J. </w:t>
            </w:r>
            <w:proofErr w:type="spellStart"/>
            <w:r w:rsidRPr="008A0112">
              <w:rPr>
                <w:sz w:val="22"/>
                <w:szCs w:val="22"/>
              </w:rPr>
              <w:t>Dziergowski</w:t>
            </w:r>
            <w:proofErr w:type="spellEnd"/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C55A25" w:rsidRDefault="00C55A25" w:rsidP="00C55A25">
            <w:pPr>
              <w:ind w:left="176" w:hanging="176"/>
            </w:pPr>
            <w:r w:rsidRPr="00C55A25">
              <w:t>6)</w:t>
            </w:r>
            <w:r>
              <w:t xml:space="preserve"> </w:t>
            </w:r>
            <w:r w:rsidR="003C4EC1" w:rsidRPr="00C818EE">
              <w:rPr>
                <w:sz w:val="22"/>
                <w:szCs w:val="22"/>
              </w:rPr>
              <w:t xml:space="preserve">Udział w akcjach charytatywnych (np. Góra Grosza, Pola Nadziei) we </w:t>
            </w:r>
            <w:r w:rsidR="00B5468E">
              <w:rPr>
                <w:sz w:val="22"/>
                <w:szCs w:val="22"/>
              </w:rPr>
              <w:t>współpracy z Kołem Wolontariatu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901483" w:rsidRDefault="003C4EC1" w:rsidP="009004FA">
            <w:pPr>
              <w:jc w:val="center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 xml:space="preserve">Opiekun samorządu, </w:t>
            </w:r>
          </w:p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Samorząd szkolny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Zgodnie z przygotowanym planem pracy na rok 2017/2018</w:t>
            </w: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992EE6" w:rsidRDefault="00C818EE" w:rsidP="00C818EE">
            <w:pPr>
              <w:pStyle w:val="Akapitzlist"/>
              <w:numPr>
                <w:ilvl w:val="0"/>
                <w:numId w:val="34"/>
              </w:numPr>
              <w:ind w:left="318" w:hanging="284"/>
              <w:rPr>
                <w:sz w:val="22"/>
                <w:szCs w:val="22"/>
              </w:rPr>
            </w:pPr>
            <w:r w:rsidRPr="00992EE6">
              <w:rPr>
                <w:sz w:val="22"/>
                <w:szCs w:val="22"/>
              </w:rPr>
              <w:t xml:space="preserve">Współorganizowanie </w:t>
            </w:r>
            <w:r w:rsidR="003C4EC1" w:rsidRPr="00992EE6">
              <w:rPr>
                <w:sz w:val="22"/>
                <w:szCs w:val="22"/>
              </w:rPr>
              <w:t xml:space="preserve"> imprez okolicznościowych i akc</w:t>
            </w:r>
            <w:r w:rsidR="00B5468E">
              <w:rPr>
                <w:sz w:val="22"/>
                <w:szCs w:val="22"/>
              </w:rPr>
              <w:t>ji profilaktycznych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901483" w:rsidRDefault="003C4EC1" w:rsidP="009004FA">
            <w:pPr>
              <w:jc w:val="center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Opiekun samorządu, Samorząd uczniowski,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Zgodnie z przygotowanym planem pracy na rok 2017/2018</w:t>
            </w: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:rsidR="0096346A" w:rsidRPr="0096346A" w:rsidRDefault="0096346A" w:rsidP="00963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Pr="0096346A">
              <w:rPr>
                <w:b/>
                <w:sz w:val="28"/>
                <w:szCs w:val="28"/>
              </w:rPr>
              <w:t xml:space="preserve">Współpraca z instytucjami </w:t>
            </w:r>
            <w:r w:rsidR="005650BE">
              <w:rPr>
                <w:b/>
                <w:sz w:val="28"/>
                <w:szCs w:val="28"/>
              </w:rPr>
              <w:t>wspomagającymi działania szkoły</w:t>
            </w:r>
          </w:p>
          <w:p w:rsidR="0096346A" w:rsidRPr="0089562B" w:rsidRDefault="0096346A" w:rsidP="009004FA">
            <w:pPr>
              <w:pStyle w:val="Akapitzlist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96346A" w:rsidP="001B7BCD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Miejska Komisja Rozwi</w:t>
            </w:r>
            <w:r w:rsidR="00F42F81" w:rsidRPr="008A0112">
              <w:rPr>
                <w:sz w:val="22"/>
                <w:szCs w:val="22"/>
              </w:rPr>
              <w:t>ązywania Problemów Alkoholowych, Powiatowy Ośrodek Interwencji Kryzysowej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Merge w:val="restart"/>
            <w:vAlign w:val="center"/>
          </w:tcPr>
          <w:p w:rsidR="00EB0F6E" w:rsidRPr="009004FA" w:rsidRDefault="00EB0F6E" w:rsidP="00EB0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leżności od bieżących potrzeb</w:t>
            </w: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edagog., psycholog</w:t>
            </w: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F42F81" w:rsidP="00F42F81">
            <w:pPr>
              <w:ind w:left="360" w:hanging="326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2) </w:t>
            </w:r>
            <w:r w:rsidR="0096346A" w:rsidRPr="008A0112">
              <w:rPr>
                <w:sz w:val="22"/>
                <w:szCs w:val="22"/>
              </w:rPr>
              <w:t>Porad</w:t>
            </w:r>
            <w:r w:rsidR="00B5468E">
              <w:rPr>
                <w:sz w:val="22"/>
                <w:szCs w:val="22"/>
              </w:rPr>
              <w:t>nia Psychologiczno-Pedagogiczna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, pedagog, , psycholog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Merge w:val="restart"/>
            <w:vAlign w:val="center"/>
          </w:tcPr>
          <w:p w:rsidR="0096346A" w:rsidRPr="008A0112" w:rsidRDefault="00F42F81" w:rsidP="00F42F81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3) </w:t>
            </w:r>
            <w:r w:rsidR="0096346A" w:rsidRPr="008A0112">
              <w:rPr>
                <w:sz w:val="22"/>
                <w:szCs w:val="22"/>
              </w:rPr>
              <w:t>Policj</w:t>
            </w:r>
            <w:r w:rsidR="00B5468E">
              <w:rPr>
                <w:sz w:val="22"/>
                <w:szCs w:val="22"/>
              </w:rPr>
              <w:t>a, Straż Pożarna, Straż Miejska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;</w:t>
            </w: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edagog, psycholog</w:t>
            </w: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96346A" w:rsidRPr="008A0112" w:rsidRDefault="0096346A" w:rsidP="001B7BC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Kultury w Zielonce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, poloniści, nauczyciel WOK.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Miasta Zielonka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.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ząd Powiatu Wołomińskiego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.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d Rodzinny w Wołominie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, pedagog, psycholog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940C1" w:rsidRDefault="0096346A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Państwowa Inspekcja Pracy, </w:t>
            </w:r>
          </w:p>
          <w:p w:rsidR="0096346A" w:rsidRPr="008A0112" w:rsidRDefault="0096346A" w:rsidP="000940C1">
            <w:pPr>
              <w:ind w:left="318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Okręgowa Inspekcja Pracy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1114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9004FA" w:rsidRDefault="0096346A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ara</w:t>
            </w:r>
            <w:r w:rsidR="00B5468E">
              <w:rPr>
                <w:sz w:val="22"/>
                <w:szCs w:val="22"/>
              </w:rPr>
              <w:t>fia Matki Bożej Częstochowskiej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Katecheci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446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9004FA" w:rsidRDefault="009514D3" w:rsidP="001B7BCD">
            <w:pPr>
              <w:numPr>
                <w:ilvl w:val="0"/>
                <w:numId w:val="22"/>
              </w:numPr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46A" w:rsidRPr="009004FA">
              <w:rPr>
                <w:sz w:val="22"/>
                <w:szCs w:val="22"/>
              </w:rPr>
              <w:t>Organizacje pozarządowe,</w:t>
            </w:r>
          </w:p>
          <w:p w:rsidR="0096346A" w:rsidRPr="009004FA" w:rsidRDefault="0096346A" w:rsidP="00F42F81">
            <w:pPr>
              <w:ind w:left="720" w:hanging="402"/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Mazowieckie Centrum Krwiodawstwa;</w:t>
            </w:r>
          </w:p>
          <w:p w:rsidR="0096346A" w:rsidRDefault="0096346A" w:rsidP="00F42F81">
            <w:pPr>
              <w:ind w:left="318"/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 xml:space="preserve">Dom Opieki Społecznej w Zielonce, </w:t>
            </w:r>
          </w:p>
          <w:p w:rsidR="00F42F81" w:rsidRPr="009004FA" w:rsidRDefault="00F42F81" w:rsidP="00F42F81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6346A" w:rsidRPr="009004FA" w:rsidRDefault="00F42F81" w:rsidP="0090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leżności od </w:t>
            </w:r>
            <w:r w:rsidR="00EB0F6E">
              <w:rPr>
                <w:sz w:val="22"/>
                <w:szCs w:val="22"/>
              </w:rPr>
              <w:t xml:space="preserve">bieżących </w:t>
            </w:r>
            <w:r>
              <w:rPr>
                <w:sz w:val="22"/>
                <w:szCs w:val="22"/>
              </w:rPr>
              <w:t>potrzeb</w:t>
            </w:r>
            <w:r w:rsidR="0096346A" w:rsidRPr="009004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Nauczyciele</w:t>
            </w:r>
            <w:r w:rsidR="00F42F81">
              <w:rPr>
                <w:sz w:val="22"/>
                <w:szCs w:val="22"/>
              </w:rPr>
              <w:t xml:space="preserve"> odpowiedzialni za realizację określonych działań 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:rsidR="009004FA" w:rsidRPr="009004FA" w:rsidRDefault="005650BE" w:rsidP="00B5468E">
            <w:pPr>
              <w:pStyle w:val="Akapitzlist"/>
              <w:numPr>
                <w:ilvl w:val="0"/>
                <w:numId w:val="22"/>
              </w:numPr>
              <w:tabs>
                <w:tab w:val="left" w:pos="556"/>
                <w:tab w:val="left" w:pos="792"/>
              </w:tabs>
              <w:ind w:left="556" w:hanging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dowanie wizerunku szkoły</w:t>
            </w:r>
          </w:p>
          <w:p w:rsidR="009004FA" w:rsidRPr="00883F15" w:rsidRDefault="009004FA" w:rsidP="009004FA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1) Dban</w:t>
            </w:r>
            <w:r w:rsidR="00B5468E">
              <w:rPr>
                <w:sz w:val="22"/>
                <w:szCs w:val="22"/>
              </w:rPr>
              <w:t>ie o pozytywny wizerunek szkoły,</w:t>
            </w: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Cały rok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szyscy nauczyciele i pracownicy</w:t>
            </w:r>
          </w:p>
        </w:tc>
        <w:tc>
          <w:tcPr>
            <w:tcW w:w="2837" w:type="dxa"/>
          </w:tcPr>
          <w:p w:rsidR="009004FA" w:rsidRPr="009004FA" w:rsidRDefault="00972844" w:rsidP="00972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ata - </w:t>
            </w:r>
            <w:r w:rsidR="00D33E3A">
              <w:rPr>
                <w:sz w:val="22"/>
                <w:szCs w:val="22"/>
              </w:rPr>
              <w:t>jak zamierzamy dbać o pozytywny wizerunek szkoły?</w:t>
            </w:r>
          </w:p>
        </w:tc>
      </w:tr>
      <w:tr w:rsidR="009004FA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) Uczestnictwo w targach edukacyjnych powiatowych w Wołominie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018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Zespół do spraw promocji szkoły.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B5468E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Dzień Otwarty w Szkole,</w:t>
            </w: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018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vAlign w:val="center"/>
          </w:tcPr>
          <w:p w:rsidR="009004FA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Zespół do spraw promocji szkoły.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skup – lider,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Centkowski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iewczas,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Rogal</w:t>
            </w:r>
          </w:p>
          <w:p w:rsidR="000940C1" w:rsidRPr="008A0112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etkiewicz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1094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4) Aktualiz</w:t>
            </w:r>
            <w:r w:rsidR="00B5468E">
              <w:rPr>
                <w:sz w:val="22"/>
                <w:szCs w:val="22"/>
              </w:rPr>
              <w:t>acja strony internetowej szkoły,</w:t>
            </w: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Cały rok</w:t>
            </w: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G. Letkiewicz</w:t>
            </w: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szyscy nauczyciele (dostarczanie informacji o wydarzeniach oraz fotorelacja)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424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5) Rekrutacja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Align w:val="center"/>
          </w:tcPr>
          <w:p w:rsidR="009004FA" w:rsidRPr="008A0112" w:rsidRDefault="00B5468E" w:rsidP="0090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004FA" w:rsidRPr="008A0112">
              <w:rPr>
                <w:sz w:val="22"/>
                <w:szCs w:val="22"/>
              </w:rPr>
              <w:t>zerwiec/lipiec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018</w:t>
            </w: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dyrekcja, szkolna komisja rekrutacyjna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150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6)  Ewaluacja</w:t>
            </w:r>
            <w:r w:rsidR="00B5468E">
              <w:rPr>
                <w:sz w:val="22"/>
                <w:szCs w:val="22"/>
              </w:rPr>
              <w:t>,</w:t>
            </w: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004FA" w:rsidRPr="008A0112" w:rsidRDefault="008A0112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rzesień 2017- czerwiec 2018</w:t>
            </w:r>
          </w:p>
        </w:tc>
        <w:tc>
          <w:tcPr>
            <w:tcW w:w="2127" w:type="dxa"/>
            <w:vAlign w:val="center"/>
          </w:tcPr>
          <w:p w:rsidR="009004FA" w:rsidRDefault="000940C1" w:rsidP="00094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Włodarz</w:t>
            </w:r>
          </w:p>
          <w:p w:rsidR="000940C1" w:rsidRPr="008A0112" w:rsidRDefault="000940C1" w:rsidP="00094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150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CE03A3" w:rsidRDefault="00CE03A3" w:rsidP="009514D3">
            <w:pPr>
              <w:ind w:left="177" w:hanging="142"/>
            </w:pPr>
            <w:r w:rsidRPr="009514D3">
              <w:rPr>
                <w:sz w:val="22"/>
                <w:szCs w:val="22"/>
              </w:rPr>
              <w:t>7</w:t>
            </w:r>
            <w:r w:rsidRPr="00CE03A3">
              <w:rPr>
                <w:sz w:val="22"/>
                <w:szCs w:val="22"/>
              </w:rPr>
              <w:t>)</w:t>
            </w:r>
            <w:r w:rsidR="00BD2168">
              <w:rPr>
                <w:sz w:val="22"/>
                <w:szCs w:val="22"/>
              </w:rPr>
              <w:t xml:space="preserve"> </w:t>
            </w:r>
            <w:r w:rsidR="009004FA" w:rsidRPr="00CE03A3">
              <w:rPr>
                <w:sz w:val="22"/>
                <w:szCs w:val="22"/>
              </w:rPr>
              <w:t>Aktualizacja danych</w:t>
            </w:r>
            <w:r w:rsidR="009514D3">
              <w:rPr>
                <w:sz w:val="22"/>
                <w:szCs w:val="22"/>
              </w:rPr>
              <w:t xml:space="preserve"> na szkolnym fan </w:t>
            </w:r>
            <w:proofErr w:type="spellStart"/>
            <w:r w:rsidR="009514D3">
              <w:rPr>
                <w:sz w:val="22"/>
                <w:szCs w:val="22"/>
              </w:rPr>
              <w:t>page’u</w:t>
            </w:r>
            <w:proofErr w:type="spellEnd"/>
            <w:r w:rsidR="009514D3">
              <w:rPr>
                <w:sz w:val="22"/>
                <w:szCs w:val="22"/>
              </w:rPr>
              <w:t xml:space="preserve"> na  </w:t>
            </w:r>
            <w:proofErr w:type="spellStart"/>
            <w:r w:rsidR="009514D3">
              <w:rPr>
                <w:sz w:val="22"/>
                <w:szCs w:val="22"/>
              </w:rPr>
              <w:t>facebooku</w:t>
            </w:r>
            <w:proofErr w:type="spellEnd"/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Align w:val="center"/>
          </w:tcPr>
          <w:p w:rsidR="009004FA" w:rsidRPr="008A0112" w:rsidRDefault="008A0112" w:rsidP="008A0112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na bieżąco</w:t>
            </w:r>
          </w:p>
        </w:tc>
        <w:tc>
          <w:tcPr>
            <w:tcW w:w="2127" w:type="dxa"/>
            <w:vAlign w:val="center"/>
          </w:tcPr>
          <w:p w:rsidR="009004FA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K. Kamionka</w:t>
            </w:r>
          </w:p>
          <w:p w:rsidR="008A0112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</w:tcPr>
          <w:p w:rsidR="009004FA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Nauczyciele odpowiedzialni za zorganizowanie wydarzenia/akcji/ wycieczki zobowiązani są do niezwłocznego przekazania </w:t>
            </w:r>
            <w:r w:rsidRPr="008A0112">
              <w:rPr>
                <w:sz w:val="22"/>
                <w:szCs w:val="22"/>
              </w:rPr>
              <w:lastRenderedPageBreak/>
              <w:t>zdjęć i informacji do umieszczenia.</w:t>
            </w:r>
          </w:p>
        </w:tc>
      </w:tr>
    </w:tbl>
    <w:p w:rsidR="008D75D1" w:rsidRDefault="008D75D1" w:rsidP="008D75D1">
      <w:pPr>
        <w:rPr>
          <w:rFonts w:ascii="Times New Roman" w:hAnsi="Times New Roman" w:cs="Times New Roman"/>
        </w:rPr>
      </w:pPr>
    </w:p>
    <w:p w:rsidR="00FF3F77" w:rsidRDefault="00FF3F77" w:rsidP="00B06CD4">
      <w:pPr>
        <w:autoSpaceDE w:val="0"/>
        <w:autoSpaceDN w:val="0"/>
        <w:adjustRightInd w:val="0"/>
        <w:rPr>
          <w:sz w:val="20"/>
          <w:szCs w:val="20"/>
        </w:rPr>
      </w:pPr>
    </w:p>
    <w:p w:rsidR="0067106B" w:rsidRDefault="0067106B" w:rsidP="00FF3F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7106B" w:rsidRDefault="0067106B" w:rsidP="008D7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ony Uchwałą Rady Pedagogicznej nr 3/2017/2018</w:t>
      </w:r>
      <w:r w:rsidR="00BF66E8">
        <w:rPr>
          <w:rFonts w:ascii="Times New Roman" w:hAnsi="Times New Roman" w:cs="Times New Roman"/>
        </w:rPr>
        <w:t xml:space="preserve"> z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dnia 14.09.2017 r.</w:t>
      </w:r>
    </w:p>
    <w:p w:rsidR="00BF66E8" w:rsidRDefault="00BF66E8" w:rsidP="008D75D1">
      <w:pPr>
        <w:rPr>
          <w:rFonts w:ascii="Times New Roman" w:hAnsi="Times New Roman" w:cs="Times New Roman"/>
        </w:rPr>
      </w:pPr>
    </w:p>
    <w:p w:rsidR="00BF66E8" w:rsidRDefault="00BF66E8" w:rsidP="008D7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ony Uchwałą Rady Szkoły nr 1/09/2017 z dnia 14.09.2017 r.</w:t>
      </w:r>
    </w:p>
    <w:p w:rsidR="0067106B" w:rsidRPr="006E69C9" w:rsidRDefault="0067106B" w:rsidP="008D75D1">
      <w:pPr>
        <w:rPr>
          <w:rFonts w:ascii="Times New Roman" w:hAnsi="Times New Roman" w:cs="Times New Roman"/>
        </w:rPr>
      </w:pPr>
    </w:p>
    <w:sectPr w:rsidR="0067106B" w:rsidRPr="006E69C9" w:rsidSect="003B4A07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05" w:rsidRDefault="00DB6905" w:rsidP="00606DAD">
      <w:pPr>
        <w:spacing w:after="0" w:line="240" w:lineRule="auto"/>
      </w:pPr>
      <w:r>
        <w:separator/>
      </w:r>
    </w:p>
  </w:endnote>
  <w:endnote w:type="continuationSeparator" w:id="0">
    <w:p w:rsidR="00DB6905" w:rsidRDefault="00DB6905" w:rsidP="006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969028"/>
      <w:docPartObj>
        <w:docPartGallery w:val="Page Numbers (Bottom of Page)"/>
        <w:docPartUnique/>
      </w:docPartObj>
    </w:sdtPr>
    <w:sdtEndPr/>
    <w:sdtContent>
      <w:p w:rsidR="00374904" w:rsidRDefault="003749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E8">
          <w:rPr>
            <w:noProof/>
          </w:rPr>
          <w:t>25</w:t>
        </w:r>
        <w:r>
          <w:fldChar w:fldCharType="end"/>
        </w:r>
      </w:p>
    </w:sdtContent>
  </w:sdt>
  <w:p w:rsidR="00374904" w:rsidRDefault="00374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05" w:rsidRDefault="00DB6905" w:rsidP="00606DAD">
      <w:pPr>
        <w:spacing w:after="0" w:line="240" w:lineRule="auto"/>
      </w:pPr>
      <w:r>
        <w:separator/>
      </w:r>
    </w:p>
  </w:footnote>
  <w:footnote w:type="continuationSeparator" w:id="0">
    <w:p w:rsidR="00DB6905" w:rsidRDefault="00DB6905" w:rsidP="0060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6E2"/>
    <w:multiLevelType w:val="hybridMultilevel"/>
    <w:tmpl w:val="E4A643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338"/>
    <w:multiLevelType w:val="hybridMultilevel"/>
    <w:tmpl w:val="2138A95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5C3"/>
    <w:multiLevelType w:val="hybridMultilevel"/>
    <w:tmpl w:val="7F9C1F9A"/>
    <w:lvl w:ilvl="0" w:tplc="2B6633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1F7"/>
    <w:multiLevelType w:val="hybridMultilevel"/>
    <w:tmpl w:val="6BF065A2"/>
    <w:lvl w:ilvl="0" w:tplc="E564B7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055ED9"/>
    <w:multiLevelType w:val="hybridMultilevel"/>
    <w:tmpl w:val="CC9620B0"/>
    <w:lvl w:ilvl="0" w:tplc="7A626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6CC8"/>
    <w:multiLevelType w:val="hybridMultilevel"/>
    <w:tmpl w:val="B6902DD0"/>
    <w:name w:val="WW8Num7242222322222"/>
    <w:lvl w:ilvl="0" w:tplc="B4D4CEF8">
      <w:start w:val="1"/>
      <w:numFmt w:val="lowerLetter"/>
      <w:lvlText w:val="%1."/>
      <w:lvlJc w:val="left"/>
      <w:pPr>
        <w:tabs>
          <w:tab w:val="num" w:pos="1191"/>
        </w:tabs>
        <w:ind w:left="1191" w:hanging="511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5F39DB"/>
    <w:multiLevelType w:val="hybridMultilevel"/>
    <w:tmpl w:val="F8C0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917"/>
    <w:multiLevelType w:val="hybridMultilevel"/>
    <w:tmpl w:val="6944B06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8F8"/>
    <w:multiLevelType w:val="hybridMultilevel"/>
    <w:tmpl w:val="C8364E14"/>
    <w:lvl w:ilvl="0" w:tplc="8EC22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47F"/>
    <w:multiLevelType w:val="hybridMultilevel"/>
    <w:tmpl w:val="917A9F3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46EBE"/>
    <w:multiLevelType w:val="hybridMultilevel"/>
    <w:tmpl w:val="FCB8BFEA"/>
    <w:lvl w:ilvl="0" w:tplc="29DA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70B7F"/>
    <w:multiLevelType w:val="hybridMultilevel"/>
    <w:tmpl w:val="5A0CEF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837"/>
    <w:multiLevelType w:val="hybridMultilevel"/>
    <w:tmpl w:val="614C3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333F"/>
    <w:multiLevelType w:val="hybridMultilevel"/>
    <w:tmpl w:val="0EBCA3AC"/>
    <w:lvl w:ilvl="0" w:tplc="7102C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E64"/>
    <w:multiLevelType w:val="hybridMultilevel"/>
    <w:tmpl w:val="6FB25B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BD3BF8"/>
    <w:multiLevelType w:val="hybridMultilevel"/>
    <w:tmpl w:val="8B86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29AC"/>
    <w:multiLevelType w:val="hybridMultilevel"/>
    <w:tmpl w:val="90B4B7F2"/>
    <w:lvl w:ilvl="0" w:tplc="57A23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243F"/>
    <w:multiLevelType w:val="hybridMultilevel"/>
    <w:tmpl w:val="6BF065A2"/>
    <w:lvl w:ilvl="0" w:tplc="E564B7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5B03C16"/>
    <w:multiLevelType w:val="hybridMultilevel"/>
    <w:tmpl w:val="4570651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3205"/>
    <w:multiLevelType w:val="hybridMultilevel"/>
    <w:tmpl w:val="4E6E6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B13"/>
    <w:multiLevelType w:val="hybridMultilevel"/>
    <w:tmpl w:val="A4864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642C"/>
    <w:multiLevelType w:val="hybridMultilevel"/>
    <w:tmpl w:val="83B2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57E91"/>
    <w:multiLevelType w:val="hybridMultilevel"/>
    <w:tmpl w:val="F36C09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747"/>
    <w:multiLevelType w:val="hybridMultilevel"/>
    <w:tmpl w:val="CA5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7988"/>
    <w:multiLevelType w:val="hybridMultilevel"/>
    <w:tmpl w:val="33FCAB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556D9"/>
    <w:multiLevelType w:val="hybridMultilevel"/>
    <w:tmpl w:val="D6AE8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6035"/>
    <w:multiLevelType w:val="hybridMultilevel"/>
    <w:tmpl w:val="41BC5E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87B2B46"/>
    <w:multiLevelType w:val="hybridMultilevel"/>
    <w:tmpl w:val="EEF61B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2A69"/>
    <w:multiLevelType w:val="hybridMultilevel"/>
    <w:tmpl w:val="762AA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4B55"/>
    <w:multiLevelType w:val="hybridMultilevel"/>
    <w:tmpl w:val="DBC263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3E631F3"/>
    <w:multiLevelType w:val="hybridMultilevel"/>
    <w:tmpl w:val="6D4E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6F97"/>
    <w:multiLevelType w:val="hybridMultilevel"/>
    <w:tmpl w:val="06D4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43F7"/>
    <w:multiLevelType w:val="hybridMultilevel"/>
    <w:tmpl w:val="348C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4615"/>
    <w:multiLevelType w:val="hybridMultilevel"/>
    <w:tmpl w:val="8A3A6E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B9A"/>
    <w:multiLevelType w:val="hybridMultilevel"/>
    <w:tmpl w:val="F198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3CF8"/>
    <w:multiLevelType w:val="hybridMultilevel"/>
    <w:tmpl w:val="B03219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CAD34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85D6733"/>
    <w:multiLevelType w:val="hybridMultilevel"/>
    <w:tmpl w:val="98A6A924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BE85648"/>
    <w:multiLevelType w:val="hybridMultilevel"/>
    <w:tmpl w:val="CF94D93A"/>
    <w:lvl w:ilvl="0" w:tplc="C8E8E8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42790"/>
    <w:multiLevelType w:val="hybridMultilevel"/>
    <w:tmpl w:val="A0207A7A"/>
    <w:lvl w:ilvl="0" w:tplc="DE6675B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06DBE"/>
    <w:multiLevelType w:val="hybridMultilevel"/>
    <w:tmpl w:val="DE9E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24"/>
  </w:num>
  <w:num w:numId="5">
    <w:abstractNumId w:val="34"/>
  </w:num>
  <w:num w:numId="6">
    <w:abstractNumId w:val="4"/>
  </w:num>
  <w:num w:numId="7">
    <w:abstractNumId w:val="21"/>
  </w:num>
  <w:num w:numId="8">
    <w:abstractNumId w:val="36"/>
  </w:num>
  <w:num w:numId="9">
    <w:abstractNumId w:val="20"/>
  </w:num>
  <w:num w:numId="10">
    <w:abstractNumId w:val="8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31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  <w:num w:numId="23">
    <w:abstractNumId w:val="30"/>
  </w:num>
  <w:num w:numId="24">
    <w:abstractNumId w:val="25"/>
  </w:num>
  <w:num w:numId="25">
    <w:abstractNumId w:val="14"/>
  </w:num>
  <w:num w:numId="26">
    <w:abstractNumId w:val="35"/>
  </w:num>
  <w:num w:numId="27">
    <w:abstractNumId w:val="38"/>
  </w:num>
  <w:num w:numId="28">
    <w:abstractNumId w:val="19"/>
  </w:num>
  <w:num w:numId="29">
    <w:abstractNumId w:val="32"/>
  </w:num>
  <w:num w:numId="30">
    <w:abstractNumId w:val="10"/>
  </w:num>
  <w:num w:numId="31">
    <w:abstractNumId w:val="39"/>
  </w:num>
  <w:num w:numId="32">
    <w:abstractNumId w:val="23"/>
  </w:num>
  <w:num w:numId="33">
    <w:abstractNumId w:val="3"/>
  </w:num>
  <w:num w:numId="34">
    <w:abstractNumId w:val="7"/>
  </w:num>
  <w:num w:numId="35">
    <w:abstractNumId w:val="22"/>
  </w:num>
  <w:num w:numId="36">
    <w:abstractNumId w:val="28"/>
  </w:num>
  <w:num w:numId="37">
    <w:abstractNumId w:val="27"/>
  </w:num>
  <w:num w:numId="38">
    <w:abstractNumId w:val="37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55"/>
    <w:rsid w:val="00010250"/>
    <w:rsid w:val="00010362"/>
    <w:rsid w:val="000111B2"/>
    <w:rsid w:val="00011CE0"/>
    <w:rsid w:val="0001266F"/>
    <w:rsid w:val="00021251"/>
    <w:rsid w:val="00024FB5"/>
    <w:rsid w:val="00032E0D"/>
    <w:rsid w:val="000340EA"/>
    <w:rsid w:val="00035D05"/>
    <w:rsid w:val="00042072"/>
    <w:rsid w:val="0006140D"/>
    <w:rsid w:val="000656BF"/>
    <w:rsid w:val="00073CB8"/>
    <w:rsid w:val="00074CD6"/>
    <w:rsid w:val="00084011"/>
    <w:rsid w:val="00085BE5"/>
    <w:rsid w:val="000940C1"/>
    <w:rsid w:val="000953D4"/>
    <w:rsid w:val="00096EE0"/>
    <w:rsid w:val="000A0283"/>
    <w:rsid w:val="000A2DBF"/>
    <w:rsid w:val="000A7792"/>
    <w:rsid w:val="000B5047"/>
    <w:rsid w:val="000B7582"/>
    <w:rsid w:val="000D4A0C"/>
    <w:rsid w:val="000D7D20"/>
    <w:rsid w:val="000E1DEB"/>
    <w:rsid w:val="000E5057"/>
    <w:rsid w:val="000E7407"/>
    <w:rsid w:val="00101211"/>
    <w:rsid w:val="00101FC6"/>
    <w:rsid w:val="00113CC4"/>
    <w:rsid w:val="00120954"/>
    <w:rsid w:val="00124984"/>
    <w:rsid w:val="00124FC3"/>
    <w:rsid w:val="0012501A"/>
    <w:rsid w:val="0013605B"/>
    <w:rsid w:val="001518EB"/>
    <w:rsid w:val="00173AE5"/>
    <w:rsid w:val="00177270"/>
    <w:rsid w:val="00177B05"/>
    <w:rsid w:val="00182814"/>
    <w:rsid w:val="00182D0A"/>
    <w:rsid w:val="00190972"/>
    <w:rsid w:val="00193625"/>
    <w:rsid w:val="001945D4"/>
    <w:rsid w:val="001A35C0"/>
    <w:rsid w:val="001B47E0"/>
    <w:rsid w:val="001B5E09"/>
    <w:rsid w:val="001B7BCD"/>
    <w:rsid w:val="001C083C"/>
    <w:rsid w:val="001C091E"/>
    <w:rsid w:val="001D6D99"/>
    <w:rsid w:val="001F0CD2"/>
    <w:rsid w:val="001F7CB0"/>
    <w:rsid w:val="002030E8"/>
    <w:rsid w:val="00217A0C"/>
    <w:rsid w:val="00221535"/>
    <w:rsid w:val="00222E97"/>
    <w:rsid w:val="002272C2"/>
    <w:rsid w:val="00227E37"/>
    <w:rsid w:val="00234FE4"/>
    <w:rsid w:val="002444B7"/>
    <w:rsid w:val="00247A07"/>
    <w:rsid w:val="00257A17"/>
    <w:rsid w:val="002645D2"/>
    <w:rsid w:val="00275011"/>
    <w:rsid w:val="0027727E"/>
    <w:rsid w:val="00277826"/>
    <w:rsid w:val="00282326"/>
    <w:rsid w:val="00285841"/>
    <w:rsid w:val="00290DFB"/>
    <w:rsid w:val="00296746"/>
    <w:rsid w:val="00296803"/>
    <w:rsid w:val="002A2CD6"/>
    <w:rsid w:val="002B6DD3"/>
    <w:rsid w:val="002C4C9D"/>
    <w:rsid w:val="002D1CFD"/>
    <w:rsid w:val="002D2A42"/>
    <w:rsid w:val="002F0DF0"/>
    <w:rsid w:val="002F3A62"/>
    <w:rsid w:val="0030313E"/>
    <w:rsid w:val="0031202A"/>
    <w:rsid w:val="0033212D"/>
    <w:rsid w:val="00335531"/>
    <w:rsid w:val="00340819"/>
    <w:rsid w:val="0034194B"/>
    <w:rsid w:val="00341B74"/>
    <w:rsid w:val="0034578E"/>
    <w:rsid w:val="00345FDF"/>
    <w:rsid w:val="00347DD5"/>
    <w:rsid w:val="00351558"/>
    <w:rsid w:val="00351E5F"/>
    <w:rsid w:val="00352F2F"/>
    <w:rsid w:val="00353F46"/>
    <w:rsid w:val="00354FCB"/>
    <w:rsid w:val="00357CC6"/>
    <w:rsid w:val="00366F6A"/>
    <w:rsid w:val="00374904"/>
    <w:rsid w:val="00374FA0"/>
    <w:rsid w:val="00385DF8"/>
    <w:rsid w:val="003861E3"/>
    <w:rsid w:val="00386D50"/>
    <w:rsid w:val="003910BF"/>
    <w:rsid w:val="003A4E1E"/>
    <w:rsid w:val="003A5604"/>
    <w:rsid w:val="003B1412"/>
    <w:rsid w:val="003B4A07"/>
    <w:rsid w:val="003B612A"/>
    <w:rsid w:val="003C20AB"/>
    <w:rsid w:val="003C4EC1"/>
    <w:rsid w:val="003D42DF"/>
    <w:rsid w:val="003E4475"/>
    <w:rsid w:val="003E5F45"/>
    <w:rsid w:val="003F29FA"/>
    <w:rsid w:val="003F6ACB"/>
    <w:rsid w:val="003F7C1C"/>
    <w:rsid w:val="004044E5"/>
    <w:rsid w:val="00420D35"/>
    <w:rsid w:val="00424805"/>
    <w:rsid w:val="00425200"/>
    <w:rsid w:val="004335CC"/>
    <w:rsid w:val="00442F08"/>
    <w:rsid w:val="00445E23"/>
    <w:rsid w:val="00451751"/>
    <w:rsid w:val="00462EE5"/>
    <w:rsid w:val="004641A5"/>
    <w:rsid w:val="004771D2"/>
    <w:rsid w:val="004831DA"/>
    <w:rsid w:val="004915B2"/>
    <w:rsid w:val="004A3FAC"/>
    <w:rsid w:val="004B1ABF"/>
    <w:rsid w:val="004C0C09"/>
    <w:rsid w:val="004C0DFA"/>
    <w:rsid w:val="004C1187"/>
    <w:rsid w:val="004C28C2"/>
    <w:rsid w:val="004C4A86"/>
    <w:rsid w:val="004C4D08"/>
    <w:rsid w:val="004D0E6A"/>
    <w:rsid w:val="004E15F2"/>
    <w:rsid w:val="004E50F1"/>
    <w:rsid w:val="004E5C33"/>
    <w:rsid w:val="004E7355"/>
    <w:rsid w:val="004F0B01"/>
    <w:rsid w:val="004F2A8C"/>
    <w:rsid w:val="004F5E67"/>
    <w:rsid w:val="00504F8A"/>
    <w:rsid w:val="00512CE0"/>
    <w:rsid w:val="0052678C"/>
    <w:rsid w:val="00535B85"/>
    <w:rsid w:val="00536DDC"/>
    <w:rsid w:val="005469F8"/>
    <w:rsid w:val="00546EA0"/>
    <w:rsid w:val="005575BE"/>
    <w:rsid w:val="0056266D"/>
    <w:rsid w:val="005631B6"/>
    <w:rsid w:val="005650BE"/>
    <w:rsid w:val="00585E6C"/>
    <w:rsid w:val="00593141"/>
    <w:rsid w:val="005A106C"/>
    <w:rsid w:val="005A4B7B"/>
    <w:rsid w:val="005A51F5"/>
    <w:rsid w:val="005B142E"/>
    <w:rsid w:val="005B564D"/>
    <w:rsid w:val="005D5003"/>
    <w:rsid w:val="005F03E6"/>
    <w:rsid w:val="005F1BCC"/>
    <w:rsid w:val="006025D5"/>
    <w:rsid w:val="00606DAD"/>
    <w:rsid w:val="00644EB2"/>
    <w:rsid w:val="006450BB"/>
    <w:rsid w:val="006458DC"/>
    <w:rsid w:val="006501D1"/>
    <w:rsid w:val="00650B43"/>
    <w:rsid w:val="00650EE8"/>
    <w:rsid w:val="00653888"/>
    <w:rsid w:val="00662044"/>
    <w:rsid w:val="00663458"/>
    <w:rsid w:val="0067106B"/>
    <w:rsid w:val="0067713D"/>
    <w:rsid w:val="00687746"/>
    <w:rsid w:val="00690301"/>
    <w:rsid w:val="00694CC1"/>
    <w:rsid w:val="00697B0D"/>
    <w:rsid w:val="006A1E1D"/>
    <w:rsid w:val="006B090D"/>
    <w:rsid w:val="006B5569"/>
    <w:rsid w:val="006C1980"/>
    <w:rsid w:val="006C5BF9"/>
    <w:rsid w:val="006C660E"/>
    <w:rsid w:val="006E0295"/>
    <w:rsid w:val="006E3C35"/>
    <w:rsid w:val="006E65E0"/>
    <w:rsid w:val="006E69C9"/>
    <w:rsid w:val="0071336D"/>
    <w:rsid w:val="00715110"/>
    <w:rsid w:val="00722382"/>
    <w:rsid w:val="00724DAA"/>
    <w:rsid w:val="00724FF6"/>
    <w:rsid w:val="0073659C"/>
    <w:rsid w:val="00737149"/>
    <w:rsid w:val="00745893"/>
    <w:rsid w:val="00746180"/>
    <w:rsid w:val="00751341"/>
    <w:rsid w:val="0075228A"/>
    <w:rsid w:val="007553EA"/>
    <w:rsid w:val="00762B17"/>
    <w:rsid w:val="00770FC7"/>
    <w:rsid w:val="00771F02"/>
    <w:rsid w:val="0077267C"/>
    <w:rsid w:val="0078017B"/>
    <w:rsid w:val="007816A2"/>
    <w:rsid w:val="00782705"/>
    <w:rsid w:val="00794A78"/>
    <w:rsid w:val="007A5530"/>
    <w:rsid w:val="007B454D"/>
    <w:rsid w:val="007C4D04"/>
    <w:rsid w:val="007C5023"/>
    <w:rsid w:val="007C7684"/>
    <w:rsid w:val="007E0380"/>
    <w:rsid w:val="007F4806"/>
    <w:rsid w:val="00810298"/>
    <w:rsid w:val="00812BBB"/>
    <w:rsid w:val="00813BE3"/>
    <w:rsid w:val="00814B62"/>
    <w:rsid w:val="008172F8"/>
    <w:rsid w:val="00820959"/>
    <w:rsid w:val="00821E2E"/>
    <w:rsid w:val="00831B99"/>
    <w:rsid w:val="00833830"/>
    <w:rsid w:val="00846D7B"/>
    <w:rsid w:val="00847A92"/>
    <w:rsid w:val="008515E5"/>
    <w:rsid w:val="00853950"/>
    <w:rsid w:val="00854558"/>
    <w:rsid w:val="00861DFE"/>
    <w:rsid w:val="00865393"/>
    <w:rsid w:val="008704F2"/>
    <w:rsid w:val="0087321C"/>
    <w:rsid w:val="008740C7"/>
    <w:rsid w:val="008742EE"/>
    <w:rsid w:val="00876C5D"/>
    <w:rsid w:val="00882B46"/>
    <w:rsid w:val="00883F15"/>
    <w:rsid w:val="0088425F"/>
    <w:rsid w:val="008917E3"/>
    <w:rsid w:val="0089279C"/>
    <w:rsid w:val="0089562B"/>
    <w:rsid w:val="008A0112"/>
    <w:rsid w:val="008A2FC9"/>
    <w:rsid w:val="008C4A0B"/>
    <w:rsid w:val="008D1793"/>
    <w:rsid w:val="008D358E"/>
    <w:rsid w:val="008D449A"/>
    <w:rsid w:val="008D51E5"/>
    <w:rsid w:val="008D5F9E"/>
    <w:rsid w:val="008D75D1"/>
    <w:rsid w:val="008E2768"/>
    <w:rsid w:val="008F52BB"/>
    <w:rsid w:val="009004FA"/>
    <w:rsid w:val="00900ECA"/>
    <w:rsid w:val="00901483"/>
    <w:rsid w:val="00905B45"/>
    <w:rsid w:val="00944E3D"/>
    <w:rsid w:val="009514D3"/>
    <w:rsid w:val="00954F48"/>
    <w:rsid w:val="0095654A"/>
    <w:rsid w:val="0096346A"/>
    <w:rsid w:val="00972844"/>
    <w:rsid w:val="00992EE6"/>
    <w:rsid w:val="00994A82"/>
    <w:rsid w:val="009A439B"/>
    <w:rsid w:val="009B3B45"/>
    <w:rsid w:val="009B771A"/>
    <w:rsid w:val="009C13C4"/>
    <w:rsid w:val="009C720D"/>
    <w:rsid w:val="009E393C"/>
    <w:rsid w:val="00A03405"/>
    <w:rsid w:val="00A05667"/>
    <w:rsid w:val="00A06AC0"/>
    <w:rsid w:val="00A1091F"/>
    <w:rsid w:val="00A12061"/>
    <w:rsid w:val="00A1782C"/>
    <w:rsid w:val="00A21501"/>
    <w:rsid w:val="00A33BBC"/>
    <w:rsid w:val="00A3467E"/>
    <w:rsid w:val="00A375F8"/>
    <w:rsid w:val="00A56F53"/>
    <w:rsid w:val="00A63894"/>
    <w:rsid w:val="00A72C2E"/>
    <w:rsid w:val="00A7330E"/>
    <w:rsid w:val="00A7350E"/>
    <w:rsid w:val="00A8060E"/>
    <w:rsid w:val="00A82FF7"/>
    <w:rsid w:val="00A85129"/>
    <w:rsid w:val="00AA361C"/>
    <w:rsid w:val="00AB1B4A"/>
    <w:rsid w:val="00AB2583"/>
    <w:rsid w:val="00AC32FF"/>
    <w:rsid w:val="00AC599A"/>
    <w:rsid w:val="00AC67CB"/>
    <w:rsid w:val="00AD3D69"/>
    <w:rsid w:val="00AD5C21"/>
    <w:rsid w:val="00AE0C16"/>
    <w:rsid w:val="00AE3B91"/>
    <w:rsid w:val="00AF156B"/>
    <w:rsid w:val="00AF4198"/>
    <w:rsid w:val="00B06CD4"/>
    <w:rsid w:val="00B1190D"/>
    <w:rsid w:val="00B129DE"/>
    <w:rsid w:val="00B13973"/>
    <w:rsid w:val="00B1706D"/>
    <w:rsid w:val="00B20D71"/>
    <w:rsid w:val="00B21048"/>
    <w:rsid w:val="00B22E80"/>
    <w:rsid w:val="00B23EA0"/>
    <w:rsid w:val="00B2509F"/>
    <w:rsid w:val="00B36AB4"/>
    <w:rsid w:val="00B40E59"/>
    <w:rsid w:val="00B45B5C"/>
    <w:rsid w:val="00B51462"/>
    <w:rsid w:val="00B5468E"/>
    <w:rsid w:val="00B555C1"/>
    <w:rsid w:val="00B60D7B"/>
    <w:rsid w:val="00B728DA"/>
    <w:rsid w:val="00B74085"/>
    <w:rsid w:val="00B812DC"/>
    <w:rsid w:val="00B84867"/>
    <w:rsid w:val="00B8612B"/>
    <w:rsid w:val="00B87C19"/>
    <w:rsid w:val="00B975CC"/>
    <w:rsid w:val="00BA079F"/>
    <w:rsid w:val="00BA12BF"/>
    <w:rsid w:val="00BA6B59"/>
    <w:rsid w:val="00BA7CF8"/>
    <w:rsid w:val="00BB2063"/>
    <w:rsid w:val="00BB4049"/>
    <w:rsid w:val="00BC3A46"/>
    <w:rsid w:val="00BC5174"/>
    <w:rsid w:val="00BD20F7"/>
    <w:rsid w:val="00BD2168"/>
    <w:rsid w:val="00BE0AE2"/>
    <w:rsid w:val="00BE237D"/>
    <w:rsid w:val="00BE38CF"/>
    <w:rsid w:val="00BE6CEA"/>
    <w:rsid w:val="00BF66A3"/>
    <w:rsid w:val="00BF66E8"/>
    <w:rsid w:val="00C03EE7"/>
    <w:rsid w:val="00C1149C"/>
    <w:rsid w:val="00C14FD1"/>
    <w:rsid w:val="00C21127"/>
    <w:rsid w:val="00C21B7E"/>
    <w:rsid w:val="00C423C6"/>
    <w:rsid w:val="00C47EAA"/>
    <w:rsid w:val="00C54326"/>
    <w:rsid w:val="00C55A25"/>
    <w:rsid w:val="00C818EE"/>
    <w:rsid w:val="00C86E05"/>
    <w:rsid w:val="00C933F0"/>
    <w:rsid w:val="00C95558"/>
    <w:rsid w:val="00CA64F0"/>
    <w:rsid w:val="00CB2AD6"/>
    <w:rsid w:val="00CB37B6"/>
    <w:rsid w:val="00CB5899"/>
    <w:rsid w:val="00CB6D12"/>
    <w:rsid w:val="00CC0D13"/>
    <w:rsid w:val="00CD5540"/>
    <w:rsid w:val="00CD63F3"/>
    <w:rsid w:val="00CE03A3"/>
    <w:rsid w:val="00CE0F15"/>
    <w:rsid w:val="00CE4F1E"/>
    <w:rsid w:val="00CF2C2A"/>
    <w:rsid w:val="00CF6643"/>
    <w:rsid w:val="00D017EF"/>
    <w:rsid w:val="00D0547A"/>
    <w:rsid w:val="00D12911"/>
    <w:rsid w:val="00D1739F"/>
    <w:rsid w:val="00D216EA"/>
    <w:rsid w:val="00D2438D"/>
    <w:rsid w:val="00D24DC8"/>
    <w:rsid w:val="00D25B0A"/>
    <w:rsid w:val="00D33E3A"/>
    <w:rsid w:val="00D40566"/>
    <w:rsid w:val="00D41937"/>
    <w:rsid w:val="00D42902"/>
    <w:rsid w:val="00D45569"/>
    <w:rsid w:val="00D463D0"/>
    <w:rsid w:val="00D468E7"/>
    <w:rsid w:val="00D55086"/>
    <w:rsid w:val="00D65E6E"/>
    <w:rsid w:val="00D70220"/>
    <w:rsid w:val="00D75307"/>
    <w:rsid w:val="00D84D34"/>
    <w:rsid w:val="00D86304"/>
    <w:rsid w:val="00D903DB"/>
    <w:rsid w:val="00D97CEB"/>
    <w:rsid w:val="00DA06AE"/>
    <w:rsid w:val="00DB6905"/>
    <w:rsid w:val="00DB72B3"/>
    <w:rsid w:val="00DC3BC7"/>
    <w:rsid w:val="00DC62B6"/>
    <w:rsid w:val="00DD6910"/>
    <w:rsid w:val="00DD7814"/>
    <w:rsid w:val="00DE13BD"/>
    <w:rsid w:val="00DE17F8"/>
    <w:rsid w:val="00DE68B5"/>
    <w:rsid w:val="00DF631D"/>
    <w:rsid w:val="00DF76B0"/>
    <w:rsid w:val="00E01282"/>
    <w:rsid w:val="00E042D0"/>
    <w:rsid w:val="00E05D50"/>
    <w:rsid w:val="00E07985"/>
    <w:rsid w:val="00E109F3"/>
    <w:rsid w:val="00E1329D"/>
    <w:rsid w:val="00E2150E"/>
    <w:rsid w:val="00E32E3B"/>
    <w:rsid w:val="00E3362C"/>
    <w:rsid w:val="00E3608C"/>
    <w:rsid w:val="00E4020D"/>
    <w:rsid w:val="00E40594"/>
    <w:rsid w:val="00EB0F6E"/>
    <w:rsid w:val="00EB7A39"/>
    <w:rsid w:val="00EC03A8"/>
    <w:rsid w:val="00EE584B"/>
    <w:rsid w:val="00EE67E4"/>
    <w:rsid w:val="00EF0EAD"/>
    <w:rsid w:val="00F0358C"/>
    <w:rsid w:val="00F05FCE"/>
    <w:rsid w:val="00F162AB"/>
    <w:rsid w:val="00F16824"/>
    <w:rsid w:val="00F16C39"/>
    <w:rsid w:val="00F260D5"/>
    <w:rsid w:val="00F338BF"/>
    <w:rsid w:val="00F34142"/>
    <w:rsid w:val="00F41CA4"/>
    <w:rsid w:val="00F42B7B"/>
    <w:rsid w:val="00F42F81"/>
    <w:rsid w:val="00F454DA"/>
    <w:rsid w:val="00F476EC"/>
    <w:rsid w:val="00F50FA4"/>
    <w:rsid w:val="00F54298"/>
    <w:rsid w:val="00F576C2"/>
    <w:rsid w:val="00F6563B"/>
    <w:rsid w:val="00F75D69"/>
    <w:rsid w:val="00F75E16"/>
    <w:rsid w:val="00F8103A"/>
    <w:rsid w:val="00F81618"/>
    <w:rsid w:val="00F94CA7"/>
    <w:rsid w:val="00FA49A0"/>
    <w:rsid w:val="00FB3017"/>
    <w:rsid w:val="00FB4833"/>
    <w:rsid w:val="00FD0304"/>
    <w:rsid w:val="00FF21F9"/>
    <w:rsid w:val="00FF3F77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E919A-EA8D-4712-8F94-35F29BCF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06C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355"/>
    <w:pPr>
      <w:ind w:left="720"/>
      <w:contextualSpacing/>
    </w:pPr>
  </w:style>
  <w:style w:type="paragraph" w:styleId="Nagwek">
    <w:name w:val="header"/>
    <w:basedOn w:val="Normalny"/>
    <w:link w:val="NagwekZnak"/>
    <w:rsid w:val="008D75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75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75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D75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D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D75D1"/>
  </w:style>
  <w:style w:type="paragraph" w:styleId="Tekstdymka">
    <w:name w:val="Balloon Text"/>
    <w:basedOn w:val="Normalny"/>
    <w:link w:val="TekstdymkaZnak"/>
    <w:uiPriority w:val="99"/>
    <w:semiHidden/>
    <w:unhideWhenUsed/>
    <w:rsid w:val="008D75D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5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DAD"/>
    <w:rPr>
      <w:vertAlign w:val="superscript"/>
    </w:rPr>
  </w:style>
  <w:style w:type="paragraph" w:customStyle="1" w:styleId="Default">
    <w:name w:val="Default"/>
    <w:rsid w:val="005A4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71F02"/>
    <w:pPr>
      <w:spacing w:after="0" w:line="240" w:lineRule="auto"/>
    </w:pPr>
  </w:style>
  <w:style w:type="character" w:customStyle="1" w:styleId="h11">
    <w:name w:val="h11"/>
    <w:basedOn w:val="Domylnaczcionkaakapitu"/>
    <w:rsid w:val="00AE3B9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B06C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B06CD4"/>
  </w:style>
  <w:style w:type="paragraph" w:styleId="NormalnyWeb">
    <w:name w:val="Normal (Web)"/>
    <w:aliases w:val="Znak, Znak"/>
    <w:basedOn w:val="Normalny"/>
    <w:link w:val="NormalnyWebZnak"/>
    <w:rsid w:val="00B0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aliases w:val="Znak Znak, Znak Znak"/>
    <w:basedOn w:val="Domylnaczcionkaakapitu"/>
    <w:link w:val="NormalnyWeb"/>
    <w:locked/>
    <w:rsid w:val="00B06C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s-required-asterisk">
    <w:name w:val="ss-required-asterisk"/>
    <w:basedOn w:val="Domylnaczcionkaakapitu"/>
    <w:rsid w:val="00B06CD4"/>
  </w:style>
  <w:style w:type="character" w:customStyle="1" w:styleId="ss-choice-label">
    <w:name w:val="ss-choice-label"/>
    <w:basedOn w:val="Domylnaczcionkaakapitu"/>
    <w:rsid w:val="00B06CD4"/>
  </w:style>
  <w:style w:type="character" w:styleId="Pogrubienie">
    <w:name w:val="Strong"/>
    <w:basedOn w:val="Domylnaczcionkaakapitu"/>
    <w:uiPriority w:val="22"/>
    <w:qFormat/>
    <w:rsid w:val="00B86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B690-C11B-404B-BC83-1CCCEEF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79</Words>
  <Characters>274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fańska</dc:creator>
  <cp:keywords/>
  <dc:description/>
  <cp:lastModifiedBy>user</cp:lastModifiedBy>
  <cp:revision>3</cp:revision>
  <cp:lastPrinted>2017-09-14T15:41:00Z</cp:lastPrinted>
  <dcterms:created xsi:type="dcterms:W3CDTF">2018-02-14T09:07:00Z</dcterms:created>
  <dcterms:modified xsi:type="dcterms:W3CDTF">2018-02-14T09:54:00Z</dcterms:modified>
</cp:coreProperties>
</file>